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64E0B" w14:textId="33CAE4AD" w:rsidR="00CF33C3" w:rsidRPr="00AE51C1" w:rsidRDefault="00CF33C3" w:rsidP="00CF33C3">
      <w:pPr>
        <w:jc w:val="both"/>
        <w:textAlignment w:val="baseline"/>
        <w:rPr>
          <w:rFonts w:ascii="Calibri" w:eastAsia="Calibri" w:hAnsi="Calibri" w:cs="Calibri"/>
          <w:sz w:val="48"/>
          <w:szCs w:val="48"/>
        </w:rPr>
      </w:pPr>
      <w:r w:rsidRPr="1E3983B8">
        <w:rPr>
          <w:rFonts w:ascii="Calibri" w:eastAsia="Calibri" w:hAnsi="Calibri" w:cs="Calibri"/>
          <w:sz w:val="48"/>
          <w:szCs w:val="48"/>
        </w:rPr>
        <w:t xml:space="preserve">LFS|US </w:t>
      </w:r>
      <w:r>
        <w:rPr>
          <w:rFonts w:ascii="Calibri" w:eastAsia="Calibri" w:hAnsi="Calibri" w:cs="Calibri"/>
          <w:sz w:val="48"/>
          <w:szCs w:val="48"/>
        </w:rPr>
        <w:t>Council</w:t>
      </w:r>
      <w:r w:rsidRPr="1E3983B8">
        <w:rPr>
          <w:rFonts w:ascii="Calibri" w:eastAsia="Calibri" w:hAnsi="Calibri" w:cs="Calibri"/>
          <w:sz w:val="48"/>
          <w:szCs w:val="48"/>
        </w:rPr>
        <w:t xml:space="preserve"> Meeting                     </w:t>
      </w:r>
    </w:p>
    <w:p w14:paraId="676CBAC9" w14:textId="51D42BDF" w:rsidR="00CF33C3" w:rsidRPr="00AE51C1" w:rsidRDefault="5EBCEEAF" w:rsidP="7608A5FC">
      <w:pPr>
        <w:jc w:val="both"/>
        <w:textAlignment w:val="baseline"/>
        <w:rPr>
          <w:rFonts w:ascii="Calibri" w:eastAsia="Calibri" w:hAnsi="Calibri" w:cs="Calibri"/>
          <w:color w:val="666666"/>
          <w:sz w:val="28"/>
          <w:szCs w:val="28"/>
          <w:lang w:val="en-US"/>
        </w:rPr>
      </w:pPr>
      <w:r w:rsidRPr="112B0E21">
        <w:rPr>
          <w:rFonts w:ascii="Calibri" w:eastAsia="Calibri" w:hAnsi="Calibri" w:cs="Calibri"/>
          <w:color w:val="666666"/>
          <w:sz w:val="28"/>
          <w:szCs w:val="28"/>
        </w:rPr>
        <w:t>Date</w:t>
      </w:r>
      <w:r w:rsidR="00CF33C3" w:rsidRPr="112B0E21">
        <w:rPr>
          <w:rFonts w:ascii="Calibri" w:eastAsia="Calibri" w:hAnsi="Calibri" w:cs="Calibri"/>
          <w:color w:val="666666"/>
          <w:sz w:val="28"/>
          <w:szCs w:val="28"/>
        </w:rPr>
        <w:t xml:space="preserve"> // </w:t>
      </w:r>
      <w:r w:rsidR="289A6AF4" w:rsidRPr="112B0E21">
        <w:rPr>
          <w:rFonts w:ascii="Calibri" w:eastAsia="Calibri" w:hAnsi="Calibri" w:cs="Calibri"/>
          <w:color w:val="666666"/>
          <w:sz w:val="28"/>
          <w:szCs w:val="28"/>
        </w:rPr>
        <w:t>4</w:t>
      </w:r>
      <w:r w:rsidR="00CF33C3" w:rsidRPr="112B0E21">
        <w:rPr>
          <w:rFonts w:ascii="Calibri" w:eastAsia="Calibri" w:hAnsi="Calibri" w:cs="Calibri"/>
          <w:color w:val="666666"/>
          <w:sz w:val="28"/>
          <w:szCs w:val="28"/>
        </w:rPr>
        <w:t>:00 PM</w:t>
      </w:r>
      <w:r w:rsidR="5A9189C1" w:rsidRPr="112B0E21">
        <w:rPr>
          <w:rFonts w:ascii="Calibri" w:eastAsia="Calibri" w:hAnsi="Calibri" w:cs="Calibri"/>
          <w:color w:val="666666"/>
          <w:sz w:val="28"/>
          <w:szCs w:val="28"/>
        </w:rPr>
        <w:t xml:space="preserve"> </w:t>
      </w:r>
      <w:r w:rsidR="00CF33C3" w:rsidRPr="112B0E21">
        <w:rPr>
          <w:rFonts w:ascii="Calibri" w:eastAsia="Calibri" w:hAnsi="Calibri" w:cs="Calibri"/>
          <w:color w:val="666666"/>
          <w:sz w:val="28"/>
          <w:szCs w:val="28"/>
        </w:rPr>
        <w:t xml:space="preserve">// </w:t>
      </w:r>
      <w:r w:rsidR="3D3D18DD" w:rsidRPr="112B0E21">
        <w:rPr>
          <w:rFonts w:ascii="Calibri" w:eastAsia="Calibri" w:hAnsi="Calibri" w:cs="Calibri"/>
          <w:color w:val="666666"/>
          <w:sz w:val="28"/>
          <w:szCs w:val="28"/>
        </w:rPr>
        <w:t>M</w:t>
      </w:r>
      <w:r w:rsidR="7EDC3CB4" w:rsidRPr="112B0E21">
        <w:rPr>
          <w:rFonts w:ascii="Calibri" w:eastAsia="Calibri" w:hAnsi="Calibri" w:cs="Calibri"/>
          <w:color w:val="666666"/>
          <w:sz w:val="28"/>
          <w:szCs w:val="28"/>
        </w:rPr>
        <w:t>ichael Kingsmill (Nest 4</w:t>
      </w:r>
      <w:r w:rsidR="7EDC3CB4" w:rsidRPr="112B0E21">
        <w:rPr>
          <w:rFonts w:ascii="Calibri" w:eastAsia="Calibri" w:hAnsi="Calibri" w:cs="Calibri"/>
          <w:color w:val="666666"/>
          <w:sz w:val="28"/>
          <w:szCs w:val="28"/>
          <w:vertAlign w:val="superscript"/>
        </w:rPr>
        <w:t>th</w:t>
      </w:r>
      <w:r w:rsidR="7EDC3CB4" w:rsidRPr="112B0E21">
        <w:rPr>
          <w:rFonts w:ascii="Calibri" w:eastAsia="Calibri" w:hAnsi="Calibri" w:cs="Calibri"/>
          <w:color w:val="666666"/>
          <w:sz w:val="28"/>
          <w:szCs w:val="28"/>
        </w:rPr>
        <w:t xml:space="preserve"> floor)</w:t>
      </w:r>
    </w:p>
    <w:p w14:paraId="00000003" w14:textId="77777777" w:rsidR="00D27C41" w:rsidRDefault="00D27C41">
      <w:pPr>
        <w:rPr>
          <w:rFonts w:ascii="Oxygen Light" w:eastAsia="Oxygen Light" w:hAnsi="Oxygen Light" w:cs="Oxygen Light"/>
          <w:sz w:val="20"/>
          <w:szCs w:val="20"/>
        </w:rPr>
      </w:pPr>
    </w:p>
    <w:p w14:paraId="00000004" w14:textId="1E0C025D" w:rsidR="00D27C41" w:rsidRDefault="7D315937" w:rsidP="3B244B17">
      <w:pPr>
        <w:pStyle w:val="Heading1"/>
        <w:spacing w:before="0" w:after="0"/>
        <w:rPr>
          <w:rFonts w:ascii="Open Sans" w:eastAsia="Open Sans" w:hAnsi="Open Sans" w:cs="Open Sans"/>
          <w:b/>
          <w:bCs/>
          <w:sz w:val="22"/>
          <w:szCs w:val="22"/>
        </w:rPr>
      </w:pPr>
      <w:bookmarkStart w:id="0" w:name="_safz8kbywx48"/>
      <w:bookmarkEnd w:id="0"/>
      <w:r w:rsidRPr="2EA95381">
        <w:rPr>
          <w:rFonts w:ascii="Open Sans" w:eastAsia="Open Sans" w:hAnsi="Open Sans" w:cs="Open Sans"/>
          <w:b/>
          <w:bCs/>
          <w:sz w:val="22"/>
          <w:szCs w:val="22"/>
        </w:rPr>
        <w:t xml:space="preserve">MEETING CALLED TO ORDER AT </w:t>
      </w:r>
      <w:r w:rsidR="138327B2" w:rsidRPr="2EA95381">
        <w:rPr>
          <w:rFonts w:ascii="Open Sans" w:eastAsia="Open Sans" w:hAnsi="Open Sans" w:cs="Open Sans"/>
          <w:b/>
          <w:bCs/>
          <w:sz w:val="22"/>
          <w:szCs w:val="22"/>
        </w:rPr>
        <w:t>4</w:t>
      </w:r>
      <w:r w:rsidR="1455E976" w:rsidRPr="5D9B90BD">
        <w:rPr>
          <w:rFonts w:ascii="Open Sans" w:eastAsia="Open Sans" w:hAnsi="Open Sans" w:cs="Open Sans"/>
          <w:b/>
          <w:bCs/>
          <w:sz w:val="22"/>
          <w:szCs w:val="22"/>
        </w:rPr>
        <w:t>:</w:t>
      </w:r>
      <w:r w:rsidR="4666CA3A" w:rsidRPr="5D9B90BD">
        <w:rPr>
          <w:rFonts w:ascii="Open Sans" w:eastAsia="Open Sans" w:hAnsi="Open Sans" w:cs="Open Sans"/>
          <w:b/>
          <w:bCs/>
          <w:sz w:val="22"/>
          <w:szCs w:val="22"/>
        </w:rPr>
        <w:t>00</w:t>
      </w:r>
      <w:r w:rsidR="68E683B1" w:rsidRPr="2EA95381">
        <w:rPr>
          <w:rFonts w:ascii="Open Sans" w:eastAsia="Open Sans" w:hAnsi="Open Sans" w:cs="Open Sans"/>
          <w:b/>
          <w:bCs/>
          <w:sz w:val="22"/>
          <w:szCs w:val="22"/>
        </w:rPr>
        <w:t xml:space="preserve"> </w:t>
      </w:r>
      <w:r w:rsidRPr="2EA95381">
        <w:rPr>
          <w:rFonts w:ascii="Open Sans" w:eastAsia="Open Sans" w:hAnsi="Open Sans" w:cs="Open Sans"/>
          <w:b/>
          <w:bCs/>
          <w:sz w:val="22"/>
          <w:szCs w:val="22"/>
        </w:rPr>
        <w:t>P</w:t>
      </w:r>
      <w:r w:rsidR="1013E7BD" w:rsidRPr="2EA95381">
        <w:rPr>
          <w:rFonts w:ascii="Open Sans" w:eastAsia="Open Sans" w:hAnsi="Open Sans" w:cs="Open Sans"/>
          <w:b/>
          <w:bCs/>
          <w:sz w:val="22"/>
          <w:szCs w:val="22"/>
        </w:rPr>
        <w:t>M</w:t>
      </w:r>
    </w:p>
    <w:p w14:paraId="00000006" w14:textId="2EB30E6D" w:rsidR="00D27C41" w:rsidRDefault="7D315937" w:rsidP="3B244B17">
      <w:pPr>
        <w:numPr>
          <w:ilvl w:val="0"/>
          <w:numId w:val="15"/>
        </w:numPr>
        <w:rPr>
          <w:rFonts w:ascii="Open Sans" w:eastAsia="Open Sans" w:hAnsi="Open Sans" w:cs="Open Sans"/>
          <w:sz w:val="20"/>
          <w:szCs w:val="20"/>
        </w:rPr>
      </w:pPr>
      <w:r w:rsidRPr="69922667">
        <w:rPr>
          <w:rFonts w:ascii="Open Sans" w:eastAsia="Open Sans" w:hAnsi="Open Sans" w:cs="Open Sans"/>
          <w:sz w:val="20"/>
          <w:szCs w:val="20"/>
        </w:rPr>
        <w:t>Adoption of the previous agenda by</w:t>
      </w:r>
      <w:r w:rsidR="1E20971F" w:rsidRPr="69922667">
        <w:rPr>
          <w:rFonts w:ascii="Open Sans" w:eastAsia="Open Sans" w:hAnsi="Open Sans" w:cs="Open Sans"/>
          <w:sz w:val="20"/>
          <w:szCs w:val="20"/>
        </w:rPr>
        <w:t xml:space="preserve"> </w:t>
      </w:r>
      <w:r w:rsidR="4E2BD0C8" w:rsidRPr="69922667">
        <w:rPr>
          <w:rFonts w:ascii="Open Sans" w:eastAsia="Open Sans" w:hAnsi="Open Sans" w:cs="Open Sans"/>
          <w:sz w:val="20"/>
          <w:szCs w:val="20"/>
        </w:rPr>
        <w:t>-</w:t>
      </w:r>
      <w:r w:rsidR="309C7B29" w:rsidRPr="69922667">
        <w:rPr>
          <w:rFonts w:ascii="Open Sans" w:eastAsia="Open Sans" w:hAnsi="Open Sans" w:cs="Open Sans"/>
          <w:sz w:val="20"/>
          <w:szCs w:val="20"/>
        </w:rPr>
        <w:t>,</w:t>
      </w:r>
      <w:r w:rsidRPr="69922667">
        <w:rPr>
          <w:rFonts w:ascii="Open Sans" w:eastAsia="Open Sans" w:hAnsi="Open Sans" w:cs="Open Sans"/>
          <w:sz w:val="20"/>
          <w:szCs w:val="20"/>
        </w:rPr>
        <w:t xml:space="preserve"> seconded by </w:t>
      </w:r>
      <w:r w:rsidR="5CF8DC0E" w:rsidRPr="69922667">
        <w:rPr>
          <w:rFonts w:ascii="Open Sans" w:eastAsia="Open Sans" w:hAnsi="Open Sans" w:cs="Open Sans"/>
          <w:sz w:val="20"/>
          <w:szCs w:val="20"/>
        </w:rPr>
        <w:t>-</w:t>
      </w:r>
    </w:p>
    <w:p w14:paraId="28C5B5D2" w14:textId="37D4EEE9" w:rsidR="4E7FB363" w:rsidRDefault="19D0E0BA" w:rsidP="2DB6413F">
      <w:pPr>
        <w:numPr>
          <w:ilvl w:val="0"/>
          <w:numId w:val="15"/>
        </w:numPr>
        <w:rPr>
          <w:sz w:val="20"/>
          <w:szCs w:val="20"/>
        </w:rPr>
      </w:pPr>
      <w:r w:rsidRPr="69922667">
        <w:rPr>
          <w:rFonts w:ascii="Open Sans" w:eastAsia="Open Sans" w:hAnsi="Open Sans" w:cs="Open Sans"/>
          <w:sz w:val="20"/>
          <w:szCs w:val="20"/>
        </w:rPr>
        <w:t>Adoption of today’s agenda by</w:t>
      </w:r>
      <w:r w:rsidR="757734A9" w:rsidRPr="69922667">
        <w:rPr>
          <w:rFonts w:ascii="Open Sans" w:eastAsia="Open Sans" w:hAnsi="Open Sans" w:cs="Open Sans"/>
          <w:sz w:val="20"/>
          <w:szCs w:val="20"/>
        </w:rPr>
        <w:t xml:space="preserve"> </w:t>
      </w:r>
      <w:r w:rsidR="4ACA7C52" w:rsidRPr="69922667">
        <w:rPr>
          <w:rFonts w:ascii="Open Sans" w:eastAsia="Open Sans" w:hAnsi="Open Sans" w:cs="Open Sans"/>
          <w:sz w:val="20"/>
          <w:szCs w:val="20"/>
        </w:rPr>
        <w:t>-</w:t>
      </w:r>
      <w:r w:rsidR="2BDF8766" w:rsidRPr="69922667">
        <w:rPr>
          <w:rFonts w:ascii="Open Sans" w:eastAsia="Open Sans" w:hAnsi="Open Sans" w:cs="Open Sans"/>
          <w:sz w:val="20"/>
          <w:szCs w:val="20"/>
        </w:rPr>
        <w:t xml:space="preserve"> ,</w:t>
      </w:r>
      <w:r w:rsidRPr="69922667">
        <w:rPr>
          <w:rFonts w:ascii="Open Sans" w:eastAsia="Open Sans" w:hAnsi="Open Sans" w:cs="Open Sans"/>
          <w:sz w:val="20"/>
          <w:szCs w:val="20"/>
        </w:rPr>
        <w:t xml:space="preserve"> seconded by </w:t>
      </w:r>
      <w:r w:rsidR="7DB739DB" w:rsidRPr="69922667">
        <w:rPr>
          <w:rFonts w:ascii="Open Sans" w:eastAsia="Open Sans" w:hAnsi="Open Sans" w:cs="Open Sans"/>
          <w:sz w:val="20"/>
          <w:szCs w:val="20"/>
        </w:rPr>
        <w:t>-</w:t>
      </w:r>
    </w:p>
    <w:p w14:paraId="00000007" w14:textId="77777777" w:rsidR="00D27C41" w:rsidRDefault="00AF672C">
      <w:pPr>
        <w:numPr>
          <w:ilvl w:val="0"/>
          <w:numId w:val="15"/>
        </w:numPr>
        <w:rPr>
          <w:rFonts w:ascii="Open Sans Light" w:eastAsia="Open Sans Light" w:hAnsi="Open Sans Light" w:cs="Open Sans Light"/>
          <w:sz w:val="20"/>
          <w:szCs w:val="20"/>
        </w:rPr>
      </w:pPr>
      <w:r w:rsidRPr="3B244B17">
        <w:rPr>
          <w:rFonts w:ascii="Open Sans" w:eastAsia="Open Sans" w:hAnsi="Open Sans" w:cs="Open Sans"/>
          <w:sz w:val="20"/>
          <w:szCs w:val="20"/>
        </w:rPr>
        <w:t xml:space="preserve">LFS|US would like to acknowledge that we are meeting today on the traditional, ancestral, and unceded territory of the Musqueam people. </w:t>
      </w:r>
    </w:p>
    <w:p w14:paraId="00000008" w14:textId="77777777" w:rsidR="00D27C41" w:rsidRDefault="00AF672C">
      <w:pPr>
        <w:pStyle w:val="Heading1"/>
        <w:spacing w:before="200" w:after="0"/>
        <w:rPr>
          <w:rFonts w:ascii="Open Sans" w:eastAsia="Open Sans" w:hAnsi="Open Sans" w:cs="Open Sans"/>
          <w:b/>
          <w:sz w:val="20"/>
          <w:szCs w:val="20"/>
        </w:rPr>
      </w:pPr>
      <w:bookmarkStart w:id="1" w:name="_wm7ye0dt23it" w:colFirst="0" w:colLast="0"/>
      <w:bookmarkEnd w:id="1"/>
      <w:r>
        <w:rPr>
          <w:rFonts w:ascii="Open Sans" w:eastAsia="Open Sans" w:hAnsi="Open Sans" w:cs="Open Sans"/>
          <w:b/>
          <w:sz w:val="20"/>
          <w:szCs w:val="20"/>
        </w:rPr>
        <w:t>ATTENDEES</w:t>
      </w:r>
    </w:p>
    <w:p w14:paraId="00000009" w14:textId="77777777" w:rsidR="00D27C41" w:rsidRDefault="00AF672C">
      <w:pPr>
        <w:pStyle w:val="Heading4"/>
        <w:spacing w:before="0" w:after="0"/>
        <w:rPr>
          <w:rFonts w:ascii="Open Sans" w:eastAsia="Open Sans" w:hAnsi="Open Sans" w:cs="Open Sans"/>
          <w:color w:val="434343"/>
          <w:sz w:val="20"/>
          <w:szCs w:val="20"/>
        </w:rPr>
      </w:pPr>
      <w:bookmarkStart w:id="2" w:name="_49b5ov6u9ut9"/>
      <w:bookmarkEnd w:id="2"/>
      <w:r w:rsidRPr="69922667">
        <w:rPr>
          <w:rFonts w:ascii="Open Sans" w:eastAsia="Open Sans" w:hAnsi="Open Sans" w:cs="Open Sans"/>
          <w:color w:val="434343"/>
          <w:sz w:val="20"/>
          <w:szCs w:val="20"/>
        </w:rPr>
        <w:t>EXECUTIVE COUNCILLORS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755"/>
        <w:gridCol w:w="255"/>
        <w:gridCol w:w="2295"/>
        <w:gridCol w:w="390"/>
        <w:gridCol w:w="1935"/>
        <w:gridCol w:w="390"/>
        <w:gridCol w:w="1890"/>
        <w:gridCol w:w="390"/>
      </w:tblGrid>
      <w:tr w:rsidR="69922667" w14:paraId="48D9C2AD" w14:textId="77777777" w:rsidTr="2EA95381">
        <w:trPr>
          <w:trHeight w:val="512"/>
        </w:trPr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E7837" w14:textId="12D8494E" w:rsidR="0B3CFEC7" w:rsidRDefault="0B3CFEC7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Kelly Chia</w:t>
            </w:r>
          </w:p>
          <w:p w14:paraId="27677A47" w14:textId="7D59A5A3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President</w:t>
            </w:r>
          </w:p>
          <w:p w14:paraId="1ED0E6B3" w14:textId="0AA9A509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0859E36B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they/them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 xml:space="preserve">) 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661071" w14:textId="57BCC611" w:rsidR="69922667" w:rsidRDefault="1C7F6D3E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8B0CA" w14:textId="097AAA25" w:rsidR="1072132D" w:rsidRDefault="1072132D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Kaitlin Wong</w:t>
            </w:r>
          </w:p>
          <w:p w14:paraId="7F24D6CE" w14:textId="3D40B9EC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 xml:space="preserve">VP Academic </w:t>
            </w:r>
          </w:p>
          <w:p w14:paraId="7683AF0B" w14:textId="20B0D4C0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D9CA2" w14:textId="48BFDEEF" w:rsidR="69922667" w:rsidRDefault="69922667" w:rsidP="0FA901ED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</w:p>
          <w:p w14:paraId="651AE421" w14:textId="48BFDEEF" w:rsidR="69922667" w:rsidRDefault="634E7B1C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FA901ED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E7D60A" w14:textId="30581A6A" w:rsidR="522FEE6B" w:rsidRDefault="522FEE6B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Annie Yin</w:t>
            </w:r>
          </w:p>
          <w:p w14:paraId="150F12FF" w14:textId="3D5F9C8D" w:rsidR="69922667" w:rsidRDefault="2FCD5F4D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Interim</w:t>
            </w:r>
            <w:r w:rsidR="69922667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Administration</w:t>
            </w:r>
          </w:p>
          <w:p w14:paraId="492528AF" w14:textId="6B2B55C8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3F50C8AC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she/her/they/them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489D2" w14:textId="0E5DBEDC" w:rsidR="69922667" w:rsidRDefault="3EB3347D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F8130" w14:textId="0A565BD5" w:rsidR="79B2DAE0" w:rsidRDefault="79B2DAE0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Sarah Pham</w:t>
            </w:r>
          </w:p>
          <w:p w14:paraId="7A697FDE" w14:textId="72D67074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Communications</w:t>
            </w:r>
          </w:p>
          <w:p w14:paraId="78BE6A6E" w14:textId="3BA15B6A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17016" w14:textId="72F1C23C" w:rsidR="14AEE7C8" w:rsidRDefault="14AEE7C8" w:rsidP="14AEE7C8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5"/>
                <w:szCs w:val="15"/>
              </w:rPr>
            </w:pPr>
          </w:p>
          <w:p w14:paraId="65F724F9" w14:textId="16FEE848" w:rsidR="69922667" w:rsidRDefault="1D94BF92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5"/>
                <w:szCs w:val="15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5"/>
                <w:szCs w:val="15"/>
              </w:rPr>
              <w:t>P</w:t>
            </w:r>
          </w:p>
        </w:tc>
      </w:tr>
      <w:tr w:rsidR="69922667" w14:paraId="0C6C537E" w14:textId="77777777" w:rsidTr="2EA95381">
        <w:trPr>
          <w:trHeight w:val="360"/>
        </w:trPr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E0A8F" w14:textId="108FFFB1" w:rsidR="7454AC2C" w:rsidRDefault="7454AC2C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Kalina Yu</w:t>
            </w:r>
          </w:p>
          <w:p w14:paraId="72A84184" w14:textId="051E50C6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External</w:t>
            </w:r>
          </w:p>
          <w:p w14:paraId="1AF41BA9" w14:textId="385F8BCE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87BE87" w14:textId="5530E223" w:rsidR="69922667" w:rsidRDefault="0FCDCADF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20D6B6" w14:textId="5524B627" w:rsidR="69922667" w:rsidRDefault="69922667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="35AFC38F"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uan Hoang</w:t>
            </w:r>
          </w:p>
          <w:p w14:paraId="20898622" w14:textId="409A56D9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Finance</w:t>
            </w:r>
          </w:p>
          <w:p w14:paraId="5E1B0D63" w14:textId="65E7471B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451751C5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3A8F6A" w14:textId="7B56D5F1" w:rsidR="69922667" w:rsidRDefault="685C0A2D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B746D" w14:textId="1718AE7D" w:rsidR="4EA80A33" w:rsidRDefault="4EA80A33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Ardelia Tjandra</w:t>
            </w:r>
          </w:p>
          <w:p w14:paraId="2C481B54" w14:textId="4D510A64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Internal</w:t>
            </w:r>
          </w:p>
          <w:p w14:paraId="09EF155B" w14:textId="78F95886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63838F" w14:textId="79100FF3" w:rsidR="69922667" w:rsidRDefault="365C86DA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5668E32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CC19B" w14:textId="28B2FD51" w:rsidR="69922667" w:rsidRDefault="26DD4BDE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Nikita Li</w:t>
            </w:r>
          </w:p>
          <w:p w14:paraId="51EDB2C8" w14:textId="6D89C25B" w:rsidR="69922667" w:rsidRDefault="1A7D970B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 xml:space="preserve">Interim </w:t>
            </w:r>
            <w:r w:rsidR="69922667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VP Student Life</w:t>
            </w:r>
          </w:p>
          <w:p w14:paraId="38597863" w14:textId="0D93BD9D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266369C6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s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e/</w:t>
            </w:r>
            <w:r w:rsidR="0DA0C370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er/</w:t>
            </w:r>
            <w:r w:rsidR="02F0D960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ers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0ADF80" w14:textId="7D448F1B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5"/>
                <w:szCs w:val="15"/>
              </w:rPr>
            </w:pPr>
          </w:p>
        </w:tc>
      </w:tr>
      <w:tr w:rsidR="69922667" w14:paraId="449EF900" w14:textId="77777777" w:rsidTr="2EA95381">
        <w:trPr>
          <w:trHeight w:val="495"/>
        </w:trPr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6CEAA" w14:textId="7792B435" w:rsidR="69922667" w:rsidRDefault="41B6BD67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  <w:t>Pragti Varshney</w:t>
            </w:r>
          </w:p>
          <w:p w14:paraId="076F28D5" w14:textId="05F45B3C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 xml:space="preserve">VP Engagement </w:t>
            </w:r>
          </w:p>
          <w:p w14:paraId="6A30FC0C" w14:textId="09FDCF18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D0D19F" w14:textId="32BEE575" w:rsidR="69922667" w:rsidRDefault="0FCDCADF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434BE" w14:textId="35F64966" w:rsidR="69922667" w:rsidRDefault="680BAE1A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  <w:t>Glorianna Chui</w:t>
            </w:r>
          </w:p>
          <w:p w14:paraId="06E3C6F7" w14:textId="5653FABB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Senior Advisor</w:t>
            </w:r>
          </w:p>
          <w:p w14:paraId="5902001B" w14:textId="2C6E00E4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5A35ED" w14:textId="4D53D186" w:rsidR="69922667" w:rsidRDefault="69922667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685C0A2D" w:rsidRPr="14AEE7C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FB233" w14:textId="4AAB58B7" w:rsidR="69922667" w:rsidRDefault="74877BF7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  <w:t>Nelson Fang</w:t>
            </w:r>
          </w:p>
          <w:p w14:paraId="3F597926" w14:textId="20DEF460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AMS Representative</w:t>
            </w:r>
          </w:p>
          <w:p w14:paraId="2BD84614" w14:textId="3180B0DA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3752F513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452085" w14:textId="78212027" w:rsidR="69922667" w:rsidRDefault="58D68211" w:rsidP="69922667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5668E32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7C512" w14:textId="3F2DAC9C" w:rsidR="69922667" w:rsidRDefault="15581EEA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  <w:t>Joseph Al Rahmani</w:t>
            </w:r>
          </w:p>
          <w:p w14:paraId="391BDC27" w14:textId="32E687CB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69922667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Student Senator</w:t>
            </w:r>
          </w:p>
          <w:p w14:paraId="6BB85E26" w14:textId="5AFFD080" w:rsidR="69922667" w:rsidRDefault="69922667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</w:t>
            </w:r>
            <w:r w:rsidR="6E72447E"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8A698" w14:textId="169550E3" w:rsidR="69922667" w:rsidRDefault="69922667" w:rsidP="14AEE7C8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</w:p>
          <w:p w14:paraId="247EDC7C" w14:textId="60CEB635" w:rsidR="69922667" w:rsidRDefault="4D9A5EB5" w:rsidP="69922667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14AEE7C8">
              <w:rPr>
                <w:rFonts w:ascii="Open Sans" w:eastAsia="Open Sans" w:hAnsi="Open Sans" w:cs="Open Sans"/>
                <w:b/>
                <w:bCs/>
                <w:color w:val="000000" w:themeColor="text1"/>
                <w:sz w:val="14"/>
                <w:szCs w:val="14"/>
              </w:rPr>
              <w:t>P</w:t>
            </w:r>
          </w:p>
        </w:tc>
      </w:tr>
    </w:tbl>
    <w:p w14:paraId="0000003A" w14:textId="4F609638" w:rsidR="00D27C41" w:rsidRDefault="00D27C41" w:rsidP="69922667">
      <w:pPr>
        <w:rPr>
          <w:rFonts w:ascii="Open Sans" w:eastAsia="Open Sans" w:hAnsi="Open Sans" w:cs="Open Sans"/>
        </w:rPr>
      </w:pPr>
    </w:p>
    <w:p w14:paraId="0000003B" w14:textId="77777777" w:rsidR="00D27C41" w:rsidRDefault="00AF672C">
      <w:pPr>
        <w:pStyle w:val="Heading4"/>
        <w:spacing w:before="0" w:after="0"/>
      </w:pPr>
      <w:bookmarkStart w:id="3" w:name="_p17qw5en9bhp" w:colFirst="0" w:colLast="0"/>
      <w:bookmarkEnd w:id="3"/>
      <w:r>
        <w:rPr>
          <w:rFonts w:ascii="Open Sans" w:eastAsia="Open Sans" w:hAnsi="Open Sans" w:cs="Open Sans"/>
          <w:color w:val="434343"/>
          <w:sz w:val="20"/>
          <w:szCs w:val="20"/>
        </w:rPr>
        <w:t>COUNCILLORS</w:t>
      </w:r>
    </w:p>
    <w:tbl>
      <w:tblPr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85"/>
        <w:gridCol w:w="393"/>
        <w:gridCol w:w="1830"/>
        <w:gridCol w:w="301"/>
        <w:gridCol w:w="2325"/>
        <w:gridCol w:w="315"/>
        <w:gridCol w:w="2085"/>
        <w:gridCol w:w="295"/>
      </w:tblGrid>
      <w:tr w:rsidR="00D27C41" w14:paraId="3EB5BA07" w14:textId="77777777" w:rsidTr="0AD4E5E1">
        <w:trPr>
          <w:trHeight w:val="400"/>
        </w:trPr>
        <w:tc>
          <w:tcPr>
            <w:tcW w:w="4609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3C" w14:textId="77777777" w:rsidR="00D27C41" w:rsidRDefault="00AF672C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Academic Portfolio</w:t>
            </w:r>
          </w:p>
        </w:tc>
        <w:tc>
          <w:tcPr>
            <w:tcW w:w="502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40" w14:textId="77777777" w:rsidR="00D27C41" w:rsidRDefault="00AF672C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Administration Portfolio</w:t>
            </w:r>
          </w:p>
        </w:tc>
      </w:tr>
      <w:tr w:rsidR="00D27C41" w14:paraId="5CAE643A" w14:textId="77777777" w:rsidTr="0AD4E5E1">
        <w:trPr>
          <w:trHeight w:val="30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3B53C7" w14:textId="5910C29F" w:rsidR="39D330B7" w:rsidRDefault="136E7C8C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Claire Chen</w:t>
            </w:r>
          </w:p>
          <w:p w14:paraId="00000045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AVP Academic</w:t>
            </w:r>
          </w:p>
          <w:p w14:paraId="00000046" w14:textId="0675536B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4C66EEE9" w:rsidRPr="7608A5FC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47" w14:textId="2C0086FA" w:rsidR="00D27C41" w:rsidRDefault="306F8E2C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048" w14:textId="7C80E0E7" w:rsidR="00D27C41" w:rsidRDefault="261FC79D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Leanne Li</w:t>
            </w:r>
          </w:p>
          <w:p w14:paraId="00000049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APBI Representative</w:t>
            </w:r>
          </w:p>
          <w:p w14:paraId="0000004A" w14:textId="10DFF46C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3DEE7FFB">
              <w:rPr>
                <w:rFonts w:ascii="Open Sans" w:eastAsia="Open Sans" w:hAnsi="Open Sans" w:cs="Open Sans"/>
                <w:sz w:val="14"/>
                <w:szCs w:val="14"/>
              </w:rPr>
              <w:t>(she/</w:t>
            </w:r>
            <w:r w:rsidR="1CB7D39A" w:rsidRPr="3DEE7FFB">
              <w:rPr>
                <w:rFonts w:ascii="Open Sans" w:eastAsia="Open Sans" w:hAnsi="Open Sans" w:cs="Open Sans"/>
                <w:sz w:val="14"/>
                <w:szCs w:val="14"/>
              </w:rPr>
              <w:t>they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4B" w14:textId="7F297136" w:rsidR="00D27C41" w:rsidRDefault="00B82F0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DAC4" w14:textId="61816CD2" w:rsidR="38A2F529" w:rsidRDefault="38A2F529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ngela Chan</w:t>
            </w:r>
          </w:p>
          <w:p w14:paraId="0000004D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Lounge &amp; Apparel Coordinator</w:t>
            </w:r>
          </w:p>
          <w:p w14:paraId="0000004E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4F" w14:textId="19735E61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18E0A7" w14:textId="6EA23E69" w:rsidR="2C375CF5" w:rsidRDefault="17DDC6AE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Graciela Licardo</w:t>
            </w:r>
          </w:p>
          <w:p w14:paraId="00000051" w14:textId="681E6ADA" w:rsidR="00D27C41" w:rsidRDefault="2C375CF5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Governance </w:t>
            </w:r>
            <w:r w:rsidR="00AF672C"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Coordinator </w:t>
            </w:r>
          </w:p>
          <w:p w14:paraId="00000052" w14:textId="68C8F0C1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6693A860" w:rsidRPr="2EA95381">
              <w:rPr>
                <w:rFonts w:ascii="Open Sans" w:eastAsia="Open Sans" w:hAnsi="Open Sans" w:cs="Open Sans"/>
                <w:sz w:val="14"/>
                <w:szCs w:val="14"/>
              </w:rPr>
              <w:t>she/</w:t>
            </w:r>
            <w:r w:rsidR="6A036225" w:rsidRPr="2EA95381">
              <w:rPr>
                <w:rFonts w:ascii="Open Sans" w:eastAsia="Open Sans" w:hAnsi="Open Sans" w:cs="Open Sans"/>
                <w:sz w:val="14"/>
                <w:szCs w:val="14"/>
              </w:rPr>
              <w:t>her/her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53" w14:textId="7D914E02" w:rsidR="00D27C41" w:rsidRDefault="59B03302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4B6B334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  <w:r w:rsidR="00B82F01"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D27C41" w14:paraId="2947DC10" w14:textId="77777777" w:rsidTr="0AD4E5E1">
        <w:trPr>
          <w:trHeight w:val="40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54" w14:textId="79578739" w:rsidR="00D27C41" w:rsidRDefault="2AFF3DF2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Mursal Am</w:t>
            </w:r>
            <w:r w:rsidR="6CF33608"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ni</w:t>
            </w:r>
          </w:p>
          <w:p w14:paraId="00000055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HEWE Coordinator</w:t>
            </w:r>
          </w:p>
          <w:p w14:paraId="00000056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57" w14:textId="7C3A028A" w:rsidR="00D27C41" w:rsidRDefault="00B82F0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7ED43C" w14:textId="3CC98F99" w:rsidR="1BFCFB6B" w:rsidRDefault="0A31A8BC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387623DC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Tina Liu</w:t>
            </w:r>
          </w:p>
          <w:p w14:paraId="00000059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FNH Representative</w:t>
            </w:r>
          </w:p>
          <w:p w14:paraId="0000005A" w14:textId="6535974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 w:rsidRPr="387623DC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698EA847" w:rsidRPr="387623DC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387623DC">
              <w:rPr>
                <w:rFonts w:ascii="Open Sans" w:eastAsia="Open Sans" w:hAnsi="Open Sans" w:cs="Open Sans"/>
                <w:sz w:val="14"/>
                <w:szCs w:val="14"/>
              </w:rPr>
              <w:t xml:space="preserve">) 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5B" w14:textId="6706EB1B" w:rsidR="00D27C41" w:rsidRDefault="00B82F01" w:rsidP="2C1C5FD9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502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5C" w14:textId="77777777" w:rsidR="00D27C41" w:rsidRDefault="00AF672C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Engagement Portfolio</w:t>
            </w:r>
          </w:p>
        </w:tc>
      </w:tr>
      <w:tr w:rsidR="00D27C41" w14:paraId="44D2273B" w14:textId="77777777" w:rsidTr="0AD4E5E1">
        <w:trPr>
          <w:trHeight w:val="34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DD5C0" w14:textId="3B6B86FA" w:rsidR="5DACECC3" w:rsidRDefault="7B21AE5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Raina Kang</w:t>
            </w:r>
          </w:p>
          <w:p w14:paraId="00000061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HEWE Coordinator</w:t>
            </w:r>
          </w:p>
          <w:p w14:paraId="00000062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63" w14:textId="26376BF8" w:rsidR="00D27C41" w:rsidRDefault="5669CBD8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1BC9" w14:textId="275D90E7" w:rsidR="3A14FF4E" w:rsidRDefault="68A2A894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Hannah Tahami</w:t>
            </w:r>
          </w:p>
          <w:p w14:paraId="00000065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GRS Representative</w:t>
            </w:r>
          </w:p>
          <w:p w14:paraId="00000066" w14:textId="35B9FCF5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74ED92E4" w:rsidRPr="2EA95381">
              <w:rPr>
                <w:rFonts w:ascii="Open Sans" w:eastAsia="Open Sans" w:hAnsi="Open Sans" w:cs="Open Sans"/>
                <w:sz w:val="14"/>
                <w:szCs w:val="14"/>
              </w:rPr>
              <w:t>they/them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) 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67" w14:textId="03CE6254" w:rsidR="00D27C41" w:rsidRDefault="00B82F0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1F0EEB" w14:textId="1F6A48F4" w:rsidR="143639DA" w:rsidRDefault="23C160A4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Beth Downie</w:t>
            </w:r>
          </w:p>
          <w:p w14:paraId="79631B39" w14:textId="41AEA3CB" w:rsidR="143639DA" w:rsidRDefault="143639DA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AVP Engagement</w:t>
            </w:r>
          </w:p>
          <w:p w14:paraId="0000006A" w14:textId="48F50F6C" w:rsidR="00D27C41" w:rsidRDefault="00AF672C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21B9F821" w:rsidRPr="2EA95381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) 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6B" w14:textId="4B534F9A" w:rsidR="00D27C41" w:rsidRDefault="00D27C41" w:rsidP="19EB4786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4F6E9" w14:textId="475CBD1A" w:rsidR="73BFFFD5" w:rsidRDefault="40DA766F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Seongyeon (Iris) Han</w:t>
            </w:r>
          </w:p>
          <w:p w14:paraId="0000006D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EDI Coordinator</w:t>
            </w:r>
          </w:p>
          <w:p w14:paraId="0000006E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b/>
                <w:sz w:val="15"/>
                <w:szCs w:val="15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 xml:space="preserve">(she/her/hers) 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6F" w14:textId="040355BF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4D37DEF8" w14:textId="77777777" w:rsidTr="0AD4E5E1">
        <w:trPr>
          <w:trHeight w:val="24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64793F" w14:textId="0195CF6D" w:rsidR="57AB8A25" w:rsidRDefault="64E508A1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 xml:space="preserve">Wareesha </w:t>
            </w:r>
            <w:r w:rsidR="4573BA57"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Nudrat</w:t>
            </w:r>
          </w:p>
          <w:p w14:paraId="00000071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HEWE Coordinator</w:t>
            </w:r>
          </w:p>
          <w:p w14:paraId="00000072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73" w14:textId="0AC7AAAE" w:rsidR="00D27C41" w:rsidRDefault="135CC6D3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04B70" w14:textId="4B2FFBBD" w:rsidR="00D27C41" w:rsidRDefault="2B8A1F66" w:rsidP="08FB5866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Mike Zhao</w:t>
            </w:r>
          </w:p>
          <w:p w14:paraId="3C2D335F" w14:textId="19C2232A" w:rsidR="00D27C41" w:rsidRDefault="6726C5BB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FRE Representative</w:t>
            </w:r>
          </w:p>
          <w:p w14:paraId="00000074" w14:textId="2B6D8AF8" w:rsidR="00D27C41" w:rsidRDefault="6726C5B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(he/him/hi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75" w14:textId="5B43F91A" w:rsidR="00D27C41" w:rsidRDefault="6866917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2EA95381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5E6C5B3B" w:rsidRPr="2EA95381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1784E" w14:textId="46EF84EE" w:rsidR="2BC6FB40" w:rsidRDefault="7AF83B21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Kyra Lowe</w:t>
            </w:r>
          </w:p>
          <w:p w14:paraId="00000077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5"/>
                <w:szCs w:val="15"/>
              </w:rPr>
              <w:t>Sustainability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 xml:space="preserve"> Coordinator</w:t>
            </w:r>
          </w:p>
          <w:p w14:paraId="00000078" w14:textId="5A51575E" w:rsidR="00D27C41" w:rsidRDefault="00AF672C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411780B7" w:rsidRPr="2EA95381">
              <w:rPr>
                <w:rFonts w:ascii="Open Sans" w:eastAsia="Open Sans" w:hAnsi="Open Sans" w:cs="Open Sans"/>
                <w:sz w:val="14"/>
                <w:szCs w:val="14"/>
              </w:rPr>
              <w:t>they/them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) 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79" w14:textId="5F96FD88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51CF0" w14:textId="5D682EB6" w:rsidR="00D27C41" w:rsidRDefault="66039258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Maya Levajac</w:t>
            </w:r>
          </w:p>
          <w:p w14:paraId="5B3089B0" w14:textId="77777777" w:rsidR="00D27C41" w:rsidRDefault="313D1EDE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EDI Coordinator</w:t>
            </w:r>
          </w:p>
          <w:p w14:paraId="0000007C" w14:textId="365423F7" w:rsidR="00D27C41" w:rsidRDefault="313D1EDE" w:rsidP="59565065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59565065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3FFAE71B" w:rsidRPr="59565065">
              <w:rPr>
                <w:rFonts w:ascii="Open Sans" w:eastAsia="Open Sans" w:hAnsi="Open Sans" w:cs="Open Sans"/>
                <w:sz w:val="14"/>
                <w:szCs w:val="14"/>
              </w:rPr>
              <w:t>she/her/hers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7D" w14:textId="03EF0EFF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7371B671" w14:textId="77777777" w:rsidTr="0AD4E5E1">
        <w:trPr>
          <w:trHeight w:val="28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96FC0C" w14:textId="20A51352" w:rsidR="00D27C41" w:rsidRDefault="48D837C9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essica Lin</w:t>
            </w:r>
          </w:p>
          <w:p w14:paraId="11E75ABB" w14:textId="77777777" w:rsidR="00D27C41" w:rsidRDefault="48D837C9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HEWE Coordinator</w:t>
            </w:r>
          </w:p>
          <w:p w14:paraId="00000080" w14:textId="59F9526D" w:rsidR="00D27C41" w:rsidRDefault="48D837C9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81" w14:textId="286E1545" w:rsidR="00D27C41" w:rsidRDefault="1C9A5C68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082" w14:textId="77777777" w:rsidR="00D27C41" w:rsidRDefault="00D27C4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83" w14:textId="77777777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445B32" w14:textId="05F73161" w:rsidR="00D27C41" w:rsidRDefault="51EAE97D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Cameron Donnelly</w:t>
            </w:r>
          </w:p>
          <w:p w14:paraId="1BF74F9D" w14:textId="77777777" w:rsidR="00D27C41" w:rsidRDefault="747BA73E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Sustainability</w:t>
            </w: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 Coordinator</w:t>
            </w:r>
          </w:p>
          <w:p w14:paraId="00000086" w14:textId="64BF9E68" w:rsidR="00D27C41" w:rsidRDefault="747BA73E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D4C84E0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253DE713" w:rsidRPr="1D4C84E0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1D4C84E0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87" w14:textId="25CDDAC4" w:rsidR="00D27C41" w:rsidRDefault="1ACEA557" w:rsidP="00533A7E">
            <w:pPr>
              <w:spacing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4CF98FA2"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0745FC" w14:textId="5D2BB55B" w:rsidR="00D27C41" w:rsidRDefault="42B9EC54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Macy Chen</w:t>
            </w:r>
          </w:p>
          <w:p w14:paraId="0F29948B" w14:textId="263F7733" w:rsidR="00D27C41" w:rsidRDefault="77E10484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WND </w:t>
            </w:r>
            <w:r w:rsidR="0568F1FD" w:rsidRPr="2EA95381">
              <w:rPr>
                <w:rFonts w:ascii="Open Sans" w:eastAsia="Open Sans" w:hAnsi="Open Sans" w:cs="Open Sans"/>
                <w:sz w:val="14"/>
                <w:szCs w:val="14"/>
              </w:rPr>
              <w:t>Co-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Manager</w:t>
            </w:r>
          </w:p>
          <w:p w14:paraId="0000008A" w14:textId="0A4FD93B" w:rsidR="00D27C41" w:rsidRDefault="77E10484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16587D4A" w:rsidRPr="2EA95381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8B" w14:textId="266C0742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6C7111E5" w14:textId="77777777" w:rsidTr="0AD4E5E1">
        <w:trPr>
          <w:trHeight w:val="510"/>
        </w:trPr>
        <w:tc>
          <w:tcPr>
            <w:tcW w:w="4609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8C" w14:textId="6937CEC5" w:rsidR="00D27C41" w:rsidRDefault="00CF33C3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Communications Portfolio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2" w14:textId="3CC74B61" w:rsidR="00D27C41" w:rsidRDefault="00D27C41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3" w14:textId="6FB524DF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1B1C91" w14:textId="1C186258" w:rsidR="00D27C41" w:rsidRDefault="01BC7DA6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Rico Osamulia</w:t>
            </w:r>
          </w:p>
          <w:p w14:paraId="2BDE22D4" w14:textId="77179582" w:rsidR="00D27C41" w:rsidRDefault="6CB42A1D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WND </w:t>
            </w:r>
            <w:r w:rsidR="5676A401" w:rsidRPr="2EA95381">
              <w:rPr>
                <w:rFonts w:ascii="Open Sans" w:eastAsia="Open Sans" w:hAnsi="Open Sans" w:cs="Open Sans"/>
                <w:sz w:val="14"/>
                <w:szCs w:val="14"/>
              </w:rPr>
              <w:t>Co-Manager</w:t>
            </w:r>
          </w:p>
          <w:p w14:paraId="00000094" w14:textId="5D16681B" w:rsidR="00D27C41" w:rsidRDefault="6CB42A1D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555DDF28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5" w14:textId="77777777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48C88057" w14:textId="77777777" w:rsidTr="0AD4E5E1">
        <w:trPr>
          <w:trHeight w:val="42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096" w14:textId="67FEE0C6" w:rsidR="00D27C41" w:rsidRDefault="4D8BBA0C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asmine Lam</w:t>
            </w:r>
          </w:p>
          <w:p w14:paraId="00000097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AVP Communications</w:t>
            </w:r>
          </w:p>
          <w:p w14:paraId="00000098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b/>
                <w:sz w:val="15"/>
                <w:szCs w:val="15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9" w14:textId="5D05F630" w:rsidR="00D27C41" w:rsidRDefault="50F9E72D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AD4E5E1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09A" w14:textId="7286606E" w:rsidR="00D27C41" w:rsidRDefault="14AC32E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Winnie Ng</w:t>
            </w:r>
          </w:p>
          <w:p w14:paraId="0000009B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Social Media Coordinator</w:t>
            </w:r>
          </w:p>
          <w:p w14:paraId="0000009C" w14:textId="7EA385C7" w:rsidR="00D27C41" w:rsidRDefault="6FEDE154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D" w14:textId="57E60588" w:rsidR="00D27C41" w:rsidRDefault="46E658EE" w:rsidP="00B82F01">
            <w:pPr>
              <w:spacing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 </w:t>
            </w:r>
          </w:p>
        </w:tc>
        <w:tc>
          <w:tcPr>
            <w:tcW w:w="5020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9E" w14:textId="77777777" w:rsidR="00D27C41" w:rsidRDefault="00AF672C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Internal Portfolio</w:t>
            </w:r>
          </w:p>
        </w:tc>
      </w:tr>
      <w:tr w:rsidR="00D27C41" w14:paraId="4EF07713" w14:textId="77777777" w:rsidTr="0AD4E5E1">
        <w:trPr>
          <w:trHeight w:val="45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6972B6" w14:textId="0932C961" w:rsidR="53FD6D9A" w:rsidRDefault="0027704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 xml:space="preserve">Gayathri </w:t>
            </w:r>
            <w:r w:rsidR="1C80FCD5"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 xml:space="preserve">(Gagi) </w:t>
            </w: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Sudeer</w:t>
            </w:r>
          </w:p>
          <w:p w14:paraId="000000A3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Graphic Designer</w:t>
            </w:r>
          </w:p>
          <w:p w14:paraId="000000A4" w14:textId="6516D7E9" w:rsidR="00D27C41" w:rsidRDefault="00AF672C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she/</w:t>
            </w:r>
            <w:r w:rsidR="0C0C68A5" w:rsidRPr="7608A5FC">
              <w:rPr>
                <w:rFonts w:ascii="Open Sans" w:eastAsia="Open Sans" w:hAnsi="Open Sans" w:cs="Open Sans"/>
                <w:sz w:val="14"/>
                <w:szCs w:val="14"/>
              </w:rPr>
              <w:t>they</w:t>
            </w: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) 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A5" w14:textId="446F481B" w:rsidR="00D27C41" w:rsidRDefault="722BA6B6" w:rsidP="00B82F01">
            <w:pPr>
              <w:spacing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 w:rsidRPr="0AD4E5E1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52C5FA9E" w:rsidRPr="0AD4E5E1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A6" w14:textId="5461AAC8" w:rsidR="00D27C41" w:rsidRDefault="446EEE0B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Francesca Penalosa</w:t>
            </w:r>
          </w:p>
          <w:p w14:paraId="000000A7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Social Media Coordinator</w:t>
            </w:r>
          </w:p>
          <w:p w14:paraId="000000A8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A9" w14:textId="1BCE7035" w:rsidR="008C1520" w:rsidRDefault="3ED6C3F6" w:rsidP="08ED9A6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28ED642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5D9B20" w14:textId="7DA0603B" w:rsidR="7A653BDE" w:rsidRDefault="481F4ED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oyce Lau</w:t>
            </w:r>
          </w:p>
          <w:p w14:paraId="000000AB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>
              <w:rPr>
                <w:rFonts w:ascii="Open Sans" w:eastAsia="Open Sans" w:hAnsi="Open Sans" w:cs="Open Sans"/>
                <w:sz w:val="15"/>
                <w:szCs w:val="15"/>
              </w:rPr>
              <w:t xml:space="preserve">AVP Internal </w:t>
            </w:r>
          </w:p>
          <w:p w14:paraId="000000AC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 xml:space="preserve">(she/her/hers) 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AD" w14:textId="496FF492" w:rsidR="00D27C41" w:rsidRDefault="208A36B3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D714BF" w14:textId="4C5E8BFB" w:rsidR="00D27C41" w:rsidRDefault="143E7804" w:rsidP="08FB5866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Kristine Shan</w:t>
            </w:r>
          </w:p>
          <w:p w14:paraId="2049774F" w14:textId="3BCD321F" w:rsidR="31F97CA4" w:rsidRDefault="31F97CA4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Graduation Coordinator</w:t>
            </w:r>
          </w:p>
          <w:p w14:paraId="000000AE" w14:textId="4C856618" w:rsidR="00D27C41" w:rsidRDefault="46635123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AF" w14:textId="5236D8E8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7A14FC33" w14:textId="77777777" w:rsidTr="0AD4E5E1">
        <w:trPr>
          <w:trHeight w:val="36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0B0" w14:textId="167EAA5E" w:rsidR="00D27C41" w:rsidRDefault="1C22CA4D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Cristy Nguyen</w:t>
            </w:r>
          </w:p>
          <w:p w14:paraId="000000B1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Graphic Designer</w:t>
            </w:r>
          </w:p>
          <w:p w14:paraId="000000B2" w14:textId="5B934F22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3DC37A22" w:rsidRPr="2EA95381">
              <w:rPr>
                <w:rFonts w:ascii="Open Sans" w:eastAsia="Open Sans" w:hAnsi="Open Sans" w:cs="Open Sans"/>
                <w:sz w:val="14"/>
                <w:szCs w:val="14"/>
              </w:rPr>
              <w:t>they/she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B4" w14:textId="60999813" w:rsidR="00D27C41" w:rsidRDefault="07C77F03" w:rsidP="3B244B17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AD4E5E1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3B5870" w14:textId="623CA9E0" w:rsidR="0FABFC55" w:rsidRDefault="4139ACCA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Rachel Fong</w:t>
            </w:r>
          </w:p>
          <w:p w14:paraId="000000B6" w14:textId="77777777" w:rsidR="00D27C41" w:rsidRDefault="00AF672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Social Media Coordinator</w:t>
            </w:r>
          </w:p>
          <w:p w14:paraId="000000B7" w14:textId="7E8D0A58" w:rsidR="00D27C41" w:rsidRDefault="5BBAD1E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4612AD94" w:rsidRPr="63F44BAA">
              <w:rPr>
                <w:rFonts w:ascii="Open Sans" w:eastAsia="Open Sans" w:hAnsi="Open Sans" w:cs="Open Sans"/>
                <w:sz w:val="14"/>
                <w:szCs w:val="14"/>
              </w:rPr>
              <w:t>she/her</w:t>
            </w: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B8" w14:textId="47F9772C" w:rsidR="00D27C41" w:rsidRDefault="1D84F105" w:rsidP="00B82F01">
            <w:pPr>
              <w:spacing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CF4170" w14:textId="3AF0C53B" w:rsidR="00D27C41" w:rsidRDefault="052F6E85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TBD</w:t>
            </w:r>
          </w:p>
          <w:p w14:paraId="2FFB156D" w14:textId="3BCD321F" w:rsidR="00D27C41" w:rsidRDefault="6222A845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Graduation Coordinator</w:t>
            </w:r>
          </w:p>
          <w:p w14:paraId="000000B9" w14:textId="7B466E08" w:rsidR="00D27C41" w:rsidRDefault="7DF72252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929699" w14:textId="0F3CE117" w:rsidR="08FB5866" w:rsidRDefault="1C189590" w:rsidP="08ED9A60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EA6C9E" w14:textId="59CB905C" w:rsidR="08FB5866" w:rsidRDefault="256B9A8B" w:rsidP="387623D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387623DC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udy Yundi Xu</w:t>
            </w:r>
          </w:p>
          <w:p w14:paraId="6AA9BC5D" w14:textId="272E3D66" w:rsidR="08FB5866" w:rsidRDefault="013401A8" w:rsidP="387623D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387623DC">
              <w:rPr>
                <w:rFonts w:ascii="Open Sans" w:eastAsia="Open Sans" w:hAnsi="Open Sans" w:cs="Open Sans"/>
                <w:sz w:val="15"/>
                <w:szCs w:val="15"/>
              </w:rPr>
              <w:t>First Year Representative</w:t>
            </w:r>
          </w:p>
          <w:p w14:paraId="03FE4CE9" w14:textId="4A7D6B30" w:rsidR="08FB5866" w:rsidRDefault="7BA6BAB5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387623DC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1F893649" w:rsidRPr="387623DC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BA4182" w14:textId="2A166719" w:rsidR="08FB5866" w:rsidRDefault="6AF16B46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135ABF2B" w14:paraId="75CC0CF3" w14:textId="77777777" w:rsidTr="0AD4E5E1">
        <w:trPr>
          <w:trHeight w:val="36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4D0572" w14:textId="21BA873D" w:rsidR="0AF4409D" w:rsidRDefault="651C7B7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asper Yuen</w:t>
            </w:r>
          </w:p>
          <w:p w14:paraId="5E9EF50D" w14:textId="50239EC6" w:rsidR="0182E859" w:rsidRDefault="0182E859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35ABF2B">
              <w:rPr>
                <w:rFonts w:ascii="Open Sans" w:eastAsia="Open Sans" w:hAnsi="Open Sans" w:cs="Open Sans"/>
                <w:sz w:val="14"/>
                <w:szCs w:val="14"/>
              </w:rPr>
              <w:t>Graphic Designer</w:t>
            </w:r>
          </w:p>
          <w:p w14:paraId="4E9EC4C8" w14:textId="682D839F" w:rsidR="0182E859" w:rsidRDefault="7601C8EF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24B2B3AA" w:rsidRPr="2EA95381">
              <w:rPr>
                <w:rFonts w:ascii="Open Sans" w:eastAsia="Open Sans" w:hAnsi="Open Sans" w:cs="Open Sans"/>
                <w:sz w:val="14"/>
                <w:szCs w:val="14"/>
              </w:rPr>
              <w:t>he/him/hi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722771" w14:textId="6E3346EC" w:rsidR="135ABF2B" w:rsidRDefault="00B82F01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65BC2" w14:textId="56060C0C" w:rsidR="0182E859" w:rsidRDefault="650C7C55" w:rsidP="135ABF2B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Clair Wang</w:t>
            </w:r>
          </w:p>
          <w:p w14:paraId="13274369" w14:textId="2DF32E37" w:rsidR="0182E859" w:rsidRDefault="0182E859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35ABF2B">
              <w:rPr>
                <w:rFonts w:ascii="Open Sans" w:eastAsia="Open Sans" w:hAnsi="Open Sans" w:cs="Open Sans"/>
                <w:sz w:val="14"/>
                <w:szCs w:val="14"/>
              </w:rPr>
              <w:t>Webmaster</w:t>
            </w:r>
          </w:p>
          <w:p w14:paraId="5DE1CF4B" w14:textId="6D7141A8" w:rsidR="0182E859" w:rsidRDefault="0182E859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35ABF2B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0DF44F" w14:textId="4D93CB8A" w:rsidR="135ABF2B" w:rsidRDefault="54FE2F55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1AD44470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5950B1A" w:rsidRPr="028ED64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83E739" w14:textId="583D8144" w:rsidR="61AB184B" w:rsidRDefault="1E633951" w:rsidP="387623D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387623DC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lec Read</w:t>
            </w:r>
          </w:p>
          <w:p w14:paraId="4EC9FB6A" w14:textId="2B28887C" w:rsidR="0E8EFD83" w:rsidRDefault="67B9DEE7" w:rsidP="7608A5F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Representative</w:t>
            </w:r>
          </w:p>
          <w:p w14:paraId="7ECD400C" w14:textId="72B93689" w:rsidR="0E8EFD83" w:rsidRDefault="2BEFD4AC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387623DC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4233B5D3" w:rsidRPr="387623DC">
              <w:rPr>
                <w:rFonts w:ascii="Open Sans" w:eastAsia="Open Sans" w:hAnsi="Open Sans" w:cs="Open Sans"/>
                <w:sz w:val="14"/>
                <w:szCs w:val="14"/>
              </w:rPr>
              <w:t>he/him/his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D6EF51" w14:textId="148BE3F6" w:rsidR="135ABF2B" w:rsidRDefault="1A03714F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34A6A255"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0CF7C0" w14:textId="5ED68A1A" w:rsidR="2E6D6815" w:rsidRDefault="3D791265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</w:t>
            </w:r>
          </w:p>
          <w:p w14:paraId="034C0B7C" w14:textId="667A9985" w:rsidR="0BED0510" w:rsidRDefault="4F194431" w:rsidP="0F80DFB0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7F8CB272" w14:textId="28445E86" w:rsidR="0BED0510" w:rsidRDefault="4738E790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7C3546" w14:textId="248A8D14" w:rsidR="135ABF2B" w:rsidRDefault="6AFACB91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63F44BAA" w14:paraId="2D376109" w14:textId="77777777" w:rsidTr="0AD4E5E1">
        <w:trPr>
          <w:trHeight w:val="36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73BEB" w14:textId="05719810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ngela Geng</w:t>
            </w:r>
          </w:p>
          <w:p w14:paraId="5D9BF763" w14:textId="50239EC6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Graphic Designer</w:t>
            </w:r>
          </w:p>
          <w:p w14:paraId="733452A5" w14:textId="3A817802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(she/her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3C266C" w14:textId="6942840C" w:rsidR="63F44BAA" w:rsidRDefault="63F44BAA" w:rsidP="63F44BAA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C9C68" w14:textId="5597E755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uyoung Park</w:t>
            </w:r>
          </w:p>
          <w:p w14:paraId="59B01138" w14:textId="7A04D4F3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Photographer</w:t>
            </w:r>
          </w:p>
          <w:p w14:paraId="1BAC0865" w14:textId="2E40470A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(he/him/hi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C7E037" w14:textId="2E02BAA3" w:rsidR="63F44BAA" w:rsidRDefault="11E87713" w:rsidP="63F44BAA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28ED64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A9EE16" w14:textId="09F2BBE2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-</w:t>
            </w:r>
          </w:p>
          <w:p w14:paraId="2E9E8B7A" w14:textId="667A9985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62036DCB" w14:textId="7A6B989B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5C97C5" w14:textId="211E53AE" w:rsidR="63F44BAA" w:rsidRDefault="63F44BAA" w:rsidP="63F44BAA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3042FA" w14:textId="0792B29C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-</w:t>
            </w:r>
          </w:p>
          <w:p w14:paraId="6F4ACE34" w14:textId="667A9985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63B4CBD4" w14:textId="5CF5BB00" w:rsidR="5C739E99" w:rsidRDefault="5C739E99" w:rsidP="63F44BAA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63F44BAA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939382" w14:textId="7D2C1922" w:rsidR="63F44BAA" w:rsidRDefault="63F44BAA" w:rsidP="63F44BAA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135ABF2B" w14:paraId="6C03568A" w14:textId="77777777" w:rsidTr="0AD4E5E1">
        <w:trPr>
          <w:trHeight w:val="345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2BBE" w14:textId="6C0E1EAA" w:rsidR="0E8EFD83" w:rsidRDefault="0E8EFD83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A72F2E" w14:textId="4163D30D" w:rsidR="135ABF2B" w:rsidRDefault="00B82F01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F0EFB" w14:textId="03C13B0C" w:rsidR="135ABF2B" w:rsidRDefault="35962785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59565065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Emily Wong</w:t>
            </w:r>
          </w:p>
          <w:p w14:paraId="3BFE8B0D" w14:textId="04727507" w:rsidR="135ABF2B" w:rsidRDefault="1C88ED1B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Photographer</w:t>
            </w:r>
          </w:p>
          <w:p w14:paraId="5E773253" w14:textId="4D77F6C4" w:rsidR="135ABF2B" w:rsidRDefault="1C88ED1B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59565065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02412DB0" w:rsidRPr="59565065">
              <w:rPr>
                <w:rFonts w:ascii="Open Sans" w:eastAsia="Open Sans" w:hAnsi="Open Sans" w:cs="Open Sans"/>
                <w:sz w:val="14"/>
                <w:szCs w:val="14"/>
              </w:rPr>
              <w:t>she/her/hers)</w:t>
            </w: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FEF5C3" w14:textId="24B167A8" w:rsidR="135ABF2B" w:rsidRDefault="14E6B954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AD4E5E1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334924" w14:textId="2E6F2DEA" w:rsidR="36285434" w:rsidRDefault="36285434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</w:t>
            </w:r>
          </w:p>
          <w:p w14:paraId="73D57E83" w14:textId="667A9985" w:rsidR="0821D5D8" w:rsidRDefault="62A06578" w:rsidP="7608A5F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608F2588" w14:textId="05D1E75D" w:rsidR="0821D5D8" w:rsidRDefault="3A94BC60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A43EB4" w14:textId="16F5A1F5" w:rsidR="135ABF2B" w:rsidRDefault="3BCE8410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4E7B3" w14:textId="4F131900" w:rsidR="1383F63E" w:rsidRDefault="6D25277F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</w:t>
            </w:r>
          </w:p>
          <w:p w14:paraId="04F10043" w14:textId="667A9985" w:rsidR="1383F63E" w:rsidRDefault="097B927D" w:rsidP="7608A5F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02C25C73" w14:textId="78AC7142" w:rsidR="1383F63E" w:rsidRDefault="2D9BB8C6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F6DC5E9" w14:textId="0A4BF776" w:rsidR="135ABF2B" w:rsidRDefault="407FC28A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135ABF2B" w14:paraId="6E89C378" w14:textId="77777777" w:rsidTr="0AD4E5E1">
        <w:trPr>
          <w:trHeight w:val="360"/>
        </w:trPr>
        <w:tc>
          <w:tcPr>
            <w:tcW w:w="4609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C3DDF5" w14:textId="150268A8" w:rsidR="135ABF2B" w:rsidRDefault="135ABF2B" w:rsidP="441056C3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  <w:p w14:paraId="27B44488" w14:textId="35C60F63" w:rsidR="135ABF2B" w:rsidRDefault="3D1E0C4F" w:rsidP="441056C3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441056C3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Finance Portfolio</w:t>
            </w:r>
          </w:p>
          <w:p w14:paraId="0BD45593" w14:textId="227E80CA" w:rsidR="135ABF2B" w:rsidRDefault="135ABF2B" w:rsidP="441056C3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00C780" w14:textId="0694AE55" w:rsidR="4C4191B4" w:rsidRDefault="4C4191B4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</w:t>
            </w:r>
          </w:p>
          <w:p w14:paraId="4756372F" w14:textId="667A9985" w:rsidR="2F42F96B" w:rsidRDefault="2A3CBFDF" w:rsidP="7608A5F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613CB531" w14:textId="58B1CA05" w:rsidR="2F42F96B" w:rsidRDefault="387DB9B7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F4BCA2" w14:textId="6C50F19F" w:rsidR="135ABF2B" w:rsidRDefault="406C1C95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B95A1B" w14:textId="092187EC" w:rsidR="135ABF2B" w:rsidRDefault="4106BE80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</w:t>
            </w:r>
          </w:p>
          <w:p w14:paraId="7CD16AE5" w14:textId="667A9985" w:rsidR="135ABF2B" w:rsidRDefault="0A3B622F" w:rsidP="7608A5FC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7608A5FC">
              <w:rPr>
                <w:rFonts w:ascii="Open Sans" w:eastAsia="Open Sans" w:hAnsi="Open Sans" w:cs="Open Sans"/>
                <w:sz w:val="15"/>
                <w:szCs w:val="15"/>
              </w:rPr>
              <w:t>First Year Councilor</w:t>
            </w:r>
          </w:p>
          <w:p w14:paraId="5B000A15" w14:textId="161C227A" w:rsidR="135ABF2B" w:rsidRDefault="10B1F8AD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)</w:t>
            </w: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8F1136" w14:textId="49FD5175" w:rsidR="135ABF2B" w:rsidRDefault="4D300848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135ABF2B" w14:paraId="777E4253" w14:textId="77777777" w:rsidTr="0AD4E5E1">
        <w:trPr>
          <w:trHeight w:val="360"/>
        </w:trPr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3DB07" w14:textId="76A56645" w:rsidR="135ABF2B" w:rsidRDefault="71DB6F20" w:rsidP="441056C3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Stefanie Yao</w:t>
            </w:r>
          </w:p>
          <w:p w14:paraId="3E6A41DC" w14:textId="242DBE9C" w:rsidR="135ABF2B" w:rsidRDefault="5C4D24C9" w:rsidP="441056C3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441056C3">
              <w:rPr>
                <w:rFonts w:ascii="Open Sans" w:eastAsia="Open Sans" w:hAnsi="Open Sans" w:cs="Open Sans"/>
                <w:sz w:val="15"/>
                <w:szCs w:val="15"/>
              </w:rPr>
              <w:t>AVP Finance</w:t>
            </w:r>
          </w:p>
          <w:p w14:paraId="553342CE" w14:textId="1DD7D7DF" w:rsidR="135ABF2B" w:rsidRDefault="5C4D24C9" w:rsidP="63F44BAA">
            <w:pPr>
              <w:spacing w:line="240" w:lineRule="auto"/>
              <w:rPr>
                <w:rFonts w:ascii="Open Sans" w:eastAsia="Open Sans" w:hAnsi="Open Sans" w:cs="Open Sans"/>
                <w:sz w:val="15"/>
                <w:szCs w:val="15"/>
              </w:rPr>
            </w:pPr>
            <w:r w:rsidRPr="63F44BAA">
              <w:rPr>
                <w:rFonts w:ascii="Open Sans" w:eastAsia="Open Sans" w:hAnsi="Open Sans" w:cs="Open Sans"/>
                <w:sz w:val="15"/>
                <w:szCs w:val="15"/>
              </w:rPr>
              <w:t>(she/her/hers)</w:t>
            </w:r>
          </w:p>
        </w:tc>
        <w:tc>
          <w:tcPr>
            <w:tcW w:w="39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E7EF84" w14:textId="31B91E24" w:rsidR="135ABF2B" w:rsidRDefault="135ABF2B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E645C" w14:textId="2744ADF3" w:rsidR="135ABF2B" w:rsidRDefault="135ABF2B" w:rsidP="441056C3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</w:p>
        </w:tc>
        <w:tc>
          <w:tcPr>
            <w:tcW w:w="3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3DB8E9" w14:textId="46275313" w:rsidR="135ABF2B" w:rsidRDefault="135ABF2B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3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9AC7E0" w14:textId="49B17D9E" w:rsidR="135ABF2B" w:rsidRDefault="135ABF2B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6AB947" w14:textId="38157028" w:rsidR="135ABF2B" w:rsidRDefault="0A890E0D" w:rsidP="2C1C5FD9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2F323A" w14:textId="56BA43AA" w:rsidR="135ABF2B" w:rsidRDefault="135ABF2B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71C7DF" w14:textId="6D8EBE1A" w:rsidR="135ABF2B" w:rsidRDefault="135ABF2B" w:rsidP="2C1C5FD9">
            <w:pP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</w:tc>
      </w:tr>
    </w:tbl>
    <w:p w14:paraId="000000BE" w14:textId="77777777" w:rsidR="00D27C41" w:rsidRDefault="00D27C41">
      <w:bookmarkStart w:id="4" w:name="_pmk6vhenrlxy" w:colFirst="0" w:colLast="0"/>
      <w:bookmarkEnd w:id="4"/>
    </w:p>
    <w:tbl>
      <w:tblPr>
        <w:tblW w:w="95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0"/>
        <w:gridCol w:w="330"/>
        <w:gridCol w:w="1800"/>
        <w:gridCol w:w="345"/>
        <w:gridCol w:w="2310"/>
        <w:gridCol w:w="345"/>
        <w:gridCol w:w="1995"/>
        <w:gridCol w:w="345"/>
      </w:tblGrid>
      <w:tr w:rsidR="00D27C41" w14:paraId="121C2ABD" w14:textId="77777777" w:rsidTr="2EA95381">
        <w:trPr>
          <w:trHeight w:val="400"/>
        </w:trPr>
        <w:tc>
          <w:tcPr>
            <w:tcW w:w="4575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082410" w14:textId="77777777" w:rsidR="00D27C41" w:rsidRDefault="5ADD8D37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135ABF2B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xternal Portfolio</w:t>
            </w:r>
          </w:p>
          <w:p w14:paraId="000000C1" w14:textId="6CD41BFF" w:rsidR="00D27C41" w:rsidRDefault="00D27C41" w:rsidP="135ABF2B">
            <w:pPr>
              <w:spacing w:line="240" w:lineRule="auto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4995" w:type="dxa"/>
            <w:gridSpan w:val="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B0D6E" w14:textId="6297CDAC" w:rsidR="00D27C41" w:rsidRDefault="00D27C41" w:rsidP="08FB5866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  <w:p w14:paraId="7EFB7356" w14:textId="517EA45E" w:rsidR="00D27C41" w:rsidRDefault="081EFB82" w:rsidP="08FB5866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 w:rsidRPr="08FB5866"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tudent Life Portfolio</w:t>
            </w:r>
          </w:p>
          <w:p w14:paraId="000000C9" w14:textId="04A2905F" w:rsidR="00D27C41" w:rsidRDefault="00D27C41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D27C41" w14:paraId="5DA05206" w14:textId="77777777" w:rsidTr="2EA95381">
        <w:trPr>
          <w:trHeight w:val="360"/>
        </w:trPr>
        <w:tc>
          <w:tcPr>
            <w:tcW w:w="21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82FB2" w14:textId="2C28E3AD" w:rsidR="1247E3B5" w:rsidRDefault="048B002B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ason Chan</w:t>
            </w:r>
          </w:p>
          <w:p w14:paraId="3A0F4F9C" w14:textId="6AB8E83F" w:rsidR="00D27C41" w:rsidRDefault="1913A9BF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35ABF2B">
              <w:rPr>
                <w:rFonts w:ascii="Open Sans" w:eastAsia="Open Sans" w:hAnsi="Open Sans" w:cs="Open Sans"/>
                <w:sz w:val="14"/>
                <w:szCs w:val="14"/>
              </w:rPr>
              <w:t>AVP External</w:t>
            </w:r>
          </w:p>
          <w:p w14:paraId="000000D1" w14:textId="52AA2E10" w:rsidR="00D27C41" w:rsidRDefault="318C050C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54816F04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D2" w14:textId="3CC8CE7B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70218E" w14:textId="44713288" w:rsidR="6DE82C38" w:rsidRDefault="45691935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lexander</w:t>
            </w:r>
            <w:r w:rsidR="13F920BA"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 xml:space="preserve"> Wang</w:t>
            </w:r>
          </w:p>
          <w:p w14:paraId="02660BA1" w14:textId="31442D11" w:rsidR="00D27C41" w:rsidRDefault="7133EE12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Partnerships </w:t>
            </w:r>
            <w:r w:rsidR="2807DE42" w:rsidRPr="7608A5FC">
              <w:rPr>
                <w:rFonts w:ascii="Open Sans" w:eastAsia="Open Sans" w:hAnsi="Open Sans" w:cs="Open Sans"/>
                <w:sz w:val="14"/>
                <w:szCs w:val="14"/>
              </w:rPr>
              <w:t xml:space="preserve">&amp; Student Benefits </w:t>
            </w: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Coordinator</w:t>
            </w:r>
          </w:p>
          <w:p w14:paraId="000000D3" w14:textId="69021D18" w:rsidR="00D27C41" w:rsidRDefault="318C050C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1E49FBE2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D4" w14:textId="749CF1F6" w:rsidR="00D27C41" w:rsidRDefault="00B82F0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0F0FC" w14:textId="18BDAF1F" w:rsidR="00D27C41" w:rsidRDefault="1056F90D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Lillijana Rakose</w:t>
            </w:r>
          </w:p>
          <w:p w14:paraId="6CEDBE8F" w14:textId="725A8A74" w:rsidR="00D27C41" w:rsidRDefault="78E55581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AVP Student Life</w:t>
            </w:r>
            <w:r w:rsidR="70B5B390"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 </w:t>
            </w:r>
            <w:r w:rsidR="712117C1" w:rsidRPr="2EA95381">
              <w:rPr>
                <w:rFonts w:ascii="Open Sans" w:eastAsia="Open Sans" w:hAnsi="Open Sans" w:cs="Open Sans"/>
                <w:sz w:val="14"/>
                <w:szCs w:val="14"/>
              </w:rPr>
              <w:t>[Event Planning</w:t>
            </w:r>
            <w:r w:rsidR="70B5B390" w:rsidRPr="2EA95381">
              <w:rPr>
                <w:rFonts w:ascii="Open Sans" w:eastAsia="Open Sans" w:hAnsi="Open Sans" w:cs="Open Sans"/>
                <w:sz w:val="14"/>
                <w:szCs w:val="14"/>
              </w:rPr>
              <w:t>]</w:t>
            </w:r>
          </w:p>
          <w:p w14:paraId="000000D7" w14:textId="68D34D69" w:rsidR="00D27C41" w:rsidRDefault="448AACDA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D8" w14:textId="4F458128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7F8732" w14:textId="46E2BDA4" w:rsidR="00D27C41" w:rsidRDefault="7C025B2E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Mohammad Ali</w:t>
            </w:r>
          </w:p>
          <w:p w14:paraId="09FF4CFE" w14:textId="5117446D" w:rsidR="00D27C41" w:rsidRDefault="78E55581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AVP Student Life</w:t>
            </w:r>
            <w:r w:rsidR="193307E7" w:rsidRPr="2EA95381">
              <w:rPr>
                <w:rFonts w:ascii="Open Sans" w:eastAsia="Open Sans" w:hAnsi="Open Sans" w:cs="Open Sans"/>
                <w:sz w:val="14"/>
                <w:szCs w:val="14"/>
              </w:rPr>
              <w:t xml:space="preserve"> [</w:t>
            </w:r>
            <w:r w:rsidR="787B7220" w:rsidRPr="2EA95381">
              <w:rPr>
                <w:rFonts w:ascii="Open Sans" w:eastAsia="Open Sans" w:hAnsi="Open Sans" w:cs="Open Sans"/>
                <w:sz w:val="14"/>
                <w:szCs w:val="14"/>
              </w:rPr>
              <w:t>Operatiopns</w:t>
            </w:r>
            <w:r w:rsidR="193307E7" w:rsidRPr="2EA95381">
              <w:rPr>
                <w:rFonts w:ascii="Open Sans" w:eastAsia="Open Sans" w:hAnsi="Open Sans" w:cs="Open Sans"/>
                <w:sz w:val="14"/>
                <w:szCs w:val="14"/>
              </w:rPr>
              <w:t>]</w:t>
            </w:r>
          </w:p>
          <w:p w14:paraId="000000DB" w14:textId="4F7CA635" w:rsidR="00D27C41" w:rsidRDefault="6FA96BA5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3B683679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DC" w14:textId="6C838DDC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F80DFB0" w14:paraId="53FA9002" w14:textId="77777777" w:rsidTr="2EA95381">
        <w:trPr>
          <w:trHeight w:val="300"/>
        </w:trPr>
        <w:tc>
          <w:tcPr>
            <w:tcW w:w="21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FE7EBD" w14:textId="16202BB0" w:rsidR="41F2D811" w:rsidRDefault="30CFFFE1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color w:val="000000" w:themeColor="text1"/>
                <w:sz w:val="15"/>
                <w:szCs w:val="15"/>
              </w:rPr>
              <w:t>Erin Yewon Kim</w:t>
            </w:r>
          </w:p>
          <w:p w14:paraId="3CE8BE80" w14:textId="6B17B44D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0F80DFB0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Case Competition Coordinator</w:t>
            </w:r>
          </w:p>
          <w:p w14:paraId="48FDF434" w14:textId="1ECC5781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</w:pPr>
            <w:r w:rsidRPr="0F80DFB0">
              <w:rPr>
                <w:rFonts w:ascii="Open Sans" w:eastAsia="Open Sans" w:hAnsi="Open Sans" w:cs="Open Sans"/>
                <w:color w:val="000000" w:themeColor="text1"/>
                <w:sz w:val="14"/>
                <w:szCs w:val="14"/>
              </w:rPr>
              <w:t>(she/her/hers)</w:t>
            </w:r>
          </w:p>
        </w:tc>
        <w:tc>
          <w:tcPr>
            <w:tcW w:w="3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CC3D05" w14:textId="5F354003" w:rsidR="0F80DFB0" w:rsidRDefault="42E91DC1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28ED64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BC3C86" w14:textId="7794CF05" w:rsidR="4F04940F" w:rsidRDefault="6A28B609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Noor Bhutta</w:t>
            </w:r>
          </w:p>
          <w:p w14:paraId="09230539" w14:textId="5DF8678C" w:rsidR="4F04940F" w:rsidRDefault="53A13535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Partnerships &amp; Student Benefits Coordinator</w:t>
            </w:r>
          </w:p>
          <w:p w14:paraId="5ECE47FC" w14:textId="4E149992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124A13" w14:textId="23FA0CCF" w:rsidR="0F80DFB0" w:rsidRDefault="00B82F01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35EB9804" w:rsidRPr="7FA3B452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23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552E9" w14:textId="4F82ADBF" w:rsidR="7DE187A5" w:rsidRDefault="4C83ADAA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Farah Al Khatib</w:t>
            </w:r>
          </w:p>
          <w:p w14:paraId="301371FE" w14:textId="51731414" w:rsidR="4F04940F" w:rsidRDefault="4F04940F" w:rsidP="0F80DFB0">
            <w:pPr>
              <w:spacing w:line="240" w:lineRule="auto"/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LFS Gala Coordinator</w:t>
            </w:r>
          </w:p>
          <w:p w14:paraId="79C218BA" w14:textId="27E98D37" w:rsidR="4F04940F" w:rsidRDefault="281DEB0D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70C787FA" w:rsidRPr="2EA95381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76B498" w14:textId="508AB038" w:rsidR="0F80DFB0" w:rsidRDefault="0F80DFB0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3F6E22" w14:textId="3B3A0AE6" w:rsidR="4510CD9C" w:rsidRDefault="3430B519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Richard Wu</w:t>
            </w:r>
          </w:p>
          <w:p w14:paraId="500AE71E" w14:textId="2F554EA7" w:rsidR="4F04940F" w:rsidRDefault="4F04940F" w:rsidP="0F80DFB0">
            <w:pPr>
              <w:spacing w:line="240" w:lineRule="auto"/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Social Coordinator</w:t>
            </w:r>
          </w:p>
          <w:p w14:paraId="52554EE6" w14:textId="564AA1FA" w:rsidR="4F04940F" w:rsidRDefault="281DEB0D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2D8A941A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B757AB" w14:textId="1D8A738F" w:rsidR="0F80DFB0" w:rsidRDefault="0F80DFB0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F80DFB0" w14:paraId="61D0338C" w14:textId="77777777" w:rsidTr="2EA95381">
        <w:trPr>
          <w:trHeight w:val="525"/>
        </w:trPr>
        <w:tc>
          <w:tcPr>
            <w:tcW w:w="21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1F619F" w14:textId="76C67C03" w:rsidR="6CBFA0D6" w:rsidRDefault="725FA14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Wyat Leung</w:t>
            </w:r>
          </w:p>
          <w:p w14:paraId="7E0E4A96" w14:textId="4E946DCF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Case Competition Coordinator</w:t>
            </w:r>
          </w:p>
          <w:p w14:paraId="54AE9750" w14:textId="02560BF2" w:rsidR="4F04940F" w:rsidRDefault="315CB29B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5D4BC543" w:rsidRPr="2EA95381">
              <w:rPr>
                <w:rFonts w:ascii="Open Sans" w:eastAsia="Open Sans" w:hAnsi="Open Sans" w:cs="Open Sans"/>
                <w:sz w:val="14"/>
                <w:szCs w:val="14"/>
              </w:rPr>
              <w:t>he/him/his</w:t>
            </w: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5AF53D" w14:textId="4387A345" w:rsidR="0F80DFB0" w:rsidRDefault="42E91DC1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28ED64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BBD396" w14:textId="794868FF" w:rsidR="20D36ABC" w:rsidRDefault="03A89DA0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Jasmine Lynn Lunardi</w:t>
            </w:r>
          </w:p>
          <w:p w14:paraId="14985766" w14:textId="616CC92A" w:rsidR="5EB2AC06" w:rsidRDefault="5EB2AC06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Partnerships &amp; Student Benefits Coordinator</w:t>
            </w:r>
          </w:p>
          <w:p w14:paraId="535FC3AD" w14:textId="18004040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E51455" w14:textId="0BCC2DBF" w:rsidR="0F80DFB0" w:rsidRDefault="35EB9804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7FA3B452">
              <w:rPr>
                <w:rFonts w:ascii="Open Sans" w:eastAsia="Open Sans" w:hAnsi="Open Sans" w:cs="Open Sans"/>
                <w:sz w:val="16"/>
                <w:szCs w:val="16"/>
              </w:rPr>
              <w:t>e</w:t>
            </w:r>
          </w:p>
        </w:tc>
        <w:tc>
          <w:tcPr>
            <w:tcW w:w="23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4BFAE0" w14:textId="46CA3DAD" w:rsidR="2FA4F8DC" w:rsidRDefault="6B07B322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Adrianne Chow</w:t>
            </w:r>
          </w:p>
          <w:p w14:paraId="6A49DE56" w14:textId="1130092E" w:rsidR="4F04940F" w:rsidRDefault="7BD0E6A3" w:rsidP="0F80DFB0">
            <w:pPr>
              <w:spacing w:line="240" w:lineRule="auto"/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LFS Gala Coordinator</w:t>
            </w:r>
          </w:p>
          <w:p w14:paraId="44C1F764" w14:textId="68D34D69" w:rsidR="4F04940F" w:rsidRDefault="5D33FA3E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  <w:p w14:paraId="553BF374" w14:textId="6B7968E4" w:rsidR="4F04940F" w:rsidRDefault="4F04940F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FCD571" w14:textId="5639782F" w:rsidR="0F80DFB0" w:rsidRDefault="0F80DFB0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734057" w14:textId="4AF8B705" w:rsidR="4F04940F" w:rsidRDefault="2C64424B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Katelyn Young</w:t>
            </w:r>
          </w:p>
          <w:p w14:paraId="3805A788" w14:textId="5399B64D" w:rsidR="4F04940F" w:rsidRDefault="4F04940F" w:rsidP="0F80DFB0">
            <w:pPr>
              <w:spacing w:line="240" w:lineRule="auto"/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Social Coordinator</w:t>
            </w:r>
          </w:p>
          <w:p w14:paraId="3E3CE16C" w14:textId="235CDC19" w:rsidR="4F04940F" w:rsidRDefault="4F04940F" w:rsidP="0F80DFB0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F80DFB0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1AAC53" w14:textId="195F80BA" w:rsidR="0F80DFB0" w:rsidRDefault="0F80DFB0" w:rsidP="0F80DFB0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2EDC570D" w14:textId="77777777" w:rsidTr="2EA95381">
        <w:trPr>
          <w:trHeight w:val="400"/>
        </w:trPr>
        <w:tc>
          <w:tcPr>
            <w:tcW w:w="21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8B4889" w14:textId="26150ADE" w:rsidR="66095C48" w:rsidRDefault="4C2A9DDF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Eunice Kong</w:t>
            </w:r>
          </w:p>
          <w:p w14:paraId="1B19730C" w14:textId="799F1804" w:rsidR="00D27C41" w:rsidRDefault="64F61665" w:rsidP="135ABF2B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135ABF2B">
              <w:rPr>
                <w:rFonts w:ascii="Open Sans" w:eastAsia="Open Sans" w:hAnsi="Open Sans" w:cs="Open Sans"/>
                <w:sz w:val="14"/>
                <w:szCs w:val="14"/>
              </w:rPr>
              <w:t>Case Competition Coordinator</w:t>
            </w:r>
          </w:p>
          <w:p w14:paraId="000000FB" w14:textId="5308EBE5" w:rsidR="00D27C41" w:rsidRDefault="07E872E3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0233250C" w:rsidRPr="7608A5FC">
              <w:rPr>
                <w:rFonts w:ascii="Open Sans" w:eastAsia="Open Sans" w:hAnsi="Open Sans" w:cs="Open Sans"/>
                <w:sz w:val="14"/>
                <w:szCs w:val="14"/>
              </w:rPr>
              <w:t>she/her/hers</w:t>
            </w: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FC" w14:textId="50D9913C" w:rsidR="00D27C41" w:rsidRDefault="7AD258DE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7FA3B45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C7944C" w14:textId="3CD0220E" w:rsidR="2A824142" w:rsidRDefault="31048674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-</w:t>
            </w:r>
          </w:p>
          <w:p w14:paraId="79882E24" w14:textId="05D7B8BD" w:rsidR="185A2F2E" w:rsidRDefault="185A2F2E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7608A5FC">
              <w:rPr>
                <w:rFonts w:ascii="Open Sans" w:eastAsia="Open Sans" w:hAnsi="Open Sans" w:cs="Open Sans"/>
                <w:sz w:val="14"/>
                <w:szCs w:val="14"/>
              </w:rPr>
              <w:t>Partnerships &amp; Student Benefits Coordinator</w:t>
            </w:r>
          </w:p>
          <w:p w14:paraId="000000FF" w14:textId="5344C608" w:rsidR="00D27C41" w:rsidRDefault="3662748A" w:rsidP="7608A5FC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  <w:r w:rsidR="14E7B977" w:rsidRPr="2EA9538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0" w14:textId="58988981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4C1A5" w14:textId="0E8CBC38" w:rsidR="00D27C41" w:rsidRDefault="7B3E201A" w:rsidP="2EA95381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Syeda Sunehra</w:t>
            </w:r>
          </w:p>
          <w:p w14:paraId="78BF4E83" w14:textId="723AB708" w:rsidR="00D27C41" w:rsidRDefault="24615195">
            <w:pPr>
              <w:spacing w:line="240" w:lineRule="auto"/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LFS Week Coordinator</w:t>
            </w:r>
          </w:p>
          <w:p w14:paraId="00000103" w14:textId="697F5A5D" w:rsidR="00D27C41" w:rsidRDefault="24615195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4" w14:textId="67F190A4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107" w14:textId="27D6DAB0" w:rsidR="00D27C41" w:rsidRDefault="00D27C41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8" w14:textId="43AC55BF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D27C41" w14:paraId="560454FA" w14:textId="77777777" w:rsidTr="2EA95381">
        <w:trPr>
          <w:trHeight w:val="400"/>
        </w:trPr>
        <w:tc>
          <w:tcPr>
            <w:tcW w:w="21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91368" w14:textId="694BA0E7" w:rsidR="00D27C41" w:rsidRDefault="1DB2D4CB" w:rsidP="2EA95381">
            <w:pPr>
              <w:spacing w:line="240" w:lineRule="auto"/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---</w:t>
            </w:r>
          </w:p>
          <w:p w14:paraId="33BC4C6F" w14:textId="799F1804" w:rsidR="00D27C41" w:rsidRDefault="1DB2D4CB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Case Competition Coordinator</w:t>
            </w:r>
          </w:p>
          <w:p w14:paraId="0000010B" w14:textId="378600CA" w:rsidR="00D27C41" w:rsidRDefault="1DB2D4CB" w:rsidP="2EA9538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2EA95381">
              <w:rPr>
                <w:rFonts w:ascii="Open Sans" w:eastAsia="Open Sans" w:hAnsi="Open Sans" w:cs="Open Sans"/>
                <w:sz w:val="14"/>
                <w:szCs w:val="14"/>
              </w:rPr>
              <w:t>(</w:t>
            </w:r>
          </w:p>
        </w:tc>
        <w:tc>
          <w:tcPr>
            <w:tcW w:w="3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C" w14:textId="0085E013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0010F" w14:textId="635D1986" w:rsidR="00D27C41" w:rsidRDefault="00D27C41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10" w14:textId="1050D277" w:rsidR="00D27C41" w:rsidRDefault="00D27C41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06F0FB" w14:textId="072A1FED" w:rsidR="00D27C41" w:rsidRDefault="6EEB38FE" w:rsidP="7608A5FC">
            <w:pPr>
              <w:spacing w:line="240" w:lineRule="auto"/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</w:pPr>
            <w:r w:rsidRPr="2EA95381">
              <w:rPr>
                <w:rFonts w:ascii="Open Sans" w:eastAsia="Open Sans" w:hAnsi="Open Sans" w:cs="Open Sans"/>
                <w:b/>
                <w:bCs/>
                <w:sz w:val="15"/>
                <w:szCs w:val="15"/>
              </w:rPr>
              <w:t>Vanessa Arianto</w:t>
            </w:r>
          </w:p>
          <w:p w14:paraId="52C0D042" w14:textId="50C65676" w:rsidR="00D27C41" w:rsidRDefault="0E4B18D5" w:rsidP="08FB5866">
            <w:pPr>
              <w:spacing w:line="240" w:lineRule="auto"/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LFS Week Coordinator</w:t>
            </w:r>
          </w:p>
          <w:p w14:paraId="00000111" w14:textId="4C5E19B7" w:rsidR="00D27C41" w:rsidRDefault="0E4B18D5" w:rsidP="08FB5866">
            <w:pPr>
              <w:spacing w:line="240" w:lineRule="auto"/>
              <w:rPr>
                <w:rFonts w:ascii="Open Sans" w:eastAsia="Open Sans" w:hAnsi="Open Sans" w:cs="Open Sans"/>
                <w:sz w:val="14"/>
                <w:szCs w:val="14"/>
              </w:rPr>
            </w:pPr>
            <w:r w:rsidRPr="08FB5866">
              <w:rPr>
                <w:rFonts w:ascii="Open Sans" w:eastAsia="Open Sans" w:hAnsi="Open Sans" w:cs="Open Sans"/>
                <w:sz w:val="14"/>
                <w:szCs w:val="14"/>
              </w:rPr>
              <w:t>(she/her/hers)</w:t>
            </w: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EE2667" w14:textId="6134DC78" w:rsidR="08FB5866" w:rsidRDefault="3253D5CB" w:rsidP="19EB4786">
            <w:pPr>
              <w:spacing w:line="240" w:lineRule="auto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A57A2">
              <w:rPr>
                <w:rFonts w:ascii="Open Sans" w:eastAsia="Open Sans" w:hAnsi="Open Sans" w:cs="Open Sans"/>
                <w:sz w:val="16"/>
                <w:szCs w:val="16"/>
              </w:rPr>
              <w:t>P</w:t>
            </w:r>
          </w:p>
        </w:tc>
        <w:tc>
          <w:tcPr>
            <w:tcW w:w="199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0B4FBF" w14:textId="4BC5FA91" w:rsidR="0E4B18D5" w:rsidRDefault="0E4B18D5" w:rsidP="08FB5866">
            <w:pPr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3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D8A0EE" w14:textId="1A3D4FD7" w:rsidR="08FB5866" w:rsidRDefault="06083FE4" w:rsidP="1AD44470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601CE497">
              <w:rPr>
                <w:rFonts w:ascii="Open Sans" w:eastAsia="Open Sans" w:hAnsi="Open Sans" w:cs="Open Sans"/>
                <w:sz w:val="16"/>
                <w:szCs w:val="16"/>
              </w:rPr>
              <w:t xml:space="preserve">  </w:t>
            </w:r>
          </w:p>
        </w:tc>
      </w:tr>
    </w:tbl>
    <w:p w14:paraId="0BAD5F87" w14:textId="5D7DD932" w:rsidR="7C70655D" w:rsidRDefault="7C70655D" w:rsidP="601CE497">
      <w:p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49DC818C" w14:textId="47805C16" w:rsidR="2DB6413F" w:rsidRDefault="6F0EEDC6" w:rsidP="2DB6413F">
      <w:pPr>
        <w:rPr>
          <w:rFonts w:ascii="Open Sans" w:eastAsia="Open Sans" w:hAnsi="Open Sans" w:cs="Open Sans"/>
          <w:b/>
          <w:bCs/>
          <w:sz w:val="20"/>
          <w:szCs w:val="20"/>
        </w:rPr>
      </w:pPr>
      <w:r w:rsidRPr="11BBDF84">
        <w:rPr>
          <w:rFonts w:ascii="Open Sans" w:eastAsia="Open Sans" w:hAnsi="Open Sans" w:cs="Open Sans"/>
          <w:b/>
          <w:bCs/>
          <w:sz w:val="20"/>
          <w:szCs w:val="20"/>
        </w:rPr>
        <w:t>Icebreaker: Move U</w:t>
      </w:r>
    </w:p>
    <w:p w14:paraId="30CE6043" w14:textId="56BF5815" w:rsidR="11BBDF84" w:rsidRDefault="11BBDF84" w:rsidP="11BBDF84">
      <w:p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000012C" w14:textId="77777777" w:rsidR="00D27C41" w:rsidRDefault="00AF672C">
      <w:pPr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UPDATES</w:t>
      </w:r>
    </w:p>
    <w:p w14:paraId="216C0F8B" w14:textId="3F939770" w:rsidR="49D78467" w:rsidRPr="00B82F01" w:rsidRDefault="0E991C5C" w:rsidP="00B82F01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7E9F2C5B">
        <w:rPr>
          <w:rFonts w:ascii="Open Sans" w:eastAsia="Open Sans" w:hAnsi="Open Sans" w:cs="Open Sans"/>
          <w:b/>
          <w:bCs/>
          <w:sz w:val="20"/>
          <w:szCs w:val="20"/>
        </w:rPr>
        <w:t>President</w:t>
      </w:r>
    </w:p>
    <w:p w14:paraId="704B9456" w14:textId="28C02490" w:rsidR="70826763" w:rsidRDefault="70826763" w:rsidP="7E9F2C5B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7E9F2C5B">
        <w:rPr>
          <w:rFonts w:ascii="Open Sans" w:eastAsia="Open Sans" w:hAnsi="Open Sans" w:cs="Open Sans"/>
          <w:sz w:val="20"/>
          <w:szCs w:val="20"/>
        </w:rPr>
        <w:t>Solo Evangelos photos deadline – Oct 20!</w:t>
      </w:r>
    </w:p>
    <w:p w14:paraId="76E4F015" w14:textId="66FB03BA" w:rsidR="1A9829A9" w:rsidRDefault="1A9829A9" w:rsidP="000A57A2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00A57A2">
        <w:rPr>
          <w:rFonts w:ascii="Open Sans" w:eastAsia="Open Sans" w:hAnsi="Open Sans" w:cs="Open Sans"/>
          <w:sz w:val="20"/>
          <w:szCs w:val="20"/>
        </w:rPr>
        <w:t>Bring a fruit/veggie!</w:t>
      </w:r>
    </w:p>
    <w:p w14:paraId="3D4748F3" w14:textId="37AAF925" w:rsidR="7E9F2C5B" w:rsidRDefault="7E9F2C5B" w:rsidP="7E9F2C5B">
      <w:p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3E708DF" w14:textId="5A5496B3" w:rsidR="00AF672C" w:rsidRDefault="20654A00" w:rsidP="2C1C5FD9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2DB6413F">
        <w:rPr>
          <w:rFonts w:ascii="Open Sans" w:eastAsia="Open Sans" w:hAnsi="Open Sans" w:cs="Open Sans"/>
          <w:b/>
          <w:bCs/>
          <w:sz w:val="20"/>
          <w:szCs w:val="20"/>
        </w:rPr>
        <w:t>VP Academic</w:t>
      </w:r>
    </w:p>
    <w:p w14:paraId="6223781F" w14:textId="1DC2DEC6" w:rsidR="1923AD34" w:rsidRDefault="1923AD34" w:rsidP="2DB6413F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b/>
          <w:bCs/>
          <w:sz w:val="20"/>
          <w:szCs w:val="20"/>
        </w:rPr>
        <w:t>HEWE</w:t>
      </w:r>
    </w:p>
    <w:p w14:paraId="4052FA29" w14:textId="18B5BEE6" w:rsidR="20965BE0" w:rsidRDefault="20965BE0" w:rsidP="0AD4E5E1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b/>
          <w:bCs/>
          <w:sz w:val="20"/>
          <w:szCs w:val="20"/>
        </w:rPr>
        <w:t xml:space="preserve">Haunted Flix and Spooky Mix: </w:t>
      </w:r>
      <w:r w:rsidRPr="0AD4E5E1">
        <w:rPr>
          <w:rFonts w:ascii="Open Sans" w:eastAsia="Open Sans" w:hAnsi="Open Sans" w:cs="Open Sans"/>
          <w:sz w:val="20"/>
          <w:szCs w:val="20"/>
        </w:rPr>
        <w:t xml:space="preserve">Halloween cookie decorating! </w:t>
      </w:r>
    </w:p>
    <w:p w14:paraId="3C664F58" w14:textId="5A3D6AC7" w:rsidR="20965BE0" w:rsidRDefault="20965BE0" w:rsidP="0AD4E5E1">
      <w:pPr>
        <w:numPr>
          <w:ilvl w:val="3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>At Agora from 5-7 pm Oct 27</w:t>
      </w:r>
      <w:r w:rsidRPr="0AD4E5E1">
        <w:rPr>
          <w:rFonts w:ascii="Open Sans" w:eastAsia="Open Sans" w:hAnsi="Open Sans" w:cs="Open Sans"/>
          <w:sz w:val="20"/>
          <w:szCs w:val="20"/>
          <w:vertAlign w:val="superscript"/>
        </w:rPr>
        <w:t>th</w:t>
      </w:r>
      <w:r w:rsidRPr="0AD4E5E1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12F8993F" w14:textId="3BFE909D" w:rsidR="20965BE0" w:rsidRDefault="20965BE0" w:rsidP="0AD4E5E1">
      <w:pPr>
        <w:numPr>
          <w:ilvl w:val="3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 xml:space="preserve">Scary movie and cookies!!! </w:t>
      </w:r>
    </w:p>
    <w:p w14:paraId="06BFA0E0" w14:textId="3D462C59" w:rsidR="20965BE0" w:rsidRDefault="20965BE0" w:rsidP="0AD4E5E1">
      <w:pPr>
        <w:numPr>
          <w:ilvl w:val="3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 xml:space="preserve">Dress code: Halloween costumes! </w:t>
      </w:r>
    </w:p>
    <w:p w14:paraId="3C22D5C5" w14:textId="49C3EB1C" w:rsidR="1923AD34" w:rsidRDefault="1923AD34" w:rsidP="2DB6413F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b/>
          <w:bCs/>
          <w:sz w:val="20"/>
          <w:szCs w:val="20"/>
        </w:rPr>
        <w:t>Program Reps</w:t>
      </w:r>
    </w:p>
    <w:p w14:paraId="50B85296" w14:textId="74570A38" w:rsidR="38271D46" w:rsidRDefault="38271D46" w:rsidP="0AD4E5E1">
      <w:pPr>
        <w:numPr>
          <w:ilvl w:val="2"/>
          <w:numId w:val="26"/>
        </w:numPr>
        <w:rPr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b/>
          <w:bCs/>
          <w:sz w:val="20"/>
          <w:szCs w:val="20"/>
        </w:rPr>
        <w:t>Brushing up on Majors</w:t>
      </w:r>
      <w:r w:rsidRPr="0AD4E5E1">
        <w:rPr>
          <w:rFonts w:ascii="Open Sans" w:eastAsia="Open Sans" w:hAnsi="Open Sans" w:cs="Open Sans"/>
          <w:sz w:val="20"/>
          <w:szCs w:val="20"/>
        </w:rPr>
        <w:t xml:space="preserve"> </w:t>
      </w:r>
      <w:r w:rsidRPr="0AD4E5E1">
        <w:rPr>
          <w:rFonts w:ascii="Open Sans" w:eastAsia="Open Sans" w:hAnsi="Open Sans" w:cs="Open Sans"/>
          <w:b/>
          <w:bCs/>
          <w:sz w:val="20"/>
          <w:szCs w:val="20"/>
        </w:rPr>
        <w:t xml:space="preserve">event </w:t>
      </w:r>
    </w:p>
    <w:p w14:paraId="2CBE59C1" w14:textId="09D98DA6" w:rsidR="38271D46" w:rsidRDefault="4DA6AA97" w:rsidP="0AD4E5E1">
      <w:pPr>
        <w:numPr>
          <w:ilvl w:val="3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1EE61357">
        <w:rPr>
          <w:rFonts w:ascii="Open Sans" w:eastAsia="Open Sans" w:hAnsi="Open Sans" w:cs="Open Sans"/>
          <w:sz w:val="20"/>
          <w:szCs w:val="20"/>
        </w:rPr>
        <w:t xml:space="preserve">Thursday, </w:t>
      </w:r>
      <w:r w:rsidR="38271D46" w:rsidRPr="1EE61357">
        <w:rPr>
          <w:rFonts w:ascii="Open Sans" w:eastAsia="Open Sans" w:hAnsi="Open Sans" w:cs="Open Sans"/>
          <w:sz w:val="20"/>
          <w:szCs w:val="20"/>
        </w:rPr>
        <w:t>Oct</w:t>
      </w:r>
      <w:r w:rsidR="38271D46" w:rsidRPr="0AD4E5E1">
        <w:rPr>
          <w:rFonts w:ascii="Open Sans" w:eastAsia="Open Sans" w:hAnsi="Open Sans" w:cs="Open Sans"/>
          <w:sz w:val="20"/>
          <w:szCs w:val="20"/>
        </w:rPr>
        <w:t xml:space="preserve"> 26</w:t>
      </w:r>
      <w:r w:rsidR="38271D46" w:rsidRPr="0AD4E5E1">
        <w:rPr>
          <w:rFonts w:ascii="Open Sans" w:eastAsia="Open Sans" w:hAnsi="Open Sans" w:cs="Open Sans"/>
          <w:sz w:val="20"/>
          <w:szCs w:val="20"/>
          <w:vertAlign w:val="superscript"/>
        </w:rPr>
        <w:t>th</w:t>
      </w:r>
      <w:r w:rsidR="38271D46" w:rsidRPr="0AD4E5E1">
        <w:rPr>
          <w:rFonts w:ascii="Open Sans" w:eastAsia="Open Sans" w:hAnsi="Open Sans" w:cs="Open Sans"/>
          <w:sz w:val="20"/>
          <w:szCs w:val="20"/>
        </w:rPr>
        <w:t xml:space="preserve"> Agora </w:t>
      </w:r>
    </w:p>
    <w:p w14:paraId="7F3DF126" w14:textId="3512FB61" w:rsidR="38271D46" w:rsidRDefault="38271D46" w:rsidP="0AD4E5E1">
      <w:pPr>
        <w:numPr>
          <w:ilvl w:val="3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 xml:space="preserve">Painting and talking with students from different majors! </w:t>
      </w:r>
    </w:p>
    <w:p w14:paraId="51E859B5" w14:textId="0F680B63" w:rsidR="38271D46" w:rsidRDefault="38271D46" w:rsidP="0AD4E5E1">
      <w:pPr>
        <w:numPr>
          <w:ilvl w:val="3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 xml:space="preserve">Agora community dinner afterwards!!!! Yay </w:t>
      </w:r>
    </w:p>
    <w:p w14:paraId="360669FD" w14:textId="5B1F6838" w:rsidR="00AF672C" w:rsidRDefault="0E991C5C" w:rsidP="3B244B17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1AD44470">
        <w:rPr>
          <w:rFonts w:ascii="Open Sans" w:eastAsia="Open Sans" w:hAnsi="Open Sans" w:cs="Open Sans"/>
          <w:b/>
          <w:bCs/>
          <w:sz w:val="20"/>
          <w:szCs w:val="20"/>
        </w:rPr>
        <w:t xml:space="preserve">VP Administration </w:t>
      </w:r>
    </w:p>
    <w:p w14:paraId="763A0D35" w14:textId="03666EF3" w:rsidR="23612A0A" w:rsidRDefault="7BE73679" w:rsidP="601CE497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9922667">
        <w:rPr>
          <w:rFonts w:ascii="Open Sans" w:eastAsia="Open Sans" w:hAnsi="Open Sans" w:cs="Open Sans"/>
          <w:b/>
          <w:bCs/>
          <w:sz w:val="20"/>
          <w:szCs w:val="20"/>
        </w:rPr>
        <w:t>Lounge &amp; Apparel</w:t>
      </w:r>
    </w:p>
    <w:p w14:paraId="37030C95" w14:textId="78EDC3E0" w:rsidR="27108DFD" w:rsidRDefault="27108DFD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 xml:space="preserve">Donated air hockey table now in the pod! </w:t>
      </w:r>
    </w:p>
    <w:p w14:paraId="5AC399BA" w14:textId="16319256" w:rsidR="69922667" w:rsidRDefault="69922667" w:rsidP="69922667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9922667">
        <w:rPr>
          <w:rFonts w:ascii="Open Sans" w:eastAsia="Open Sans" w:hAnsi="Open Sans" w:cs="Open Sans"/>
          <w:b/>
          <w:bCs/>
          <w:sz w:val="20"/>
          <w:szCs w:val="20"/>
        </w:rPr>
        <w:t>Governance</w:t>
      </w:r>
      <w:r>
        <w:tab/>
      </w:r>
    </w:p>
    <w:p w14:paraId="370C1F3A" w14:textId="52CCBABA" w:rsidR="02FC9C00" w:rsidRDefault="02FC9C00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>Fall elections ended on oct 6</w:t>
      </w:r>
    </w:p>
    <w:p w14:paraId="4AAD3452" w14:textId="68334193" w:rsidR="02FC9C00" w:rsidRDefault="02FC9C00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>VP Admin: Annie Yin</w:t>
      </w:r>
    </w:p>
    <w:p w14:paraId="5B09D612" w14:textId="5D12EE1A" w:rsidR="02FC9C00" w:rsidRDefault="02FC9C00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>VP Student Life: Nikita Li</w:t>
      </w:r>
    </w:p>
    <w:p w14:paraId="45407DA8" w14:textId="4F3411D6" w:rsidR="02FC9C00" w:rsidRDefault="02FC9C00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>FNH Rep: Tina Liu</w:t>
      </w:r>
    </w:p>
    <w:p w14:paraId="73229A01" w14:textId="414A02D9" w:rsidR="02FC9C00" w:rsidRDefault="02FC9C00" w:rsidP="14AEE7C8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14AEE7C8">
        <w:rPr>
          <w:rFonts w:ascii="Open Sans" w:eastAsia="Open Sans" w:hAnsi="Open Sans" w:cs="Open Sans"/>
          <w:sz w:val="20"/>
          <w:szCs w:val="20"/>
        </w:rPr>
        <w:t xml:space="preserve">FYR: </w:t>
      </w:r>
      <w:r w:rsidRPr="14AEE7C8">
        <w:rPr>
          <w:rFonts w:ascii="Calibri" w:eastAsia="Calibri" w:hAnsi="Calibri" w:cs="Calibri"/>
          <w:color w:val="000000" w:themeColor="text1"/>
        </w:rPr>
        <w:t>Alec Read and Judy Xu</w:t>
      </w:r>
    </w:p>
    <w:p w14:paraId="1AFA4F3F" w14:textId="1467B728" w:rsidR="1228B9D4" w:rsidRDefault="1228B9D4" w:rsidP="73BADEFF">
      <w:pPr>
        <w:numPr>
          <w:ilvl w:val="0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3BADEFF">
        <w:rPr>
          <w:rFonts w:ascii="Open Sans" w:eastAsia="Open Sans" w:hAnsi="Open Sans" w:cs="Open Sans"/>
          <w:b/>
          <w:bCs/>
          <w:sz w:val="20"/>
          <w:szCs w:val="20"/>
        </w:rPr>
        <w:t>VP Communications</w:t>
      </w:r>
    </w:p>
    <w:p w14:paraId="4F3F3D6F" w14:textId="0B9F686C" w:rsidR="67FB7BFE" w:rsidRDefault="67FB7BFE" w:rsidP="73BADEFF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>Recent post:</w:t>
      </w:r>
      <w:r w:rsidR="2196FA77" w:rsidRPr="0AD4E5E1">
        <w:rPr>
          <w:rFonts w:ascii="Open Sans" w:eastAsia="Open Sans" w:hAnsi="Open Sans" w:cs="Open Sans"/>
          <w:sz w:val="20"/>
          <w:szCs w:val="20"/>
        </w:rPr>
        <w:t xml:space="preserve"> haunted flix </w:t>
      </w:r>
      <w:r w:rsidR="2E64273F" w:rsidRPr="0AD4E5E1">
        <w:rPr>
          <w:rFonts w:ascii="Open Sans" w:eastAsia="Open Sans" w:hAnsi="Open Sans" w:cs="Open Sans"/>
          <w:sz w:val="20"/>
          <w:szCs w:val="20"/>
        </w:rPr>
        <w:t xml:space="preserve">&amp; </w:t>
      </w:r>
      <w:r w:rsidR="2196FA77" w:rsidRPr="0AD4E5E1">
        <w:rPr>
          <w:rFonts w:ascii="Open Sans" w:eastAsia="Open Sans" w:hAnsi="Open Sans" w:cs="Open Sans"/>
          <w:sz w:val="20"/>
          <w:szCs w:val="20"/>
        </w:rPr>
        <w:t>spooky mix</w:t>
      </w:r>
      <w:r w:rsidR="7850D330" w:rsidRPr="0AD4E5E1">
        <w:rPr>
          <w:rFonts w:ascii="Open Sans" w:eastAsia="Open Sans" w:hAnsi="Open Sans" w:cs="Open Sans"/>
          <w:sz w:val="20"/>
          <w:szCs w:val="20"/>
        </w:rPr>
        <w:t xml:space="preserve"> (PLZ REPOST ˙ᵕ˙ )</w:t>
      </w:r>
    </w:p>
    <w:p w14:paraId="35EB55AB" w14:textId="7EE2DAFD" w:rsidR="2E323D67" w:rsidRDefault="2E323D67" w:rsidP="04B6B334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4B6B334">
        <w:rPr>
          <w:rFonts w:ascii="Open Sans" w:eastAsia="Open Sans" w:hAnsi="Open Sans" w:cs="Open Sans"/>
          <w:sz w:val="20"/>
          <w:szCs w:val="20"/>
        </w:rPr>
        <w:t xml:space="preserve">Props to graphic designer for drawing the </w:t>
      </w:r>
      <w:r w:rsidRPr="1AA2B635">
        <w:rPr>
          <w:rFonts w:ascii="Open Sans" w:eastAsia="Open Sans" w:hAnsi="Open Sans" w:cs="Open Sans"/>
          <w:sz w:val="20"/>
          <w:szCs w:val="20"/>
        </w:rPr>
        <w:t>graphic!</w:t>
      </w:r>
    </w:p>
    <w:p w14:paraId="41B65F37" w14:textId="3568AEFA" w:rsidR="0DB699D8" w:rsidRDefault="0DB699D8" w:rsidP="73BADEFF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3BADEFF">
        <w:rPr>
          <w:rFonts w:ascii="Open Sans" w:eastAsia="Open Sans" w:hAnsi="Open Sans" w:cs="Open Sans"/>
          <w:sz w:val="20"/>
          <w:szCs w:val="20"/>
        </w:rPr>
        <w:t>Upcoming posts:</w:t>
      </w:r>
    </w:p>
    <w:p w14:paraId="17B5A96D" w14:textId="268E66C0" w:rsidR="57C34CDD" w:rsidRDefault="57C34CDD" w:rsidP="73BADEFF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>Oct 18 – WND</w:t>
      </w:r>
      <w:r w:rsidR="21A33FF4" w:rsidRPr="0AD4E5E1">
        <w:rPr>
          <w:rFonts w:ascii="Open Sans" w:eastAsia="Open Sans" w:hAnsi="Open Sans" w:cs="Open Sans"/>
          <w:sz w:val="20"/>
          <w:szCs w:val="20"/>
        </w:rPr>
        <w:t xml:space="preserve"> (collab with GISAU)</w:t>
      </w:r>
    </w:p>
    <w:p w14:paraId="284A93EE" w14:textId="260C479F" w:rsidR="57C34CDD" w:rsidRDefault="57C34CDD" w:rsidP="73BADEFF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3BADEFF">
        <w:rPr>
          <w:rFonts w:ascii="Open Sans" w:eastAsia="Open Sans" w:hAnsi="Open Sans" w:cs="Open Sans"/>
          <w:sz w:val="20"/>
          <w:szCs w:val="20"/>
        </w:rPr>
        <w:t>Oct 19 – Brushing up on Majors</w:t>
      </w:r>
    </w:p>
    <w:p w14:paraId="5C64ED42" w14:textId="0D09F3CC" w:rsidR="57C34CDD" w:rsidRDefault="57C34CDD" w:rsidP="73BADEFF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>Oct 27</w:t>
      </w:r>
      <w:r w:rsidR="36144136" w:rsidRPr="0AD4E5E1">
        <w:rPr>
          <w:rFonts w:ascii="Open Sans" w:eastAsia="Open Sans" w:hAnsi="Open Sans" w:cs="Open Sans"/>
          <w:sz w:val="20"/>
          <w:szCs w:val="20"/>
        </w:rPr>
        <w:t xml:space="preserve"> – </w:t>
      </w:r>
      <w:r w:rsidRPr="0AD4E5E1">
        <w:rPr>
          <w:rFonts w:ascii="Open Sans" w:eastAsia="Open Sans" w:hAnsi="Open Sans" w:cs="Open Sans"/>
          <w:sz w:val="20"/>
          <w:szCs w:val="20"/>
        </w:rPr>
        <w:t>FNB</w:t>
      </w:r>
    </w:p>
    <w:p w14:paraId="28F8816F" w14:textId="4EEB5C34" w:rsidR="21AFAE75" w:rsidRDefault="21AFAE75" w:rsidP="0AD4E5E1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>Planning to make a recap video; to be posted at the end of school year!</w:t>
      </w:r>
    </w:p>
    <w:p w14:paraId="57438C31" w14:textId="6B92031C" w:rsidR="21AFAE75" w:rsidRDefault="21AFAE75" w:rsidP="0AD4E5E1">
      <w:pPr>
        <w:rPr>
          <w:rFonts w:ascii="Open Sans" w:eastAsia="Open Sans" w:hAnsi="Open Sans" w:cs="Open Sans"/>
          <w:sz w:val="20"/>
          <w:szCs w:val="20"/>
        </w:rPr>
      </w:pPr>
      <w:r w:rsidRPr="0AD4E5E1">
        <w:rPr>
          <w:rFonts w:ascii="Open Sans" w:eastAsia="Open Sans" w:hAnsi="Open Sans" w:cs="Open Sans"/>
          <w:sz w:val="20"/>
          <w:szCs w:val="20"/>
        </w:rPr>
        <w:t xml:space="preserve">=&gt; Need your cute and funny moments in LFSUS! Compile your videos into a Google Drive </w:t>
      </w:r>
      <w:r w:rsidR="50D13141" w:rsidRPr="0AD4E5E1">
        <w:rPr>
          <w:rFonts w:ascii="Open Sans" w:eastAsia="Open Sans" w:hAnsi="Open Sans" w:cs="Open Sans"/>
          <w:sz w:val="20"/>
          <w:szCs w:val="20"/>
        </w:rPr>
        <w:t>folder and share with me (</w:t>
      </w:r>
      <w:hyperlink r:id="rId11">
        <w:r w:rsidR="50D13141" w:rsidRPr="0AD4E5E1">
          <w:rPr>
            <w:rStyle w:val="Hyperlink"/>
            <w:rFonts w:ascii="Open Sans" w:eastAsia="Open Sans" w:hAnsi="Open Sans" w:cs="Open Sans"/>
            <w:sz w:val="20"/>
            <w:szCs w:val="20"/>
          </w:rPr>
          <w:t>lfsus.vpcommunications@gmail.com</w:t>
        </w:r>
      </w:hyperlink>
      <w:r w:rsidR="50D13141" w:rsidRPr="0AD4E5E1">
        <w:rPr>
          <w:rFonts w:ascii="Open Sans" w:eastAsia="Open Sans" w:hAnsi="Open Sans" w:cs="Open Sans"/>
          <w:sz w:val="20"/>
          <w:szCs w:val="20"/>
        </w:rPr>
        <w:t>)</w:t>
      </w:r>
      <w:r w:rsidR="4FC617C6" w:rsidRPr="0AD4E5E1">
        <w:rPr>
          <w:rFonts w:ascii="Open Sans" w:eastAsia="Open Sans" w:hAnsi="Open Sans" w:cs="Open Sans"/>
          <w:sz w:val="20"/>
          <w:szCs w:val="20"/>
        </w:rPr>
        <w:t xml:space="preserve"> in March!</w:t>
      </w:r>
    </w:p>
    <w:p w14:paraId="70739528" w14:textId="7A74A489" w:rsidR="73BADEFF" w:rsidRDefault="73BADEFF" w:rsidP="73BADEFF">
      <w:pPr>
        <w:rPr>
          <w:rFonts w:ascii="Open Sans" w:eastAsia="Open Sans" w:hAnsi="Open Sans" w:cs="Open Sans"/>
          <w:sz w:val="20"/>
          <w:szCs w:val="20"/>
        </w:rPr>
      </w:pPr>
    </w:p>
    <w:p w14:paraId="6E09EC47" w14:textId="0EC2D5AE" w:rsidR="00D27C41" w:rsidRDefault="00AF672C" w:rsidP="3B244B17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2C1C5FD9">
        <w:rPr>
          <w:rFonts w:ascii="Open Sans" w:eastAsia="Open Sans" w:hAnsi="Open Sans" w:cs="Open Sans"/>
          <w:b/>
          <w:bCs/>
          <w:sz w:val="20"/>
          <w:szCs w:val="20"/>
        </w:rPr>
        <w:t>VP Engagement</w:t>
      </w:r>
    </w:p>
    <w:p w14:paraId="6416FBBC" w14:textId="6CEDABDE" w:rsidR="1E622655" w:rsidRDefault="2246D34C" w:rsidP="0AD4E5E1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</w:pPr>
      <w:r w:rsidRPr="0AD4E5E1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  <w:t>ED</w:t>
      </w:r>
      <w:r w:rsidR="200BF11D" w:rsidRPr="0AD4E5E1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  <w:t xml:space="preserve">I &amp; </w:t>
      </w:r>
      <w:r w:rsidR="16BE9AEE" w:rsidRPr="0AD4E5E1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  <w:t>Sustainability</w:t>
      </w:r>
      <w:r w:rsidR="741053FE" w:rsidRPr="0AD4E5E1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  <w:t xml:space="preserve"> Subcommittee</w:t>
      </w:r>
    </w:p>
    <w:p w14:paraId="3FF66E75" w14:textId="04884754" w:rsidR="041BF593" w:rsidRDefault="0C2BF145" w:rsidP="564219A3">
      <w:pPr>
        <w:pStyle w:val="ListParagraph"/>
        <w:numPr>
          <w:ilvl w:val="1"/>
          <w:numId w:val="26"/>
        </w:numPr>
        <w:rPr>
          <w:rFonts w:ascii="Open Sans" w:eastAsia="Open Sans" w:hAnsi="Open Sans" w:cs="Open Sans"/>
          <w:color w:val="000000" w:themeColor="text1"/>
          <w:sz w:val="20"/>
          <w:szCs w:val="20"/>
          <w:lang w:val="en-US"/>
        </w:rPr>
      </w:pPr>
      <w:r w:rsidRPr="0AD4E5E1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CA"/>
        </w:rPr>
        <w:t>WND</w:t>
      </w:r>
    </w:p>
    <w:p w14:paraId="2BF62D26" w14:textId="7EF19868" w:rsidR="7B69E52E" w:rsidRDefault="7B69E52E" w:rsidP="0AD4E5E1">
      <w:pPr>
        <w:pStyle w:val="ListParagraph"/>
        <w:numPr>
          <w:ilvl w:val="2"/>
          <w:numId w:val="26"/>
        </w:numPr>
        <w:rPr>
          <w:rFonts w:ascii="Open Sans" w:eastAsia="Open Sans" w:hAnsi="Open Sans" w:cs="Open Sans"/>
          <w:color w:val="000000" w:themeColor="text1"/>
          <w:sz w:val="20"/>
          <w:szCs w:val="20"/>
          <w:lang w:val="en-US"/>
        </w:rPr>
      </w:pPr>
      <w:r w:rsidRPr="0AD4E5E1">
        <w:rPr>
          <w:rFonts w:ascii="Open Sans" w:eastAsia="Open Sans" w:hAnsi="Open Sans" w:cs="Open Sans"/>
          <w:color w:val="000000" w:themeColor="text1"/>
          <w:sz w:val="20"/>
          <w:szCs w:val="20"/>
          <w:lang w:val="en-CA"/>
        </w:rPr>
        <w:t>Next WND dinner is a collab with GISAU on October 25</w:t>
      </w:r>
      <w:r w:rsidRPr="0AD4E5E1">
        <w:rPr>
          <w:rFonts w:ascii="Open Sans" w:eastAsia="Open Sans" w:hAnsi="Open Sans" w:cs="Open Sans"/>
          <w:color w:val="000000" w:themeColor="text1"/>
          <w:sz w:val="20"/>
          <w:szCs w:val="20"/>
          <w:vertAlign w:val="superscript"/>
          <w:lang w:val="en-CA"/>
        </w:rPr>
        <w:t>th</w:t>
      </w:r>
      <w:r w:rsidRPr="0AD4E5E1">
        <w:rPr>
          <w:rFonts w:ascii="Open Sans" w:eastAsia="Open Sans" w:hAnsi="Open Sans" w:cs="Open Sans"/>
          <w:color w:val="000000" w:themeColor="text1"/>
          <w:sz w:val="20"/>
          <w:szCs w:val="20"/>
          <w:lang w:val="en-CA"/>
        </w:rPr>
        <w:t xml:space="preserve"> get excited for some amazing Indonesian food!</w:t>
      </w:r>
    </w:p>
    <w:p w14:paraId="35DCD7C7" w14:textId="6614DF07" w:rsidR="7B69E52E" w:rsidRDefault="7B69E52E" w:rsidP="0AD4E5E1">
      <w:pPr>
        <w:pStyle w:val="ListParagraph"/>
        <w:numPr>
          <w:ilvl w:val="2"/>
          <w:numId w:val="26"/>
        </w:numPr>
        <w:rPr>
          <w:rFonts w:ascii="Open Sans" w:eastAsia="Open Sans" w:hAnsi="Open Sans" w:cs="Open Sans"/>
          <w:color w:val="000000" w:themeColor="text1"/>
          <w:sz w:val="20"/>
          <w:szCs w:val="20"/>
          <w:lang w:val="en-US"/>
        </w:rPr>
      </w:pPr>
      <w:r w:rsidRPr="0AD4E5E1">
        <w:rPr>
          <w:rFonts w:ascii="Open Sans" w:eastAsia="Open Sans" w:hAnsi="Open Sans" w:cs="Open Sans"/>
          <w:color w:val="000000" w:themeColor="text1"/>
          <w:sz w:val="20"/>
          <w:szCs w:val="20"/>
          <w:lang w:val="en-CA"/>
        </w:rPr>
        <w:t xml:space="preserve">There will be RSVP so keep an eye out for that, with the Instagram post.  </w:t>
      </w:r>
    </w:p>
    <w:p w14:paraId="0DAD68A2" w14:textId="7CEAE96E" w:rsidR="00AF672C" w:rsidRDefault="00AF672C" w:rsidP="1A24F898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1A24F898">
        <w:rPr>
          <w:rFonts w:ascii="Open Sans" w:eastAsia="Open Sans" w:hAnsi="Open Sans" w:cs="Open Sans"/>
          <w:b/>
          <w:bCs/>
          <w:sz w:val="20"/>
          <w:szCs w:val="20"/>
        </w:rPr>
        <w:t xml:space="preserve">VP External  </w:t>
      </w:r>
    </w:p>
    <w:p w14:paraId="02B63A0D" w14:textId="3ABC950E" w:rsidR="6C52D48D" w:rsidRDefault="6C52D48D" w:rsidP="1A24F898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Clubs</w:t>
      </w:r>
    </w:p>
    <w:p w14:paraId="2818BF11" w14:textId="1E6AF50C" w:rsidR="7E506175" w:rsidRDefault="7E506175" w:rsidP="7A4EBFAB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A4EBFAB">
        <w:rPr>
          <w:rFonts w:ascii="Open Sans" w:eastAsia="Open Sans" w:hAnsi="Open Sans" w:cs="Open Sans"/>
          <w:b/>
          <w:bCs/>
          <w:sz w:val="20"/>
          <w:szCs w:val="20"/>
        </w:rPr>
        <w:t>Case Competition</w:t>
      </w:r>
      <w:r w:rsidR="7D394A22" w:rsidRPr="7A4EBFAB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27C55ABE" w14:textId="433E9295" w:rsidR="7D394A22" w:rsidRDefault="7D394A22" w:rsidP="7A4EBFAB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A4EBFAB">
        <w:rPr>
          <w:rFonts w:ascii="Open Sans" w:eastAsia="Open Sans" w:hAnsi="Open Sans" w:cs="Open Sans"/>
          <w:sz w:val="20"/>
          <w:szCs w:val="20"/>
        </w:rPr>
        <w:t>Collaborating with student services to incorporate high school teams i</w:t>
      </w:r>
      <w:r w:rsidR="08C8AE6E" w:rsidRPr="7A4EBFAB">
        <w:rPr>
          <w:rFonts w:ascii="Open Sans" w:eastAsia="Open Sans" w:hAnsi="Open Sans" w:cs="Open Sans"/>
          <w:sz w:val="20"/>
          <w:szCs w:val="20"/>
        </w:rPr>
        <w:t>nto our FNB case competition</w:t>
      </w:r>
      <w:r w:rsidR="103651D2" w:rsidRPr="763D5BE9">
        <w:rPr>
          <w:rFonts w:ascii="Open Sans" w:eastAsia="Open Sans" w:hAnsi="Open Sans" w:cs="Open Sans"/>
          <w:sz w:val="20"/>
          <w:szCs w:val="20"/>
        </w:rPr>
        <w:t xml:space="preserve"> (new this </w:t>
      </w:r>
      <w:r w:rsidR="103651D2" w:rsidRPr="01D5A9DA">
        <w:rPr>
          <w:rFonts w:ascii="Open Sans" w:eastAsia="Open Sans" w:hAnsi="Open Sans" w:cs="Open Sans"/>
          <w:sz w:val="20"/>
          <w:szCs w:val="20"/>
        </w:rPr>
        <w:t>year)</w:t>
      </w:r>
    </w:p>
    <w:p w14:paraId="579F1605" w14:textId="20897FE1" w:rsidR="02991874" w:rsidRDefault="02991874" w:rsidP="7608A5FC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7608A5FC">
        <w:rPr>
          <w:rFonts w:ascii="Open Sans" w:eastAsia="Open Sans" w:hAnsi="Open Sans" w:cs="Open Sans"/>
          <w:b/>
          <w:bCs/>
          <w:sz w:val="20"/>
          <w:szCs w:val="20"/>
        </w:rPr>
        <w:t>Partnership</w:t>
      </w:r>
      <w:r w:rsidR="190D405B" w:rsidRPr="7608A5FC">
        <w:rPr>
          <w:rFonts w:ascii="Open Sans" w:eastAsia="Open Sans" w:hAnsi="Open Sans" w:cs="Open Sans"/>
          <w:b/>
          <w:bCs/>
          <w:sz w:val="20"/>
          <w:szCs w:val="20"/>
        </w:rPr>
        <w:t>s &amp; Student Benefits</w:t>
      </w:r>
    </w:p>
    <w:p w14:paraId="7F186DC0" w14:textId="72413DCD" w:rsidR="00AF672C" w:rsidRDefault="0E991C5C" w:rsidP="08ED9A60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VP Finance</w:t>
      </w:r>
    </w:p>
    <w:p w14:paraId="1BC1C49C" w14:textId="5FA84130" w:rsidR="001F1EBF" w:rsidRPr="00BC145E" w:rsidRDefault="001F1EBF" w:rsidP="00BC145E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Grants and subsidies applications are open</w:t>
      </w:r>
      <w:r w:rsidR="00BC145E">
        <w:rPr>
          <w:rFonts w:ascii="Open Sans" w:eastAsia="Open Sans" w:hAnsi="Open Sans" w:cs="Open Sans"/>
          <w:b/>
          <w:bCs/>
          <w:sz w:val="20"/>
          <w:szCs w:val="20"/>
        </w:rPr>
        <w:t>!!!!!</w:t>
      </w:r>
      <w:r w:rsidR="0E6350C1" w:rsidRPr="55AB6388">
        <w:rPr>
          <w:rFonts w:ascii="Open Sans" w:eastAsia="Open Sans" w:hAnsi="Open Sans" w:cs="Open Sans"/>
          <w:b/>
          <w:bCs/>
          <w:sz w:val="20"/>
          <w:szCs w:val="20"/>
        </w:rPr>
        <w:t xml:space="preserve"> Open to all LFS </w:t>
      </w:r>
      <w:r w:rsidR="0E6350C1" w:rsidRPr="640BF71C">
        <w:rPr>
          <w:rFonts w:ascii="Open Sans" w:eastAsia="Open Sans" w:hAnsi="Open Sans" w:cs="Open Sans"/>
          <w:b/>
          <w:bCs/>
          <w:sz w:val="20"/>
          <w:szCs w:val="20"/>
        </w:rPr>
        <w:t>students</w:t>
      </w:r>
    </w:p>
    <w:p w14:paraId="587DBB27" w14:textId="73D346F1" w:rsidR="0E6350C1" w:rsidRDefault="0E6350C1" w:rsidP="367A65D0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55AB6388">
        <w:rPr>
          <w:rFonts w:ascii="Open Sans" w:eastAsia="Open Sans" w:hAnsi="Open Sans" w:cs="Open Sans"/>
          <w:sz w:val="20"/>
          <w:szCs w:val="20"/>
        </w:rPr>
        <w:t xml:space="preserve">Professional development </w:t>
      </w:r>
    </w:p>
    <w:p w14:paraId="4D390D73" w14:textId="3698CA2F" w:rsidR="0E6350C1" w:rsidRDefault="0E6350C1" w:rsidP="0B5D0ACF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55AB6388">
        <w:rPr>
          <w:rFonts w:ascii="Open Sans" w:eastAsia="Open Sans" w:hAnsi="Open Sans" w:cs="Open Sans"/>
          <w:sz w:val="20"/>
          <w:szCs w:val="20"/>
        </w:rPr>
        <w:t>Texbook subsidy ($30 per semester)</w:t>
      </w:r>
    </w:p>
    <w:p w14:paraId="07AFF0CF" w14:textId="72CF0CD6" w:rsidR="0E6350C1" w:rsidRDefault="0E6350C1" w:rsidP="4F5B0BDD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55AB6388">
        <w:rPr>
          <w:rFonts w:ascii="Open Sans" w:eastAsia="Open Sans" w:hAnsi="Open Sans" w:cs="Open Sans"/>
          <w:sz w:val="20"/>
          <w:szCs w:val="20"/>
        </w:rPr>
        <w:t>Feeding the future (students facing food insecurity)</w:t>
      </w:r>
    </w:p>
    <w:p w14:paraId="16BAF59B" w14:textId="758E3EC7" w:rsidR="00D27C41" w:rsidRDefault="1D339B8C" w:rsidP="08ED9A60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VP Internal</w:t>
      </w:r>
    </w:p>
    <w:p w14:paraId="4639BED6" w14:textId="7A379D5D" w:rsidR="00EE70AB" w:rsidRPr="00E80122" w:rsidRDefault="00EE70AB" w:rsidP="00EE70AB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elcome FYRs!</w:t>
      </w:r>
    </w:p>
    <w:p w14:paraId="387949ED" w14:textId="696D8D4A" w:rsidR="00E80122" w:rsidRDefault="00E80122" w:rsidP="00EE70AB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ouncil socials on </w:t>
      </w:r>
      <w:r w:rsidRPr="1AA47C9D">
        <w:rPr>
          <w:rFonts w:ascii="Open Sans" w:eastAsia="Open Sans" w:hAnsi="Open Sans" w:cs="Open Sans"/>
          <w:strike/>
          <w:sz w:val="20"/>
          <w:szCs w:val="20"/>
        </w:rPr>
        <w:t>Oct 27</w:t>
      </w:r>
      <w:r w:rsidRPr="1AA47C9D">
        <w:rPr>
          <w:rFonts w:ascii="Open Sans" w:eastAsia="Open Sans" w:hAnsi="Open Sans" w:cs="Open Sans"/>
          <w:strike/>
          <w:sz w:val="20"/>
          <w:szCs w:val="20"/>
          <w:vertAlign w:val="superscript"/>
        </w:rPr>
        <w:t>th</w:t>
      </w:r>
      <w:r w:rsidRPr="1AA47C9D">
        <w:rPr>
          <w:rFonts w:ascii="Open Sans" w:eastAsia="Open Sans" w:hAnsi="Open Sans" w:cs="Open Sans"/>
          <w:strike/>
          <w:sz w:val="20"/>
          <w:szCs w:val="20"/>
        </w:rPr>
        <w:t xml:space="preserve"> 5-6 pm at Michael Kingsmill.</w:t>
      </w:r>
      <w:r>
        <w:rPr>
          <w:rFonts w:ascii="Open Sans" w:eastAsia="Open Sans" w:hAnsi="Open Sans" w:cs="Open Sans"/>
          <w:sz w:val="20"/>
          <w:szCs w:val="20"/>
        </w:rPr>
        <w:t xml:space="preserve"> It’s a potluck + pizza event so please bring some food with you to share </w:t>
      </w:r>
      <w:r w:rsidR="3D06FDF9" w:rsidRPr="7FC55456">
        <w:rPr>
          <w:rFonts w:ascii="Segoe UI Emoji" w:eastAsia="Segoe UI Emoji" w:hAnsi="Segoe UI Emoji" w:cs="Segoe UI Emoji"/>
          <w:sz w:val="20"/>
          <w:szCs w:val="20"/>
        </w:rPr>
        <w:t>😊</w:t>
      </w:r>
    </w:p>
    <w:p w14:paraId="2A14D7C1" w14:textId="480D2E87" w:rsidR="3D06FDF9" w:rsidRDefault="3D06FDF9" w:rsidP="7FC55456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7FC55456">
        <w:rPr>
          <w:rFonts w:ascii="Open Sans" w:eastAsia="Open Sans" w:hAnsi="Open Sans" w:cs="Open Sans"/>
          <w:b/>
          <w:bCs/>
          <w:sz w:val="20"/>
          <w:szCs w:val="20"/>
        </w:rPr>
        <w:t>Will be announced on General in TEAMS</w:t>
      </w:r>
    </w:p>
    <w:p w14:paraId="30CE0AAE" w14:textId="77777777" w:rsidR="00CA059A" w:rsidRDefault="00CA059A" w:rsidP="00CA059A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3C5B7BFE" w14:textId="6F2BD70F" w:rsidR="00D27C41" w:rsidRDefault="5ED67C3A" w:rsidP="2DB6413F">
      <w:pPr>
        <w:pStyle w:val="ListParagraph"/>
        <w:numPr>
          <w:ilvl w:val="1"/>
          <w:numId w:val="26"/>
        </w:numPr>
        <w:rPr>
          <w:rFonts w:ascii="Open Sans" w:eastAsia="Open Sans" w:hAnsi="Open Sans" w:cs="Open Sans"/>
          <w:color w:val="000000" w:themeColor="text1"/>
          <w:sz w:val="20"/>
          <w:szCs w:val="20"/>
          <w:lang w:val="en-GB"/>
        </w:rPr>
      </w:pPr>
      <w:r w:rsidRPr="41035D2A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US"/>
        </w:rPr>
        <w:t>First Year Committee</w:t>
      </w:r>
    </w:p>
    <w:p w14:paraId="5D208C06" w14:textId="23C946ED" w:rsidR="2C324413" w:rsidRDefault="2C324413" w:rsidP="41035D2A">
      <w:pPr>
        <w:pStyle w:val="ListParagraph"/>
        <w:numPr>
          <w:ilvl w:val="1"/>
          <w:numId w:val="26"/>
        </w:numPr>
        <w:rPr>
          <w:rFonts w:ascii="Open Sans" w:eastAsia="Open Sans" w:hAnsi="Open Sans" w:cs="Open Sans"/>
          <w:color w:val="000000" w:themeColor="text1"/>
          <w:sz w:val="20"/>
          <w:szCs w:val="20"/>
          <w:lang w:val="en-GB"/>
        </w:rPr>
      </w:pPr>
      <w:r w:rsidRPr="41035D2A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  <w:lang w:val="en-US"/>
        </w:rPr>
        <w:t>Graduation Coordinator</w:t>
      </w:r>
    </w:p>
    <w:p w14:paraId="66534699" w14:textId="7C30DC15" w:rsidR="00D27C41" w:rsidRDefault="00AF672C" w:rsidP="3B244B17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2DB6413F">
        <w:rPr>
          <w:rFonts w:ascii="Open Sans" w:eastAsia="Open Sans" w:hAnsi="Open Sans" w:cs="Open Sans"/>
          <w:b/>
          <w:bCs/>
          <w:sz w:val="20"/>
          <w:szCs w:val="20"/>
        </w:rPr>
        <w:t>VP Student Life</w:t>
      </w:r>
      <w:r w:rsidR="0C5BA726" w:rsidRPr="2DB6413F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55D78A25" w14:textId="5CA435B2" w:rsidR="18C9F6DF" w:rsidRDefault="18C9F6DF" w:rsidP="2DB6413F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 xml:space="preserve">VP Student Life + AVPS </w:t>
      </w:r>
    </w:p>
    <w:p w14:paraId="5D7CE011" w14:textId="50E2A1A6" w:rsidR="3E14805E" w:rsidRDefault="6936DE28" w:rsidP="5C17AFB4">
      <w:pPr>
        <w:numPr>
          <w:ilvl w:val="2"/>
          <w:numId w:val="26"/>
        </w:numPr>
        <w:rPr>
          <w:b/>
          <w:bCs/>
          <w:sz w:val="20"/>
          <w:szCs w:val="20"/>
        </w:rPr>
      </w:pPr>
      <w:r w:rsidRPr="5C17AFB4">
        <w:rPr>
          <w:rFonts w:ascii="Open Sans" w:eastAsia="Open Sans" w:hAnsi="Open Sans" w:cs="Open Sans"/>
          <w:sz w:val="20"/>
          <w:szCs w:val="20"/>
        </w:rPr>
        <w:t xml:space="preserve">No updates </w:t>
      </w:r>
    </w:p>
    <w:p w14:paraId="5C0EBD70" w14:textId="19B45CF5" w:rsidR="515F61B1" w:rsidRDefault="515F61B1" w:rsidP="000A57A2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00A57A2">
        <w:rPr>
          <w:rFonts w:ascii="Open Sans" w:eastAsia="Open Sans" w:hAnsi="Open Sans" w:cs="Open Sans"/>
          <w:b/>
          <w:bCs/>
          <w:sz w:val="20"/>
          <w:szCs w:val="20"/>
        </w:rPr>
        <w:t>Gala</w:t>
      </w:r>
    </w:p>
    <w:p w14:paraId="4A7ACDAC" w14:textId="00F485CF" w:rsidR="5C17AFB4" w:rsidRDefault="03AF1F24" w:rsidP="50A92E7B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2FE678F7">
        <w:rPr>
          <w:rFonts w:ascii="Open Sans" w:eastAsia="Open Sans" w:hAnsi="Open Sans" w:cs="Open Sans"/>
          <w:b/>
          <w:bCs/>
          <w:sz w:val="20"/>
          <w:szCs w:val="20"/>
        </w:rPr>
        <w:t>NEW DATE:</w:t>
      </w:r>
      <w:r w:rsidRPr="2FE678F7">
        <w:rPr>
          <w:rFonts w:ascii="Open Sans" w:eastAsia="Open Sans" w:hAnsi="Open Sans" w:cs="Open Sans"/>
          <w:sz w:val="20"/>
          <w:szCs w:val="20"/>
        </w:rPr>
        <w:t xml:space="preserve"> </w:t>
      </w:r>
      <w:r w:rsidR="783BD945" w:rsidRPr="1AA47C9D">
        <w:rPr>
          <w:rFonts w:ascii="Open Sans" w:eastAsia="Open Sans" w:hAnsi="Open Sans" w:cs="Open Sans"/>
          <w:sz w:val="20"/>
          <w:szCs w:val="20"/>
        </w:rPr>
        <w:t xml:space="preserve">Friday, </w:t>
      </w:r>
      <w:r w:rsidRPr="1AA47C9D">
        <w:rPr>
          <w:rFonts w:ascii="Open Sans" w:eastAsia="Open Sans" w:hAnsi="Open Sans" w:cs="Open Sans"/>
          <w:sz w:val="20"/>
          <w:szCs w:val="20"/>
        </w:rPr>
        <w:t>Dec</w:t>
      </w:r>
      <w:r w:rsidRPr="2FE678F7">
        <w:rPr>
          <w:rFonts w:ascii="Open Sans" w:eastAsia="Open Sans" w:hAnsi="Open Sans" w:cs="Open Sans"/>
          <w:sz w:val="20"/>
          <w:szCs w:val="20"/>
        </w:rPr>
        <w:t xml:space="preserve"> 8 (the day after </w:t>
      </w:r>
      <w:r w:rsidRPr="7C87F218">
        <w:rPr>
          <w:rFonts w:ascii="Open Sans" w:eastAsia="Open Sans" w:hAnsi="Open Sans" w:cs="Open Sans"/>
          <w:sz w:val="20"/>
          <w:szCs w:val="20"/>
        </w:rPr>
        <w:t>L</w:t>
      </w:r>
      <w:r w:rsidR="4C5F3757" w:rsidRPr="7C87F218">
        <w:rPr>
          <w:rFonts w:ascii="Open Sans" w:eastAsia="Open Sans" w:hAnsi="Open Sans" w:cs="Open Sans"/>
          <w:sz w:val="20"/>
          <w:szCs w:val="20"/>
        </w:rPr>
        <w:t>as</w:t>
      </w:r>
      <w:r w:rsidR="2A8588A0" w:rsidRPr="7C87F218">
        <w:rPr>
          <w:rFonts w:ascii="Open Sans" w:eastAsia="Open Sans" w:hAnsi="Open Sans" w:cs="Open Sans"/>
          <w:sz w:val="20"/>
          <w:szCs w:val="20"/>
        </w:rPr>
        <w:t>t</w:t>
      </w:r>
      <w:r w:rsidR="4C5F3757" w:rsidRPr="21CAA981">
        <w:rPr>
          <w:rFonts w:ascii="Open Sans" w:eastAsia="Open Sans" w:hAnsi="Open Sans" w:cs="Open Sans"/>
          <w:sz w:val="20"/>
          <w:szCs w:val="20"/>
        </w:rPr>
        <w:t xml:space="preserve"> </w:t>
      </w:r>
      <w:r w:rsidRPr="21CAA981">
        <w:rPr>
          <w:rFonts w:ascii="Open Sans" w:eastAsia="Open Sans" w:hAnsi="Open Sans" w:cs="Open Sans"/>
          <w:sz w:val="20"/>
          <w:szCs w:val="20"/>
        </w:rPr>
        <w:t>D</w:t>
      </w:r>
      <w:r w:rsidR="5ADF46FC" w:rsidRPr="21CAA981">
        <w:rPr>
          <w:rFonts w:ascii="Open Sans" w:eastAsia="Open Sans" w:hAnsi="Open Sans" w:cs="Open Sans"/>
          <w:sz w:val="20"/>
          <w:szCs w:val="20"/>
        </w:rPr>
        <w:t xml:space="preserve">ay </w:t>
      </w:r>
      <w:r w:rsidRPr="7C87F218">
        <w:rPr>
          <w:rFonts w:ascii="Open Sans" w:eastAsia="Open Sans" w:hAnsi="Open Sans" w:cs="Open Sans"/>
          <w:sz w:val="20"/>
          <w:szCs w:val="20"/>
        </w:rPr>
        <w:t>O</w:t>
      </w:r>
      <w:r w:rsidR="107489DA" w:rsidRPr="7C87F218">
        <w:rPr>
          <w:rFonts w:ascii="Open Sans" w:eastAsia="Open Sans" w:hAnsi="Open Sans" w:cs="Open Sans"/>
          <w:sz w:val="20"/>
          <w:szCs w:val="20"/>
        </w:rPr>
        <w:t xml:space="preserve">f </w:t>
      </w:r>
      <w:r w:rsidRPr="7C87F218">
        <w:rPr>
          <w:rFonts w:ascii="Open Sans" w:eastAsia="Open Sans" w:hAnsi="Open Sans" w:cs="Open Sans"/>
          <w:sz w:val="20"/>
          <w:szCs w:val="20"/>
        </w:rPr>
        <w:t>C</w:t>
      </w:r>
      <w:r w:rsidR="649170E3" w:rsidRPr="7C87F218">
        <w:rPr>
          <w:rFonts w:ascii="Open Sans" w:eastAsia="Open Sans" w:hAnsi="Open Sans" w:cs="Open Sans"/>
          <w:sz w:val="20"/>
          <w:szCs w:val="20"/>
        </w:rPr>
        <w:t>lass</w:t>
      </w:r>
      <w:r w:rsidRPr="2FE678F7">
        <w:rPr>
          <w:rFonts w:ascii="Open Sans" w:eastAsia="Open Sans" w:hAnsi="Open Sans" w:cs="Open Sans"/>
          <w:sz w:val="20"/>
          <w:szCs w:val="20"/>
        </w:rPr>
        <w:t xml:space="preserve">) </w:t>
      </w:r>
    </w:p>
    <w:p w14:paraId="2FA26969" w14:textId="7299DA9A" w:rsidR="26EEC173" w:rsidRDefault="26EEC173" w:rsidP="763D5BE9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763D5BE9">
        <w:rPr>
          <w:rFonts w:ascii="Open Sans" w:eastAsia="Open Sans" w:hAnsi="Open Sans" w:cs="Open Sans"/>
          <w:b/>
          <w:bCs/>
          <w:sz w:val="20"/>
          <w:szCs w:val="20"/>
        </w:rPr>
        <w:t>Theme:</w:t>
      </w:r>
      <w:r w:rsidRPr="763D5BE9">
        <w:rPr>
          <w:rFonts w:ascii="Open Sans" w:eastAsia="Open Sans" w:hAnsi="Open Sans" w:cs="Open Sans"/>
          <w:sz w:val="20"/>
          <w:szCs w:val="20"/>
        </w:rPr>
        <w:t xml:space="preserve"> Ready, Set, Bloom </w:t>
      </w:r>
      <w:r w:rsidR="289E2D84" w:rsidRPr="2A6BC3B4">
        <w:rPr>
          <w:rFonts w:ascii="Open Sans" w:eastAsia="Open Sans" w:hAnsi="Open Sans" w:cs="Open Sans"/>
          <w:sz w:val="20"/>
          <w:szCs w:val="20"/>
        </w:rPr>
        <w:t>(</w:t>
      </w:r>
      <w:r w:rsidR="289E2D84" w:rsidRPr="7BAB2C73">
        <w:rPr>
          <w:rFonts w:ascii="Open Sans" w:eastAsia="Open Sans" w:hAnsi="Open Sans" w:cs="Open Sans"/>
          <w:sz w:val="20"/>
          <w:szCs w:val="20"/>
        </w:rPr>
        <w:t>pastel garden)</w:t>
      </w:r>
    </w:p>
    <w:p w14:paraId="422E1D61" w14:textId="47CD9527" w:rsidR="289E2D84" w:rsidRDefault="289E2D84" w:rsidP="1AA47C9D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1AA47C9D">
        <w:rPr>
          <w:rFonts w:ascii="Open Sans" w:eastAsia="Open Sans" w:hAnsi="Open Sans" w:cs="Open Sans"/>
          <w:sz w:val="20"/>
          <w:szCs w:val="20"/>
        </w:rPr>
        <w:t xml:space="preserve">One ticket </w:t>
      </w:r>
      <w:r w:rsidRPr="2A6BC3B4">
        <w:rPr>
          <w:rFonts w:ascii="Open Sans" w:eastAsia="Open Sans" w:hAnsi="Open Sans" w:cs="Open Sans"/>
          <w:sz w:val="20"/>
          <w:szCs w:val="20"/>
        </w:rPr>
        <w:t>price for all</w:t>
      </w:r>
    </w:p>
    <w:p w14:paraId="3357E584" w14:textId="01A96CE5" w:rsidR="00D27C41" w:rsidRDefault="026D2B17" w:rsidP="3B244B17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Socials</w:t>
      </w:r>
    </w:p>
    <w:p w14:paraId="02778EFD" w14:textId="1E13B520" w:rsidR="50A92E7B" w:rsidRDefault="130FEE64" w:rsidP="5F09C20F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1D51262">
        <w:rPr>
          <w:rFonts w:ascii="Open Sans" w:eastAsia="Open Sans" w:hAnsi="Open Sans" w:cs="Open Sans"/>
          <w:sz w:val="20"/>
          <w:szCs w:val="20"/>
        </w:rPr>
        <w:t xml:space="preserve">LFS </w:t>
      </w:r>
      <w:r w:rsidRPr="72E8003E">
        <w:rPr>
          <w:rFonts w:ascii="Open Sans" w:eastAsia="Open Sans" w:hAnsi="Open Sans" w:cs="Open Sans"/>
          <w:sz w:val="20"/>
          <w:szCs w:val="20"/>
        </w:rPr>
        <w:t xml:space="preserve">on Ice </w:t>
      </w:r>
    </w:p>
    <w:p w14:paraId="5DA71D14" w14:textId="50129182" w:rsidR="72E8003E" w:rsidRDefault="130FEE64" w:rsidP="72E8003E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442768FE">
        <w:rPr>
          <w:rFonts w:ascii="Open Sans" w:eastAsia="Open Sans" w:hAnsi="Open Sans" w:cs="Open Sans"/>
          <w:sz w:val="20"/>
          <w:szCs w:val="20"/>
        </w:rPr>
        <w:t xml:space="preserve">Date: Nov 16 </w:t>
      </w:r>
    </w:p>
    <w:p w14:paraId="3454CBE9" w14:textId="6EDA9FD1" w:rsidR="130FEE64" w:rsidRDefault="130FEE64" w:rsidP="3835EA53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3835EA53">
        <w:rPr>
          <w:rFonts w:ascii="Open Sans" w:eastAsia="Open Sans" w:hAnsi="Open Sans" w:cs="Open Sans"/>
          <w:sz w:val="20"/>
          <w:szCs w:val="20"/>
        </w:rPr>
        <w:t xml:space="preserve">May or may not be a movie </w:t>
      </w:r>
      <w:r w:rsidRPr="02BFB8DF">
        <w:rPr>
          <w:rFonts w:ascii="Open Sans" w:eastAsia="Open Sans" w:hAnsi="Open Sans" w:cs="Open Sans"/>
          <w:sz w:val="20"/>
          <w:szCs w:val="20"/>
        </w:rPr>
        <w:t xml:space="preserve">depending </w:t>
      </w:r>
      <w:r w:rsidRPr="5235BC43">
        <w:rPr>
          <w:rFonts w:ascii="Open Sans" w:eastAsia="Open Sans" w:hAnsi="Open Sans" w:cs="Open Sans"/>
          <w:sz w:val="20"/>
          <w:szCs w:val="20"/>
        </w:rPr>
        <w:t xml:space="preserve">on which rink we are able to secure (on campus or not) </w:t>
      </w:r>
    </w:p>
    <w:p w14:paraId="68139C14" w14:textId="14BA0A26" w:rsidR="6A93E632" w:rsidRDefault="6A93E632" w:rsidP="000A57A2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00A57A2">
        <w:rPr>
          <w:rFonts w:ascii="Open Sans" w:eastAsia="Open Sans" w:hAnsi="Open Sans" w:cs="Open Sans"/>
          <w:b/>
          <w:bCs/>
          <w:sz w:val="20"/>
          <w:szCs w:val="20"/>
        </w:rPr>
        <w:t>LFS Week</w:t>
      </w:r>
    </w:p>
    <w:p w14:paraId="1934EAC1" w14:textId="5BB5A3B2" w:rsidR="6A93E632" w:rsidRDefault="6A93E632" w:rsidP="000A57A2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00A57A2">
        <w:rPr>
          <w:rFonts w:ascii="Open Sans" w:eastAsia="Open Sans" w:hAnsi="Open Sans" w:cs="Open Sans"/>
          <w:sz w:val="20"/>
          <w:szCs w:val="20"/>
        </w:rPr>
        <w:t xml:space="preserve">Planning term 2 </w:t>
      </w:r>
      <w:r w:rsidRPr="41E9B152">
        <w:rPr>
          <w:rFonts w:ascii="Open Sans" w:eastAsia="Open Sans" w:hAnsi="Open Sans" w:cs="Open Sans"/>
          <w:sz w:val="20"/>
          <w:szCs w:val="20"/>
        </w:rPr>
        <w:t xml:space="preserve">underway </w:t>
      </w:r>
    </w:p>
    <w:p w14:paraId="101429FF" w14:textId="5323F285" w:rsidR="6A93E632" w:rsidRDefault="6A93E632" w:rsidP="41E9B152">
      <w:pPr>
        <w:numPr>
          <w:ilvl w:val="2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 xml:space="preserve">Vote: Jan 29 – Feb 2 OR Feb 4 – 9 </w:t>
      </w:r>
    </w:p>
    <w:p w14:paraId="1DE0B8B0" w14:textId="2A38BA7C" w:rsidR="51D05DFE" w:rsidRDefault="51D05DFE" w:rsidP="0E325E60">
      <w:pPr>
        <w:numPr>
          <w:ilvl w:val="3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 xml:space="preserve">Ever so slight majority for Jan 29 – Feb 2 </w:t>
      </w:r>
    </w:p>
    <w:p w14:paraId="78CBBC6F" w14:textId="4C19E627" w:rsidR="00D27C41" w:rsidRPr="00AD7A39" w:rsidRDefault="35B0A7B8" w:rsidP="00AD7A39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1CBC2ECE">
        <w:rPr>
          <w:rFonts w:ascii="Open Sans" w:eastAsia="Open Sans" w:hAnsi="Open Sans" w:cs="Open Sans"/>
          <w:b/>
          <w:bCs/>
          <w:sz w:val="20"/>
          <w:szCs w:val="20"/>
        </w:rPr>
        <w:t>Senior Advisor</w:t>
      </w:r>
    </w:p>
    <w:p w14:paraId="59EF7B40" w14:textId="1D4E1944" w:rsidR="0380C582" w:rsidRDefault="0380C582" w:rsidP="0E325E60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>No Updates</w:t>
      </w:r>
    </w:p>
    <w:p w14:paraId="0B32B141" w14:textId="1C6A057C" w:rsidR="2D57D727" w:rsidRDefault="7D315937" w:rsidP="19EB4786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 xml:space="preserve">AMS Representative </w:t>
      </w:r>
    </w:p>
    <w:p w14:paraId="3842DC61" w14:textId="11C0FF2F" w:rsidR="49128EEC" w:rsidRDefault="49128EEC" w:rsidP="40319046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40319046">
        <w:rPr>
          <w:rFonts w:ascii="Open Sans" w:eastAsia="Open Sans" w:hAnsi="Open Sans" w:cs="Open Sans"/>
          <w:sz w:val="20"/>
          <w:szCs w:val="20"/>
        </w:rPr>
        <w:t>Interim VP External elected</w:t>
      </w:r>
      <w:r w:rsidR="304E2B3C" w:rsidRPr="640BF71C">
        <w:rPr>
          <w:rFonts w:ascii="Open Sans" w:eastAsia="Open Sans" w:hAnsi="Open Sans" w:cs="Open Sans"/>
          <w:sz w:val="20"/>
          <w:szCs w:val="20"/>
        </w:rPr>
        <w:t xml:space="preserve">: </w:t>
      </w:r>
      <w:r w:rsidR="304E2B3C" w:rsidRPr="7C3482D9">
        <w:rPr>
          <w:rFonts w:ascii="Open Sans" w:eastAsia="Open Sans" w:hAnsi="Open Sans" w:cs="Open Sans"/>
          <w:sz w:val="20"/>
          <w:szCs w:val="20"/>
        </w:rPr>
        <w:t>Joshua Kim</w:t>
      </w:r>
    </w:p>
    <w:p w14:paraId="68775E0F" w14:textId="6D33F430" w:rsidR="49128EEC" w:rsidRDefault="49128EEC" w:rsidP="40319046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>AMS Services update: safewalk useage increased</w:t>
      </w:r>
      <w:r w:rsidR="4EE04887" w:rsidRPr="0E325E60">
        <w:rPr>
          <w:rFonts w:ascii="Open Sans" w:eastAsia="Open Sans" w:hAnsi="Open Sans" w:cs="Open Sans"/>
          <w:sz w:val="20"/>
          <w:szCs w:val="20"/>
        </w:rPr>
        <w:t xml:space="preserve"> (+30%)</w:t>
      </w:r>
    </w:p>
    <w:p w14:paraId="7EC99B1B" w14:textId="5775011B" w:rsidR="40319046" w:rsidRDefault="49128EEC" w:rsidP="40319046">
      <w:pPr>
        <w:numPr>
          <w:ilvl w:val="1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7C46067A">
        <w:rPr>
          <w:rFonts w:ascii="Open Sans" w:eastAsia="Open Sans" w:hAnsi="Open Sans" w:cs="Open Sans"/>
          <w:sz w:val="20"/>
          <w:szCs w:val="20"/>
        </w:rPr>
        <w:t>Campus Vision 2050 updates</w:t>
      </w:r>
    </w:p>
    <w:p w14:paraId="3984E9D7" w14:textId="0353C14C" w:rsidR="39C1D4B1" w:rsidRDefault="39C1D4B1" w:rsidP="7C46067A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5D9B90BD">
        <w:rPr>
          <w:rFonts w:ascii="Open Sans" w:eastAsia="Open Sans" w:hAnsi="Open Sans" w:cs="Open Sans"/>
          <w:sz w:val="20"/>
          <w:szCs w:val="20"/>
        </w:rPr>
        <w:t>Student housing in Acadia will remain</w:t>
      </w:r>
    </w:p>
    <w:p w14:paraId="73A49CD1" w14:textId="63A72691" w:rsidR="76EDD113" w:rsidRDefault="76EDD113" w:rsidP="67B17463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67B17463">
        <w:rPr>
          <w:rFonts w:ascii="Open Sans" w:eastAsia="Open Sans" w:hAnsi="Open Sans" w:cs="Open Sans"/>
          <w:sz w:val="20"/>
          <w:szCs w:val="20"/>
        </w:rPr>
        <w:t>Potential additional site for student housing</w:t>
      </w:r>
    </w:p>
    <w:p w14:paraId="3F9C6272" w14:textId="63A72691" w:rsidR="76EDD113" w:rsidRDefault="76EDD113" w:rsidP="67B17463">
      <w:pPr>
        <w:numPr>
          <w:ilvl w:val="2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>More specific targets for the Land Use Plan</w:t>
      </w:r>
    </w:p>
    <w:p w14:paraId="49103517" w14:textId="770E2ED7" w:rsidR="4372A5E1" w:rsidRDefault="4372A5E1" w:rsidP="0E325E60">
      <w:pPr>
        <w:numPr>
          <w:ilvl w:val="3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0E325E60">
        <w:rPr>
          <w:rFonts w:ascii="Open Sans" w:eastAsia="Open Sans" w:hAnsi="Open Sans" w:cs="Open Sans"/>
          <w:sz w:val="20"/>
          <w:szCs w:val="20"/>
        </w:rPr>
        <w:t>Ecology and biodiversity topics</w:t>
      </w:r>
    </w:p>
    <w:p w14:paraId="0000013A" w14:textId="392E1A50" w:rsidR="00D27C41" w:rsidRPr="00AD7A39" w:rsidRDefault="0E991C5C" w:rsidP="3B244B17">
      <w:pPr>
        <w:numPr>
          <w:ilvl w:val="0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Student Senator</w:t>
      </w:r>
    </w:p>
    <w:p w14:paraId="6F4296FC" w14:textId="12AA7527" w:rsidR="5233058C" w:rsidRDefault="5233058C" w:rsidP="14AEE7C8">
      <w:pPr>
        <w:numPr>
          <w:ilvl w:val="1"/>
          <w:numId w:val="26"/>
        </w:numPr>
        <w:rPr>
          <w:rFonts w:ascii="Open Sans" w:eastAsia="Open Sans" w:hAnsi="Open Sans" w:cs="Open Sans"/>
          <w:b/>
          <w:bCs/>
          <w:sz w:val="20"/>
          <w:szCs w:val="20"/>
        </w:rPr>
      </w:pPr>
      <w:r w:rsidRPr="0E325E60">
        <w:rPr>
          <w:rFonts w:ascii="Open Sans" w:eastAsia="Open Sans" w:hAnsi="Open Sans" w:cs="Open Sans"/>
          <w:color w:val="222222"/>
          <w:sz w:val="20"/>
          <w:szCs w:val="20"/>
        </w:rPr>
        <w:t>call for nominations for students to be elected to serve on the President's Advisory Committee for the Search for a Vice-Provost and Associate Vice-President, Academic Affairs. Available positions are as follows:</w:t>
      </w:r>
    </w:p>
    <w:p w14:paraId="5EFD3A44" w14:textId="1E9ACEF7" w:rsidR="5233058C" w:rsidRDefault="5233058C" w:rsidP="0E325E60">
      <w:pPr>
        <w:pStyle w:val="ListParagraph"/>
        <w:numPr>
          <w:ilvl w:val="2"/>
          <w:numId w:val="26"/>
        </w:numPr>
        <w:rPr>
          <w:rFonts w:ascii="Open Sans" w:eastAsia="Open Sans" w:hAnsi="Open Sans" w:cs="Open Sans"/>
          <w:color w:val="222222"/>
          <w:sz w:val="20"/>
          <w:szCs w:val="20"/>
        </w:rPr>
      </w:pPr>
      <w:r w:rsidRPr="0E325E60">
        <w:rPr>
          <w:rFonts w:ascii="Open Sans" w:eastAsia="Open Sans" w:hAnsi="Open Sans" w:cs="Open Sans"/>
          <w:color w:val="222222"/>
          <w:sz w:val="20"/>
          <w:szCs w:val="20"/>
        </w:rPr>
        <w:t>One (1) graduate student representative</w:t>
      </w:r>
    </w:p>
    <w:p w14:paraId="0560545E" w14:textId="383709EE" w:rsidR="5233058C" w:rsidRDefault="5233058C" w:rsidP="0E325E60">
      <w:pPr>
        <w:pStyle w:val="ListParagraph"/>
        <w:numPr>
          <w:ilvl w:val="2"/>
          <w:numId w:val="26"/>
        </w:numPr>
        <w:rPr>
          <w:rFonts w:ascii="Open Sans" w:eastAsia="Open Sans" w:hAnsi="Open Sans" w:cs="Open Sans"/>
          <w:color w:val="222222"/>
          <w:sz w:val="20"/>
          <w:szCs w:val="20"/>
        </w:rPr>
      </w:pPr>
      <w:r w:rsidRPr="0E325E60">
        <w:rPr>
          <w:rFonts w:ascii="Open Sans" w:eastAsia="Open Sans" w:hAnsi="Open Sans" w:cs="Open Sans"/>
          <w:color w:val="222222"/>
          <w:sz w:val="20"/>
          <w:szCs w:val="20"/>
        </w:rPr>
        <w:t>One (1) undergraduate student representative</w:t>
      </w:r>
    </w:p>
    <w:p w14:paraId="0630EF90" w14:textId="1C2FEDA3" w:rsidR="5233058C" w:rsidRDefault="5233058C" w:rsidP="0E325E60">
      <w:pPr>
        <w:pStyle w:val="ListParagraph"/>
        <w:numPr>
          <w:ilvl w:val="2"/>
          <w:numId w:val="26"/>
        </w:numPr>
        <w:rPr>
          <w:rFonts w:ascii="Open Sans" w:eastAsia="Open Sans" w:hAnsi="Open Sans" w:cs="Open Sans"/>
          <w:color w:val="222222"/>
          <w:sz w:val="20"/>
          <w:szCs w:val="20"/>
        </w:rPr>
      </w:pPr>
      <w:r w:rsidRPr="0E325E60">
        <w:rPr>
          <w:rFonts w:ascii="Open Sans" w:eastAsia="Open Sans" w:hAnsi="Open Sans" w:cs="Open Sans"/>
          <w:color w:val="222222"/>
          <w:sz w:val="20"/>
          <w:szCs w:val="20"/>
        </w:rPr>
        <w:t xml:space="preserve">For more information and for a nomination form, please visit the website linked below: </w:t>
      </w:r>
      <w:hyperlink r:id="rId12">
        <w:r w:rsidRPr="0E325E60">
          <w:rPr>
            <w:rStyle w:val="Hyperlink"/>
            <w:rFonts w:ascii="Open Sans" w:eastAsia="Open Sans" w:hAnsi="Open Sans" w:cs="Open Sans"/>
            <w:color w:val="1155CC"/>
            <w:sz w:val="20"/>
            <w:szCs w:val="20"/>
          </w:rPr>
          <w:t>https://facultystaff.students.ubc.ca/2023-presidents-advisory-committee-search-vice-provost-and-associate-vice-president-academic-affairs</w:t>
        </w:r>
      </w:hyperlink>
      <w:r w:rsidRPr="0E325E60">
        <w:rPr>
          <w:rFonts w:ascii="Open Sans" w:eastAsia="Open Sans" w:hAnsi="Open Sans" w:cs="Open Sans"/>
          <w:color w:val="222222"/>
          <w:sz w:val="20"/>
          <w:szCs w:val="20"/>
        </w:rPr>
        <w:t xml:space="preserve"> </w:t>
      </w:r>
      <w:r>
        <w:br/>
      </w:r>
      <w:r w:rsidRPr="0E325E60">
        <w:rPr>
          <w:rFonts w:ascii="Open Sans" w:eastAsia="Open Sans" w:hAnsi="Open Sans" w:cs="Open Sans"/>
          <w:color w:val="222222"/>
          <w:sz w:val="20"/>
          <w:szCs w:val="20"/>
        </w:rPr>
        <w:t xml:space="preserve"> </w:t>
      </w:r>
      <w:r>
        <w:br/>
      </w:r>
      <w:r w:rsidRPr="0E325E60">
        <w:rPr>
          <w:rFonts w:ascii="Open Sans" w:eastAsia="Open Sans" w:hAnsi="Open Sans" w:cs="Open Sans"/>
          <w:color w:val="222222"/>
          <w:sz w:val="20"/>
          <w:szCs w:val="20"/>
        </w:rPr>
        <w:t xml:space="preserve">Nominations are due no later than 4 pm on Monday 23 October 2023. Instructions for completing and submitting a nomination are on the form itself. Deadlines and word limits are strictly observed. Forms and statements should be scanned and emailed to UBC Elections at </w:t>
      </w:r>
      <w:hyperlink r:id="rId13">
        <w:r w:rsidRPr="0E325E60">
          <w:rPr>
            <w:rStyle w:val="Hyperlink"/>
            <w:rFonts w:ascii="Open Sans" w:eastAsia="Open Sans" w:hAnsi="Open Sans" w:cs="Open Sans"/>
            <w:color w:val="1155CC"/>
            <w:sz w:val="20"/>
            <w:szCs w:val="20"/>
          </w:rPr>
          <w:t>elections.information@ubc.ca</w:t>
        </w:r>
      </w:hyperlink>
      <w:r w:rsidRPr="0E325E60">
        <w:rPr>
          <w:rFonts w:ascii="Open Sans" w:eastAsia="Open Sans" w:hAnsi="Open Sans" w:cs="Open Sans"/>
          <w:color w:val="222222"/>
          <w:sz w:val="20"/>
          <w:szCs w:val="20"/>
        </w:rPr>
        <w:t>.</w:t>
      </w:r>
    </w:p>
    <w:p w14:paraId="237B7A20" w14:textId="73744A2F" w:rsidR="14AEE7C8" w:rsidRDefault="14AEE7C8" w:rsidP="14AEE7C8">
      <w:p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45116F87" w14:textId="15092DFF" w:rsidR="08ED9A60" w:rsidRDefault="08ED9A60" w:rsidP="1AD44470">
      <w:p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6BEF84F1" w14:textId="7131ADCC" w:rsidR="08ED9A60" w:rsidRDefault="14D41CF9" w:rsidP="1AD44470">
      <w:pPr>
        <w:rPr>
          <w:rFonts w:ascii="Open Sans" w:eastAsia="Open Sans" w:hAnsi="Open Sans" w:cs="Open Sans"/>
          <w:b/>
          <w:bCs/>
          <w:sz w:val="20"/>
          <w:szCs w:val="20"/>
        </w:rPr>
      </w:pPr>
      <w:r w:rsidRPr="601CE497">
        <w:rPr>
          <w:rFonts w:ascii="Open Sans" w:eastAsia="Open Sans" w:hAnsi="Open Sans" w:cs="Open Sans"/>
          <w:b/>
          <w:bCs/>
          <w:sz w:val="20"/>
          <w:szCs w:val="20"/>
        </w:rPr>
        <w:t>ACTION ITEMS</w:t>
      </w:r>
    </w:p>
    <w:p w14:paraId="3AA60F9C" w14:textId="29F95250" w:rsidR="2DB6413F" w:rsidRDefault="2DB6413F" w:rsidP="1A24F898"/>
    <w:p w14:paraId="562ECFBE" w14:textId="7D092CBB" w:rsidR="2DB6413F" w:rsidRDefault="421F993E" w:rsidP="0E325E60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E325E60">
        <w:rPr>
          <w:b/>
          <w:bCs/>
          <w:highlight w:val="yellow"/>
        </w:rPr>
        <w:t xml:space="preserve">Pull up to our events (everyone) </w:t>
      </w:r>
      <w:r w:rsidRPr="0E325E60">
        <w:rPr>
          <w:rFonts w:ascii="Segoe UI Emoji" w:eastAsia="Segoe UI Emoji" w:hAnsi="Segoe UI Emoji" w:cs="Segoe UI Emoji"/>
          <w:b/>
          <w:bCs/>
          <w:highlight w:val="yellow"/>
        </w:rPr>
        <w:t>😀</w:t>
      </w:r>
      <w:r w:rsidRPr="0E325E60">
        <w:rPr>
          <w:b/>
          <w:bCs/>
        </w:rPr>
        <w:t xml:space="preserve"> </w:t>
      </w:r>
    </w:p>
    <w:p w14:paraId="3BFB0672" w14:textId="4184622F" w:rsidR="2DB6413F" w:rsidRDefault="2DB6413F" w:rsidP="2DB6413F"/>
    <w:p w14:paraId="0000013D" w14:textId="34029893" w:rsidR="00D27C41" w:rsidRPr="00F61A10" w:rsidRDefault="0E991C5C" w:rsidP="1AD44470">
      <w:pPr>
        <w:pStyle w:val="Heading1"/>
        <w:spacing w:before="0" w:after="0"/>
        <w:rPr>
          <w:rFonts w:ascii="Open Sans" w:eastAsia="Open Sans" w:hAnsi="Open Sans" w:cs="Open Sans"/>
          <w:b/>
          <w:bCs/>
          <w:sz w:val="22"/>
          <w:szCs w:val="22"/>
        </w:rPr>
      </w:pPr>
      <w:r w:rsidRPr="0E325E60">
        <w:rPr>
          <w:rFonts w:ascii="Open Sans" w:eastAsia="Open Sans" w:hAnsi="Open Sans" w:cs="Open Sans"/>
          <w:b/>
          <w:bCs/>
          <w:sz w:val="22"/>
          <w:szCs w:val="22"/>
        </w:rPr>
        <w:t xml:space="preserve">MEETING ADJOURNMENT AT </w:t>
      </w:r>
      <w:r w:rsidR="3F915E61" w:rsidRPr="0E325E60">
        <w:rPr>
          <w:rFonts w:ascii="Open Sans" w:eastAsia="Open Sans" w:hAnsi="Open Sans" w:cs="Open Sans"/>
          <w:b/>
          <w:bCs/>
          <w:sz w:val="22"/>
          <w:szCs w:val="22"/>
        </w:rPr>
        <w:t>4</w:t>
      </w:r>
      <w:r w:rsidR="2D05D1B9" w:rsidRPr="0E325E60">
        <w:rPr>
          <w:rFonts w:ascii="Open Sans" w:eastAsia="Open Sans" w:hAnsi="Open Sans" w:cs="Open Sans"/>
          <w:b/>
          <w:bCs/>
          <w:sz w:val="22"/>
          <w:szCs w:val="22"/>
        </w:rPr>
        <w:t>:</w:t>
      </w:r>
      <w:r w:rsidR="5DD74BEB" w:rsidRPr="0E325E60">
        <w:rPr>
          <w:rFonts w:ascii="Open Sans" w:eastAsia="Open Sans" w:hAnsi="Open Sans" w:cs="Open Sans"/>
          <w:b/>
          <w:bCs/>
          <w:sz w:val="22"/>
          <w:szCs w:val="22"/>
        </w:rPr>
        <w:t>29</w:t>
      </w:r>
      <w:r w:rsidR="1C321992" w:rsidRPr="0E325E60">
        <w:rPr>
          <w:rFonts w:ascii="Open Sans" w:eastAsia="Open Sans" w:hAnsi="Open Sans" w:cs="Open Sans"/>
          <w:b/>
          <w:bCs/>
          <w:sz w:val="22"/>
          <w:szCs w:val="22"/>
        </w:rPr>
        <w:t xml:space="preserve"> </w:t>
      </w:r>
      <w:r w:rsidRPr="0E325E60">
        <w:rPr>
          <w:rFonts w:ascii="Open Sans" w:eastAsia="Open Sans" w:hAnsi="Open Sans" w:cs="Open Sans"/>
          <w:b/>
          <w:bCs/>
          <w:sz w:val="22"/>
          <w:szCs w:val="22"/>
        </w:rPr>
        <w:t>PM</w:t>
      </w:r>
    </w:p>
    <w:p w14:paraId="51AD64E7" w14:textId="795D0AEE" w:rsidR="1AD44470" w:rsidRDefault="1AD44470" w:rsidP="1AD44470"/>
    <w:p w14:paraId="47EC3475" w14:textId="740D732B" w:rsidR="1AD44470" w:rsidRDefault="1AD44470" w:rsidP="1AD44470"/>
    <w:p w14:paraId="00000140" w14:textId="77777777" w:rsidR="00D27C41" w:rsidRDefault="00D27C41">
      <w:pPr>
        <w:rPr>
          <w:rFonts w:ascii="Open Sans" w:eastAsia="Open Sans" w:hAnsi="Open Sans" w:cs="Open Sans"/>
          <w:b/>
        </w:rPr>
      </w:pPr>
    </w:p>
    <w:sectPr w:rsidR="00D27C41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D874" w14:textId="77777777" w:rsidR="00EB5FCC" w:rsidRDefault="00EB5FCC">
      <w:pPr>
        <w:spacing w:line="240" w:lineRule="auto"/>
      </w:pPr>
      <w:r>
        <w:separator/>
      </w:r>
    </w:p>
  </w:endnote>
  <w:endnote w:type="continuationSeparator" w:id="0">
    <w:p w14:paraId="6E5F6C63" w14:textId="77777777" w:rsidR="00EB5FCC" w:rsidRDefault="00EB5FCC">
      <w:pPr>
        <w:spacing w:line="240" w:lineRule="auto"/>
      </w:pPr>
      <w:r>
        <w:continuationSeparator/>
      </w:r>
    </w:p>
  </w:endnote>
  <w:endnote w:type="continuationNotice" w:id="1">
    <w:p w14:paraId="437C85BC" w14:textId="77777777" w:rsidR="00EB5FCC" w:rsidRDefault="00EB5F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xygen Light">
    <w:charset w:val="00"/>
    <w:family w:val="auto"/>
    <w:pitch w:val="variable"/>
    <w:sig w:usb0="8000006F" w:usb1="40002049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7E6AD" w14:textId="77777777" w:rsidR="00EB5FCC" w:rsidRDefault="00EB5FCC">
      <w:pPr>
        <w:spacing w:line="240" w:lineRule="auto"/>
      </w:pPr>
      <w:r>
        <w:separator/>
      </w:r>
    </w:p>
  </w:footnote>
  <w:footnote w:type="continuationSeparator" w:id="0">
    <w:p w14:paraId="1C98394A" w14:textId="77777777" w:rsidR="00EB5FCC" w:rsidRDefault="00EB5FCC">
      <w:pPr>
        <w:spacing w:line="240" w:lineRule="auto"/>
      </w:pPr>
      <w:r>
        <w:continuationSeparator/>
      </w:r>
    </w:p>
  </w:footnote>
  <w:footnote w:type="continuationNotice" w:id="1">
    <w:p w14:paraId="59FDFF71" w14:textId="77777777" w:rsidR="00EB5FCC" w:rsidRDefault="00EB5F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E1F3" w14:textId="77777777" w:rsidR="00CF33C3" w:rsidRDefault="00CF33C3" w:rsidP="00CF33C3">
    <w:pPr>
      <w:pStyle w:val="Header"/>
    </w:pPr>
  </w:p>
  <w:p w14:paraId="39C9BF29" w14:textId="77777777" w:rsidR="00CF33C3" w:rsidRDefault="00CF33C3" w:rsidP="00CF33C3">
    <w:pPr>
      <w:pStyle w:val="Header"/>
    </w:pPr>
  </w:p>
  <w:p w14:paraId="12DD159D" w14:textId="77777777" w:rsidR="00CF33C3" w:rsidRDefault="00CF33C3" w:rsidP="00CF33C3">
    <w:pPr>
      <w:pStyle w:val="Header"/>
    </w:pPr>
  </w:p>
  <w:p w14:paraId="00000141" w14:textId="0BB7524D" w:rsidR="00D27C41" w:rsidRPr="00CF33C3" w:rsidRDefault="00CF33C3" w:rsidP="00CF33C3">
    <w:pPr>
      <w:pStyle w:val="Header"/>
    </w:pPr>
    <w:r w:rsidRPr="00CF33C3">
      <w:rPr>
        <w:rFonts w:ascii="Calibri" w:eastAsia="Calibri" w:hAnsi="Calibri" w:cs="Times New Roman"/>
        <w:noProof/>
        <w:sz w:val="24"/>
        <w:szCs w:val="24"/>
        <w:lang w:val="en-CA"/>
      </w:rPr>
      <w:drawing>
        <wp:inline distT="0" distB="0" distL="0" distR="0" wp14:anchorId="02B80FF2" wp14:editId="6A4856FB">
          <wp:extent cx="5886450" cy="323850"/>
          <wp:effectExtent l="0" t="0" r="0" b="0"/>
          <wp:docPr id="31802225" name="Picture 31802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802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4AE4"/>
    <w:multiLevelType w:val="hybridMultilevel"/>
    <w:tmpl w:val="FFFFFFFF"/>
    <w:lvl w:ilvl="0" w:tplc="AC0C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6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5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6D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C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F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F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DDA"/>
    <w:multiLevelType w:val="hybridMultilevel"/>
    <w:tmpl w:val="FFFFFFFF"/>
    <w:lvl w:ilvl="0" w:tplc="4D98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65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1760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8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0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2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8F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310"/>
    <w:multiLevelType w:val="hybridMultilevel"/>
    <w:tmpl w:val="FFFFFFFF"/>
    <w:lvl w:ilvl="0" w:tplc="6E8E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8F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28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4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D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6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CFEC"/>
    <w:multiLevelType w:val="hybridMultilevel"/>
    <w:tmpl w:val="738A0E04"/>
    <w:lvl w:ilvl="0" w:tplc="3264B4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7F2B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06AB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208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2C9E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0029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0A39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4882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4A31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65CE6"/>
    <w:multiLevelType w:val="hybridMultilevel"/>
    <w:tmpl w:val="FFFFFFFF"/>
    <w:lvl w:ilvl="0" w:tplc="3FA2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4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A5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9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CA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734D"/>
    <w:multiLevelType w:val="hybridMultilevel"/>
    <w:tmpl w:val="FFFFFFFF"/>
    <w:lvl w:ilvl="0" w:tplc="41A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4C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D6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4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ED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E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F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4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7C0"/>
    <w:multiLevelType w:val="hybridMultilevel"/>
    <w:tmpl w:val="FFFFFFFF"/>
    <w:lvl w:ilvl="0" w:tplc="0CBA7E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F8B21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F2A7AE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F6D1D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DAA561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B3CF48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94EF1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18DF6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63CB81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390BDD"/>
    <w:multiLevelType w:val="hybridMultilevel"/>
    <w:tmpl w:val="FFFFFFFF"/>
    <w:lvl w:ilvl="0" w:tplc="B928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4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2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C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4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E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C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65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53BC"/>
    <w:multiLevelType w:val="hybridMultilevel"/>
    <w:tmpl w:val="FFFFFFFF"/>
    <w:lvl w:ilvl="0" w:tplc="DF8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2F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2F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6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C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392"/>
    <w:multiLevelType w:val="hybridMultilevel"/>
    <w:tmpl w:val="09A667E2"/>
    <w:lvl w:ilvl="0" w:tplc="326A7EF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FCD7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25C40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08E0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44CD8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B0FB0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4E09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02D9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C0228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8B4159"/>
    <w:multiLevelType w:val="hybridMultilevel"/>
    <w:tmpl w:val="5B182552"/>
    <w:lvl w:ilvl="0" w:tplc="21E4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6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88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8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E1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C6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24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B10"/>
    <w:multiLevelType w:val="hybridMultilevel"/>
    <w:tmpl w:val="E61EA25A"/>
    <w:lvl w:ilvl="0" w:tplc="018E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8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2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2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F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A6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593"/>
    <w:multiLevelType w:val="hybridMultilevel"/>
    <w:tmpl w:val="FFFFFFFF"/>
    <w:lvl w:ilvl="0" w:tplc="224C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CB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2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E9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86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C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8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446"/>
    <w:multiLevelType w:val="hybridMultilevel"/>
    <w:tmpl w:val="63285F2C"/>
    <w:lvl w:ilvl="0" w:tplc="71C297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6875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B06CE6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02E7BD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3AAD94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57C7E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B50E2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266F15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1F8F6D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F02D5"/>
    <w:multiLevelType w:val="hybridMultilevel"/>
    <w:tmpl w:val="C930D54E"/>
    <w:lvl w:ilvl="0" w:tplc="1CE285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F21A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EB0D9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4C6B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DA8E96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BECC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90E2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B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985E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0F9CAC"/>
    <w:multiLevelType w:val="hybridMultilevel"/>
    <w:tmpl w:val="92F8D042"/>
    <w:lvl w:ilvl="0" w:tplc="21620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04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A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7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8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E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A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C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D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566A"/>
    <w:multiLevelType w:val="hybridMultilevel"/>
    <w:tmpl w:val="FFFFFFFF"/>
    <w:lvl w:ilvl="0" w:tplc="C208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E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08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3E0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B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D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A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0EB9"/>
    <w:multiLevelType w:val="hybridMultilevel"/>
    <w:tmpl w:val="FFFFFFFF"/>
    <w:lvl w:ilvl="0" w:tplc="276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AF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9F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0F81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0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4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4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6D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7069"/>
    <w:multiLevelType w:val="hybridMultilevel"/>
    <w:tmpl w:val="FFFFFFFF"/>
    <w:lvl w:ilvl="0" w:tplc="94FE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48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89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2F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9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181C"/>
    <w:multiLevelType w:val="hybridMultilevel"/>
    <w:tmpl w:val="407C5ACC"/>
    <w:lvl w:ilvl="0" w:tplc="C5E2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EE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2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E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45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7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34E4"/>
    <w:multiLevelType w:val="hybridMultilevel"/>
    <w:tmpl w:val="7C7ABAB0"/>
    <w:lvl w:ilvl="0" w:tplc="3D94C37A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 w:tplc="D2BAC63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ascii="Symbol" w:hAnsi="Symbol"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  <w:u w:val="none"/>
      </w:rPr>
    </w:lvl>
    <w:lvl w:ilvl="4" w:tplc="C18CC79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6EE24270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4F0CFEF4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9C387BF0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1FD6C0C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58CB3A0D"/>
    <w:multiLevelType w:val="hybridMultilevel"/>
    <w:tmpl w:val="FFFFFFFF"/>
    <w:lvl w:ilvl="0" w:tplc="7B6EC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A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6A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29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3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E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2F8"/>
    <w:multiLevelType w:val="hybridMultilevel"/>
    <w:tmpl w:val="7B0AC6F6"/>
    <w:lvl w:ilvl="0" w:tplc="5310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0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D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82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6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E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A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8E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EA9"/>
    <w:multiLevelType w:val="hybridMultilevel"/>
    <w:tmpl w:val="FFFFFFFF"/>
    <w:lvl w:ilvl="0" w:tplc="F8FA4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2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C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7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E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62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C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EE4"/>
    <w:multiLevelType w:val="hybridMultilevel"/>
    <w:tmpl w:val="FFFFFFFF"/>
    <w:lvl w:ilvl="0" w:tplc="675E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92D0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A454D7BA">
      <w:start w:val="1"/>
      <w:numFmt w:val="bullet"/>
      <w:lvlText w:val="■"/>
      <w:lvlJc w:val="left"/>
      <w:pPr>
        <w:ind w:left="2160" w:hanging="360"/>
      </w:pPr>
      <w:rPr>
        <w:rFonts w:ascii="Symbol" w:hAnsi="Symbol" w:hint="default"/>
      </w:rPr>
    </w:lvl>
    <w:lvl w:ilvl="3" w:tplc="9394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8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41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2BC"/>
    <w:multiLevelType w:val="hybridMultilevel"/>
    <w:tmpl w:val="FFFFFFFF"/>
    <w:lvl w:ilvl="0" w:tplc="C924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47E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B5D43E7A">
      <w:start w:val="1"/>
      <w:numFmt w:val="bullet"/>
      <w:lvlText w:val="■"/>
      <w:lvlJc w:val="left"/>
      <w:pPr>
        <w:ind w:left="2160" w:hanging="360"/>
      </w:pPr>
      <w:rPr>
        <w:rFonts w:ascii="Symbol" w:hAnsi="Symbol" w:hint="default"/>
      </w:rPr>
    </w:lvl>
    <w:lvl w:ilvl="3" w:tplc="2F6EE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4A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D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C7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CC6"/>
    <w:multiLevelType w:val="hybridMultilevel"/>
    <w:tmpl w:val="78B084EE"/>
    <w:lvl w:ilvl="0" w:tplc="2C72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881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83C2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8D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61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C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2E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4787B"/>
    <w:multiLevelType w:val="hybridMultilevel"/>
    <w:tmpl w:val="936884CC"/>
    <w:lvl w:ilvl="0" w:tplc="00364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00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3C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A8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8C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A044E"/>
    <w:multiLevelType w:val="hybridMultilevel"/>
    <w:tmpl w:val="F30A858A"/>
    <w:lvl w:ilvl="0" w:tplc="6F1A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9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F9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7E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6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8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6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C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15716">
    <w:abstractNumId w:val="8"/>
  </w:num>
  <w:num w:numId="2" w16cid:durableId="1082946106">
    <w:abstractNumId w:val="15"/>
  </w:num>
  <w:num w:numId="3" w16cid:durableId="1103181845">
    <w:abstractNumId w:val="3"/>
  </w:num>
  <w:num w:numId="4" w16cid:durableId="1618172069">
    <w:abstractNumId w:val="28"/>
  </w:num>
  <w:num w:numId="5" w16cid:durableId="1804350932">
    <w:abstractNumId w:val="24"/>
  </w:num>
  <w:num w:numId="6" w16cid:durableId="1608270583">
    <w:abstractNumId w:val="0"/>
  </w:num>
  <w:num w:numId="7" w16cid:durableId="443960199">
    <w:abstractNumId w:val="7"/>
  </w:num>
  <w:num w:numId="8" w16cid:durableId="1352877337">
    <w:abstractNumId w:val="10"/>
  </w:num>
  <w:num w:numId="9" w16cid:durableId="1015694005">
    <w:abstractNumId w:val="18"/>
  </w:num>
  <w:num w:numId="10" w16cid:durableId="1628315765">
    <w:abstractNumId w:val="23"/>
  </w:num>
  <w:num w:numId="11" w16cid:durableId="988049256">
    <w:abstractNumId w:val="1"/>
  </w:num>
  <w:num w:numId="12" w16cid:durableId="1953127957">
    <w:abstractNumId w:val="5"/>
  </w:num>
  <w:num w:numId="13" w16cid:durableId="1580480454">
    <w:abstractNumId w:val="16"/>
  </w:num>
  <w:num w:numId="14" w16cid:durableId="211768149">
    <w:abstractNumId w:val="6"/>
  </w:num>
  <w:num w:numId="15" w16cid:durableId="760830681">
    <w:abstractNumId w:val="12"/>
  </w:num>
  <w:num w:numId="16" w16cid:durableId="255990510">
    <w:abstractNumId w:val="2"/>
  </w:num>
  <w:num w:numId="17" w16cid:durableId="1899784971">
    <w:abstractNumId w:val="14"/>
  </w:num>
  <w:num w:numId="18" w16cid:durableId="1794056264">
    <w:abstractNumId w:val="20"/>
  </w:num>
  <w:num w:numId="19" w16cid:durableId="382801772">
    <w:abstractNumId w:val="9"/>
  </w:num>
  <w:num w:numId="20" w16cid:durableId="49110762">
    <w:abstractNumId w:val="27"/>
  </w:num>
  <w:num w:numId="21" w16cid:durableId="1391268731">
    <w:abstractNumId w:val="26"/>
  </w:num>
  <w:num w:numId="22" w16cid:durableId="1833250859">
    <w:abstractNumId w:val="13"/>
  </w:num>
  <w:num w:numId="23" w16cid:durableId="358748239">
    <w:abstractNumId w:val="11"/>
  </w:num>
  <w:num w:numId="24" w16cid:durableId="137386912">
    <w:abstractNumId w:val="19"/>
  </w:num>
  <w:num w:numId="25" w16cid:durableId="683479256">
    <w:abstractNumId w:val="17"/>
  </w:num>
  <w:num w:numId="26" w16cid:durableId="916980051">
    <w:abstractNumId w:val="22"/>
  </w:num>
  <w:num w:numId="27" w16cid:durableId="83690588">
    <w:abstractNumId w:val="25"/>
  </w:num>
  <w:num w:numId="28" w16cid:durableId="1283653922">
    <w:abstractNumId w:val="4"/>
  </w:num>
  <w:num w:numId="29" w16cid:durableId="2108381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41"/>
    <w:rsid w:val="00007A4A"/>
    <w:rsid w:val="00027F9F"/>
    <w:rsid w:val="000318CC"/>
    <w:rsid w:val="00070216"/>
    <w:rsid w:val="00096444"/>
    <w:rsid w:val="000A57A2"/>
    <w:rsid w:val="000DEFB0"/>
    <w:rsid w:val="000E1263"/>
    <w:rsid w:val="000F53B1"/>
    <w:rsid w:val="00146B13"/>
    <w:rsid w:val="00176218"/>
    <w:rsid w:val="00177477"/>
    <w:rsid w:val="001817B7"/>
    <w:rsid w:val="001A3F5C"/>
    <w:rsid w:val="001D3F00"/>
    <w:rsid w:val="001E3B53"/>
    <w:rsid w:val="001E4CCB"/>
    <w:rsid w:val="001F1EBF"/>
    <w:rsid w:val="001F3807"/>
    <w:rsid w:val="001F79F1"/>
    <w:rsid w:val="00204955"/>
    <w:rsid w:val="00206D1C"/>
    <w:rsid w:val="00226E15"/>
    <w:rsid w:val="002422DA"/>
    <w:rsid w:val="00255C2E"/>
    <w:rsid w:val="0026618A"/>
    <w:rsid w:val="00277042"/>
    <w:rsid w:val="002812BD"/>
    <w:rsid w:val="002B0067"/>
    <w:rsid w:val="002B2466"/>
    <w:rsid w:val="002B32FD"/>
    <w:rsid w:val="002C246B"/>
    <w:rsid w:val="002E2A36"/>
    <w:rsid w:val="00304907"/>
    <w:rsid w:val="003156DC"/>
    <w:rsid w:val="003246A6"/>
    <w:rsid w:val="00327A50"/>
    <w:rsid w:val="00331E57"/>
    <w:rsid w:val="0036176F"/>
    <w:rsid w:val="00371752"/>
    <w:rsid w:val="00384E11"/>
    <w:rsid w:val="003E3CF7"/>
    <w:rsid w:val="00402086"/>
    <w:rsid w:val="00402DB9"/>
    <w:rsid w:val="00417FA2"/>
    <w:rsid w:val="0042414B"/>
    <w:rsid w:val="004278FE"/>
    <w:rsid w:val="00442BCA"/>
    <w:rsid w:val="00475441"/>
    <w:rsid w:val="00482980"/>
    <w:rsid w:val="004B3CE3"/>
    <w:rsid w:val="004F676F"/>
    <w:rsid w:val="004F68FE"/>
    <w:rsid w:val="0052A282"/>
    <w:rsid w:val="00532CD9"/>
    <w:rsid w:val="005332C4"/>
    <w:rsid w:val="00533A7E"/>
    <w:rsid w:val="00540DDA"/>
    <w:rsid w:val="0054E285"/>
    <w:rsid w:val="0058272B"/>
    <w:rsid w:val="005B2FA1"/>
    <w:rsid w:val="005B4D33"/>
    <w:rsid w:val="005B78C0"/>
    <w:rsid w:val="005C7E03"/>
    <w:rsid w:val="0061172C"/>
    <w:rsid w:val="006418AB"/>
    <w:rsid w:val="0064523B"/>
    <w:rsid w:val="00651A9F"/>
    <w:rsid w:val="006747AE"/>
    <w:rsid w:val="00680122"/>
    <w:rsid w:val="0068085E"/>
    <w:rsid w:val="00693FFA"/>
    <w:rsid w:val="006A10C1"/>
    <w:rsid w:val="006E3319"/>
    <w:rsid w:val="006F4AC4"/>
    <w:rsid w:val="007068E7"/>
    <w:rsid w:val="0075487F"/>
    <w:rsid w:val="0076785F"/>
    <w:rsid w:val="00783294"/>
    <w:rsid w:val="007A6C7D"/>
    <w:rsid w:val="007E4D11"/>
    <w:rsid w:val="007F0144"/>
    <w:rsid w:val="00815724"/>
    <w:rsid w:val="00817008"/>
    <w:rsid w:val="0083BF05"/>
    <w:rsid w:val="008922E5"/>
    <w:rsid w:val="008B09EB"/>
    <w:rsid w:val="008C1520"/>
    <w:rsid w:val="00900522"/>
    <w:rsid w:val="00923990"/>
    <w:rsid w:val="009479F1"/>
    <w:rsid w:val="00960367"/>
    <w:rsid w:val="009B29A1"/>
    <w:rsid w:val="009D78AF"/>
    <w:rsid w:val="009F238B"/>
    <w:rsid w:val="009F7970"/>
    <w:rsid w:val="00A0E178"/>
    <w:rsid w:val="00A10C76"/>
    <w:rsid w:val="00A402DC"/>
    <w:rsid w:val="00A70656"/>
    <w:rsid w:val="00AB53AA"/>
    <w:rsid w:val="00AC4B32"/>
    <w:rsid w:val="00AC683A"/>
    <w:rsid w:val="00AC7EEF"/>
    <w:rsid w:val="00AD7A39"/>
    <w:rsid w:val="00AE567B"/>
    <w:rsid w:val="00AF672C"/>
    <w:rsid w:val="00B307BA"/>
    <w:rsid w:val="00B31679"/>
    <w:rsid w:val="00B463D0"/>
    <w:rsid w:val="00B63642"/>
    <w:rsid w:val="00B63E17"/>
    <w:rsid w:val="00B82F01"/>
    <w:rsid w:val="00B85D99"/>
    <w:rsid w:val="00BB359E"/>
    <w:rsid w:val="00BB7E68"/>
    <w:rsid w:val="00BC145E"/>
    <w:rsid w:val="00C37554"/>
    <w:rsid w:val="00C3777B"/>
    <w:rsid w:val="00C42563"/>
    <w:rsid w:val="00C52D65"/>
    <w:rsid w:val="00C64303"/>
    <w:rsid w:val="00C6D97A"/>
    <w:rsid w:val="00C86016"/>
    <w:rsid w:val="00C951B0"/>
    <w:rsid w:val="00CA059A"/>
    <w:rsid w:val="00CA31F8"/>
    <w:rsid w:val="00CE4704"/>
    <w:rsid w:val="00CF33C3"/>
    <w:rsid w:val="00D02BAA"/>
    <w:rsid w:val="00D02E12"/>
    <w:rsid w:val="00D06180"/>
    <w:rsid w:val="00D27C41"/>
    <w:rsid w:val="00D37791"/>
    <w:rsid w:val="00D52770"/>
    <w:rsid w:val="00D5597E"/>
    <w:rsid w:val="00D61CF5"/>
    <w:rsid w:val="00D86154"/>
    <w:rsid w:val="00DB7A7B"/>
    <w:rsid w:val="00DC74BA"/>
    <w:rsid w:val="00E16E4A"/>
    <w:rsid w:val="00E3491B"/>
    <w:rsid w:val="00E6F011"/>
    <w:rsid w:val="00E80122"/>
    <w:rsid w:val="00EA2082"/>
    <w:rsid w:val="00EB5FCC"/>
    <w:rsid w:val="00ED5F39"/>
    <w:rsid w:val="00EE70AB"/>
    <w:rsid w:val="00F05573"/>
    <w:rsid w:val="00F107F0"/>
    <w:rsid w:val="00F13112"/>
    <w:rsid w:val="00F1DFA0"/>
    <w:rsid w:val="00F26CA4"/>
    <w:rsid w:val="00F26FBF"/>
    <w:rsid w:val="00F27D78"/>
    <w:rsid w:val="00F61A10"/>
    <w:rsid w:val="00F63B26"/>
    <w:rsid w:val="00F7145C"/>
    <w:rsid w:val="00FA4F19"/>
    <w:rsid w:val="00FD7EAB"/>
    <w:rsid w:val="01034572"/>
    <w:rsid w:val="0132C050"/>
    <w:rsid w:val="013401A8"/>
    <w:rsid w:val="013DA2F1"/>
    <w:rsid w:val="0144ABED"/>
    <w:rsid w:val="014D6BA9"/>
    <w:rsid w:val="016852DA"/>
    <w:rsid w:val="016D73BF"/>
    <w:rsid w:val="017C355E"/>
    <w:rsid w:val="0181E827"/>
    <w:rsid w:val="0182E859"/>
    <w:rsid w:val="01844039"/>
    <w:rsid w:val="0186A8D0"/>
    <w:rsid w:val="0195AE73"/>
    <w:rsid w:val="01BC7DA6"/>
    <w:rsid w:val="01D51262"/>
    <w:rsid w:val="01D5A9DA"/>
    <w:rsid w:val="01DEE05C"/>
    <w:rsid w:val="01F47CD8"/>
    <w:rsid w:val="01FF9794"/>
    <w:rsid w:val="0203522C"/>
    <w:rsid w:val="0223025C"/>
    <w:rsid w:val="0232DF3A"/>
    <w:rsid w:val="0233250C"/>
    <w:rsid w:val="02412DB0"/>
    <w:rsid w:val="02519976"/>
    <w:rsid w:val="025C8CFB"/>
    <w:rsid w:val="026331F4"/>
    <w:rsid w:val="026D2B17"/>
    <w:rsid w:val="0282C072"/>
    <w:rsid w:val="028ED642"/>
    <w:rsid w:val="02991874"/>
    <w:rsid w:val="02992FFC"/>
    <w:rsid w:val="02AB4602"/>
    <w:rsid w:val="02B99904"/>
    <w:rsid w:val="02BFB8DF"/>
    <w:rsid w:val="02CB0077"/>
    <w:rsid w:val="02D98BE2"/>
    <w:rsid w:val="02E53240"/>
    <w:rsid w:val="02EC19B0"/>
    <w:rsid w:val="02EFBEE7"/>
    <w:rsid w:val="02F0D960"/>
    <w:rsid w:val="02FA0960"/>
    <w:rsid w:val="02FC9C00"/>
    <w:rsid w:val="0300E599"/>
    <w:rsid w:val="03182EA7"/>
    <w:rsid w:val="031A864D"/>
    <w:rsid w:val="031AEAB6"/>
    <w:rsid w:val="031BA337"/>
    <w:rsid w:val="03316220"/>
    <w:rsid w:val="0342A3E9"/>
    <w:rsid w:val="034DF2E0"/>
    <w:rsid w:val="0380C582"/>
    <w:rsid w:val="03A30E0C"/>
    <w:rsid w:val="03A89DA0"/>
    <w:rsid w:val="03A9E5F2"/>
    <w:rsid w:val="03AEA188"/>
    <w:rsid w:val="03AF1F24"/>
    <w:rsid w:val="03B13D7D"/>
    <w:rsid w:val="03C1AEBF"/>
    <w:rsid w:val="03C3EBE8"/>
    <w:rsid w:val="03CDB2BB"/>
    <w:rsid w:val="03E5AFE0"/>
    <w:rsid w:val="03E6CDAB"/>
    <w:rsid w:val="03EAFF26"/>
    <w:rsid w:val="03EFBFB0"/>
    <w:rsid w:val="04023991"/>
    <w:rsid w:val="0406C49C"/>
    <w:rsid w:val="0414A194"/>
    <w:rsid w:val="041604C6"/>
    <w:rsid w:val="041BF593"/>
    <w:rsid w:val="0437AC51"/>
    <w:rsid w:val="04501976"/>
    <w:rsid w:val="04618150"/>
    <w:rsid w:val="047395DB"/>
    <w:rsid w:val="048AF7D0"/>
    <w:rsid w:val="048B002B"/>
    <w:rsid w:val="0492B285"/>
    <w:rsid w:val="04A0BAC7"/>
    <w:rsid w:val="04AED7B5"/>
    <w:rsid w:val="04B6B334"/>
    <w:rsid w:val="04B71B5E"/>
    <w:rsid w:val="04B7BA86"/>
    <w:rsid w:val="04BBFA0F"/>
    <w:rsid w:val="04D0B3EF"/>
    <w:rsid w:val="04F09F00"/>
    <w:rsid w:val="050E8CBA"/>
    <w:rsid w:val="0520B493"/>
    <w:rsid w:val="052D5F2F"/>
    <w:rsid w:val="052F6E85"/>
    <w:rsid w:val="054E9B11"/>
    <w:rsid w:val="055221E8"/>
    <w:rsid w:val="05532DD4"/>
    <w:rsid w:val="0568F1FD"/>
    <w:rsid w:val="058565CF"/>
    <w:rsid w:val="05950B1A"/>
    <w:rsid w:val="059C3E8E"/>
    <w:rsid w:val="05A797F4"/>
    <w:rsid w:val="05CDAB6D"/>
    <w:rsid w:val="05CF0406"/>
    <w:rsid w:val="05D28DDF"/>
    <w:rsid w:val="05E6F914"/>
    <w:rsid w:val="060347BB"/>
    <w:rsid w:val="06081892"/>
    <w:rsid w:val="06083FE4"/>
    <w:rsid w:val="062AF364"/>
    <w:rsid w:val="06362413"/>
    <w:rsid w:val="06405535"/>
    <w:rsid w:val="064D1718"/>
    <w:rsid w:val="0660D7D0"/>
    <w:rsid w:val="066C8969"/>
    <w:rsid w:val="0697E2EE"/>
    <w:rsid w:val="06991A9E"/>
    <w:rsid w:val="06A1D81D"/>
    <w:rsid w:val="06B0CFD5"/>
    <w:rsid w:val="06B75107"/>
    <w:rsid w:val="06BD71D5"/>
    <w:rsid w:val="06C9DCBE"/>
    <w:rsid w:val="06D36453"/>
    <w:rsid w:val="06FEDC86"/>
    <w:rsid w:val="0703B98D"/>
    <w:rsid w:val="07044032"/>
    <w:rsid w:val="0712B2EC"/>
    <w:rsid w:val="072EB4DC"/>
    <w:rsid w:val="0774CBA3"/>
    <w:rsid w:val="07864DDF"/>
    <w:rsid w:val="078D76E1"/>
    <w:rsid w:val="0795BD3B"/>
    <w:rsid w:val="07ACB127"/>
    <w:rsid w:val="07C77F03"/>
    <w:rsid w:val="07D28D87"/>
    <w:rsid w:val="07DD77D1"/>
    <w:rsid w:val="07E872E3"/>
    <w:rsid w:val="080FAEDD"/>
    <w:rsid w:val="081C603C"/>
    <w:rsid w:val="081EFB82"/>
    <w:rsid w:val="0821D5D8"/>
    <w:rsid w:val="082743A3"/>
    <w:rsid w:val="08323C65"/>
    <w:rsid w:val="0852EFC7"/>
    <w:rsid w:val="0859E36B"/>
    <w:rsid w:val="08745420"/>
    <w:rsid w:val="087BD083"/>
    <w:rsid w:val="088F71D2"/>
    <w:rsid w:val="08A93CB4"/>
    <w:rsid w:val="08AA0E44"/>
    <w:rsid w:val="08C8AE6E"/>
    <w:rsid w:val="08ED9A60"/>
    <w:rsid w:val="08FB5866"/>
    <w:rsid w:val="08FCF185"/>
    <w:rsid w:val="0909C434"/>
    <w:rsid w:val="092A7651"/>
    <w:rsid w:val="09347009"/>
    <w:rsid w:val="093E823C"/>
    <w:rsid w:val="094B3CDF"/>
    <w:rsid w:val="09675B89"/>
    <w:rsid w:val="097B927D"/>
    <w:rsid w:val="0997024C"/>
    <w:rsid w:val="09A8E97A"/>
    <w:rsid w:val="09A8EE94"/>
    <w:rsid w:val="09CFF1A3"/>
    <w:rsid w:val="09D3B763"/>
    <w:rsid w:val="09DC0990"/>
    <w:rsid w:val="09E3E354"/>
    <w:rsid w:val="09EBC1BA"/>
    <w:rsid w:val="09ED763D"/>
    <w:rsid w:val="09F6BFB6"/>
    <w:rsid w:val="0A03E442"/>
    <w:rsid w:val="0A1B2E98"/>
    <w:rsid w:val="0A220409"/>
    <w:rsid w:val="0A285EEC"/>
    <w:rsid w:val="0A2C71B9"/>
    <w:rsid w:val="0A2D855B"/>
    <w:rsid w:val="0A2F0977"/>
    <w:rsid w:val="0A31A8BC"/>
    <w:rsid w:val="0A38B26C"/>
    <w:rsid w:val="0A3B622F"/>
    <w:rsid w:val="0A3C237D"/>
    <w:rsid w:val="0A3D3316"/>
    <w:rsid w:val="0A3DCC61"/>
    <w:rsid w:val="0A3FB951"/>
    <w:rsid w:val="0A426D0B"/>
    <w:rsid w:val="0A4A19A9"/>
    <w:rsid w:val="0A50098A"/>
    <w:rsid w:val="0A51B08B"/>
    <w:rsid w:val="0A890E0D"/>
    <w:rsid w:val="0A98E93D"/>
    <w:rsid w:val="0A9AAE2F"/>
    <w:rsid w:val="0AB03957"/>
    <w:rsid w:val="0AB56859"/>
    <w:rsid w:val="0ABDD062"/>
    <w:rsid w:val="0AC9A5A3"/>
    <w:rsid w:val="0AD4E5E1"/>
    <w:rsid w:val="0AEF7DFC"/>
    <w:rsid w:val="0AF4409D"/>
    <w:rsid w:val="0AF6BDD9"/>
    <w:rsid w:val="0B133B04"/>
    <w:rsid w:val="0B142F22"/>
    <w:rsid w:val="0B1D1F3C"/>
    <w:rsid w:val="0B22B8DA"/>
    <w:rsid w:val="0B302DE2"/>
    <w:rsid w:val="0B318D6C"/>
    <w:rsid w:val="0B321C53"/>
    <w:rsid w:val="0B37DB30"/>
    <w:rsid w:val="0B3A48AD"/>
    <w:rsid w:val="0B3CFEC7"/>
    <w:rsid w:val="0B438053"/>
    <w:rsid w:val="0B59CA5E"/>
    <w:rsid w:val="0B5D0ACF"/>
    <w:rsid w:val="0B814EFC"/>
    <w:rsid w:val="0BAD8C99"/>
    <w:rsid w:val="0BADBB4A"/>
    <w:rsid w:val="0BCCF25D"/>
    <w:rsid w:val="0BD985FF"/>
    <w:rsid w:val="0BDFE89E"/>
    <w:rsid w:val="0BE28A21"/>
    <w:rsid w:val="0BED0510"/>
    <w:rsid w:val="0BED7899"/>
    <w:rsid w:val="0C03CB8C"/>
    <w:rsid w:val="0C0C68A5"/>
    <w:rsid w:val="0C2BF145"/>
    <w:rsid w:val="0C2C34A0"/>
    <w:rsid w:val="0C342226"/>
    <w:rsid w:val="0C351E45"/>
    <w:rsid w:val="0C40D02F"/>
    <w:rsid w:val="0C4F0187"/>
    <w:rsid w:val="0C557D0B"/>
    <w:rsid w:val="0C5B7FFE"/>
    <w:rsid w:val="0C5BA726"/>
    <w:rsid w:val="0C5CB613"/>
    <w:rsid w:val="0C7515BF"/>
    <w:rsid w:val="0C758C45"/>
    <w:rsid w:val="0C86907A"/>
    <w:rsid w:val="0CACC99A"/>
    <w:rsid w:val="0CC9BC62"/>
    <w:rsid w:val="0CDD38E3"/>
    <w:rsid w:val="0CE2F41C"/>
    <w:rsid w:val="0D070264"/>
    <w:rsid w:val="0D32AB2D"/>
    <w:rsid w:val="0D39B5A1"/>
    <w:rsid w:val="0D495CFA"/>
    <w:rsid w:val="0D595FF7"/>
    <w:rsid w:val="0D5BF2C1"/>
    <w:rsid w:val="0D71C7F0"/>
    <w:rsid w:val="0D759C4E"/>
    <w:rsid w:val="0D8FE3F1"/>
    <w:rsid w:val="0D927FCF"/>
    <w:rsid w:val="0DA01C53"/>
    <w:rsid w:val="0DA0C370"/>
    <w:rsid w:val="0DA87E4B"/>
    <w:rsid w:val="0DAAD6F8"/>
    <w:rsid w:val="0DB699D8"/>
    <w:rsid w:val="0DBB054A"/>
    <w:rsid w:val="0DBD2419"/>
    <w:rsid w:val="0DC92959"/>
    <w:rsid w:val="0DCA3876"/>
    <w:rsid w:val="0DF55991"/>
    <w:rsid w:val="0E0BCD00"/>
    <w:rsid w:val="0E2B8122"/>
    <w:rsid w:val="0E325E60"/>
    <w:rsid w:val="0E480D1B"/>
    <w:rsid w:val="0E4B18D5"/>
    <w:rsid w:val="0E54A180"/>
    <w:rsid w:val="0E6350C1"/>
    <w:rsid w:val="0E66901B"/>
    <w:rsid w:val="0E6F7BF2"/>
    <w:rsid w:val="0E706CDA"/>
    <w:rsid w:val="0E8EFD83"/>
    <w:rsid w:val="0E920A5D"/>
    <w:rsid w:val="0E991C5C"/>
    <w:rsid w:val="0E9FCDA5"/>
    <w:rsid w:val="0EA6EB1D"/>
    <w:rsid w:val="0EAA51FF"/>
    <w:rsid w:val="0EBD4E4D"/>
    <w:rsid w:val="0ED624EB"/>
    <w:rsid w:val="0EE6D4DB"/>
    <w:rsid w:val="0EE9F466"/>
    <w:rsid w:val="0F1D6A07"/>
    <w:rsid w:val="0F25195B"/>
    <w:rsid w:val="0F31E7B7"/>
    <w:rsid w:val="0F3E2AFB"/>
    <w:rsid w:val="0F42C07A"/>
    <w:rsid w:val="0F5A6073"/>
    <w:rsid w:val="0F80DFB0"/>
    <w:rsid w:val="0FA901ED"/>
    <w:rsid w:val="0FABFC55"/>
    <w:rsid w:val="0FBD448F"/>
    <w:rsid w:val="0FBEF07E"/>
    <w:rsid w:val="0FCDCADF"/>
    <w:rsid w:val="0FD00289"/>
    <w:rsid w:val="0FFAF13E"/>
    <w:rsid w:val="0FFB8B0B"/>
    <w:rsid w:val="1003A080"/>
    <w:rsid w:val="1009267B"/>
    <w:rsid w:val="100A25BA"/>
    <w:rsid w:val="1013E7BD"/>
    <w:rsid w:val="103651D2"/>
    <w:rsid w:val="10466500"/>
    <w:rsid w:val="1048A6C2"/>
    <w:rsid w:val="10503944"/>
    <w:rsid w:val="1056F90D"/>
    <w:rsid w:val="1064A308"/>
    <w:rsid w:val="106D7075"/>
    <w:rsid w:val="106E87E2"/>
    <w:rsid w:val="1072132D"/>
    <w:rsid w:val="107489DA"/>
    <w:rsid w:val="107D0DF3"/>
    <w:rsid w:val="108A701C"/>
    <w:rsid w:val="10B1F8AD"/>
    <w:rsid w:val="10C0E6F4"/>
    <w:rsid w:val="10C0E9BC"/>
    <w:rsid w:val="112B0E21"/>
    <w:rsid w:val="1135BFBB"/>
    <w:rsid w:val="113817CD"/>
    <w:rsid w:val="1139E308"/>
    <w:rsid w:val="1144826A"/>
    <w:rsid w:val="115D61F4"/>
    <w:rsid w:val="1160C0C7"/>
    <w:rsid w:val="11649842"/>
    <w:rsid w:val="11716888"/>
    <w:rsid w:val="1178F042"/>
    <w:rsid w:val="117B4454"/>
    <w:rsid w:val="117EA158"/>
    <w:rsid w:val="119A052A"/>
    <w:rsid w:val="119E30DD"/>
    <w:rsid w:val="119FD10A"/>
    <w:rsid w:val="11A97CC3"/>
    <w:rsid w:val="11B7AD47"/>
    <w:rsid w:val="11BA52D4"/>
    <w:rsid w:val="11BBDF84"/>
    <w:rsid w:val="11D50BBD"/>
    <w:rsid w:val="11DB0AA2"/>
    <w:rsid w:val="11DCD356"/>
    <w:rsid w:val="11E87713"/>
    <w:rsid w:val="11F36309"/>
    <w:rsid w:val="12200191"/>
    <w:rsid w:val="1228B9D4"/>
    <w:rsid w:val="122B1B0F"/>
    <w:rsid w:val="123171A4"/>
    <w:rsid w:val="123A1B5C"/>
    <w:rsid w:val="1240B1D2"/>
    <w:rsid w:val="1247E3B5"/>
    <w:rsid w:val="1258786E"/>
    <w:rsid w:val="125CBA1D"/>
    <w:rsid w:val="1264A7A3"/>
    <w:rsid w:val="127068A1"/>
    <w:rsid w:val="12741C55"/>
    <w:rsid w:val="128E86D3"/>
    <w:rsid w:val="12AD2717"/>
    <w:rsid w:val="12B508ED"/>
    <w:rsid w:val="12D2E4C2"/>
    <w:rsid w:val="12E05985"/>
    <w:rsid w:val="12ECC539"/>
    <w:rsid w:val="130FEE64"/>
    <w:rsid w:val="1315581B"/>
    <w:rsid w:val="131C19E3"/>
    <w:rsid w:val="1331457D"/>
    <w:rsid w:val="13370E2B"/>
    <w:rsid w:val="134FC736"/>
    <w:rsid w:val="135ABF2B"/>
    <w:rsid w:val="135CC6D3"/>
    <w:rsid w:val="13651229"/>
    <w:rsid w:val="136542DD"/>
    <w:rsid w:val="136E7C8C"/>
    <w:rsid w:val="136F204E"/>
    <w:rsid w:val="13726E38"/>
    <w:rsid w:val="1374D67F"/>
    <w:rsid w:val="137877D5"/>
    <w:rsid w:val="1381256E"/>
    <w:rsid w:val="138327B2"/>
    <w:rsid w:val="1383F63E"/>
    <w:rsid w:val="1388AD52"/>
    <w:rsid w:val="13B840D5"/>
    <w:rsid w:val="13BC5DD7"/>
    <w:rsid w:val="13BF9EB8"/>
    <w:rsid w:val="13C210DE"/>
    <w:rsid w:val="13C6EB70"/>
    <w:rsid w:val="13D9AE42"/>
    <w:rsid w:val="13F920BA"/>
    <w:rsid w:val="14007804"/>
    <w:rsid w:val="1402C413"/>
    <w:rsid w:val="1406E971"/>
    <w:rsid w:val="140FA5D8"/>
    <w:rsid w:val="14329D8F"/>
    <w:rsid w:val="143639DA"/>
    <w:rsid w:val="14388F9E"/>
    <w:rsid w:val="143E7804"/>
    <w:rsid w:val="1455E976"/>
    <w:rsid w:val="145B17E6"/>
    <w:rsid w:val="146DC24F"/>
    <w:rsid w:val="14790804"/>
    <w:rsid w:val="147AF1D6"/>
    <w:rsid w:val="147CAC72"/>
    <w:rsid w:val="147DFE0E"/>
    <w:rsid w:val="14897613"/>
    <w:rsid w:val="149508FD"/>
    <w:rsid w:val="149BEBC8"/>
    <w:rsid w:val="14A8A37E"/>
    <w:rsid w:val="14AC32E2"/>
    <w:rsid w:val="14AEE7C8"/>
    <w:rsid w:val="14C3C45C"/>
    <w:rsid w:val="14D41CF9"/>
    <w:rsid w:val="14E4FC3A"/>
    <w:rsid w:val="14E6B954"/>
    <w:rsid w:val="14E7B977"/>
    <w:rsid w:val="14EAF55F"/>
    <w:rsid w:val="1513100B"/>
    <w:rsid w:val="1516F7A8"/>
    <w:rsid w:val="1517CAD0"/>
    <w:rsid w:val="151891CE"/>
    <w:rsid w:val="15418D85"/>
    <w:rsid w:val="154813C6"/>
    <w:rsid w:val="154A8AC9"/>
    <w:rsid w:val="154C25E4"/>
    <w:rsid w:val="155021D0"/>
    <w:rsid w:val="1553FA0F"/>
    <w:rsid w:val="15581EEA"/>
    <w:rsid w:val="1593E291"/>
    <w:rsid w:val="159C4865"/>
    <w:rsid w:val="15A284DB"/>
    <w:rsid w:val="15A76D4A"/>
    <w:rsid w:val="15C1CD6F"/>
    <w:rsid w:val="15CB4993"/>
    <w:rsid w:val="1612D1A0"/>
    <w:rsid w:val="1642D5B0"/>
    <w:rsid w:val="16436AF0"/>
    <w:rsid w:val="16438633"/>
    <w:rsid w:val="164F86E5"/>
    <w:rsid w:val="1654292C"/>
    <w:rsid w:val="16587D4A"/>
    <w:rsid w:val="165D7422"/>
    <w:rsid w:val="165D966E"/>
    <w:rsid w:val="166E5103"/>
    <w:rsid w:val="1688C9A0"/>
    <w:rsid w:val="168CC858"/>
    <w:rsid w:val="16AAB4E8"/>
    <w:rsid w:val="16AE1150"/>
    <w:rsid w:val="16BE9AEE"/>
    <w:rsid w:val="16C9EEC3"/>
    <w:rsid w:val="16CB8FCB"/>
    <w:rsid w:val="170D5765"/>
    <w:rsid w:val="172FB161"/>
    <w:rsid w:val="17302B40"/>
    <w:rsid w:val="17435384"/>
    <w:rsid w:val="1756E342"/>
    <w:rsid w:val="175B5280"/>
    <w:rsid w:val="1780E24F"/>
    <w:rsid w:val="179424CD"/>
    <w:rsid w:val="1798793A"/>
    <w:rsid w:val="17BAFCA0"/>
    <w:rsid w:val="17CF7511"/>
    <w:rsid w:val="17DDC6AE"/>
    <w:rsid w:val="17E2D4F1"/>
    <w:rsid w:val="1823185F"/>
    <w:rsid w:val="1834A506"/>
    <w:rsid w:val="183C9D24"/>
    <w:rsid w:val="1842156A"/>
    <w:rsid w:val="185919B2"/>
    <w:rsid w:val="185A2F2E"/>
    <w:rsid w:val="1862E6F0"/>
    <w:rsid w:val="189FE9F7"/>
    <w:rsid w:val="18A75D3A"/>
    <w:rsid w:val="18B78F80"/>
    <w:rsid w:val="18BB6A63"/>
    <w:rsid w:val="18C9F6DF"/>
    <w:rsid w:val="18CBFBA1"/>
    <w:rsid w:val="18F1F0A0"/>
    <w:rsid w:val="18FB1068"/>
    <w:rsid w:val="190D405B"/>
    <w:rsid w:val="1913A9BF"/>
    <w:rsid w:val="191CB142"/>
    <w:rsid w:val="1923AD34"/>
    <w:rsid w:val="193307E7"/>
    <w:rsid w:val="194CB9E7"/>
    <w:rsid w:val="196FFA31"/>
    <w:rsid w:val="19853117"/>
    <w:rsid w:val="199A025B"/>
    <w:rsid w:val="199A29D5"/>
    <w:rsid w:val="19B81836"/>
    <w:rsid w:val="19C95325"/>
    <w:rsid w:val="19D0E0BA"/>
    <w:rsid w:val="19E0F0D5"/>
    <w:rsid w:val="19E24D44"/>
    <w:rsid w:val="19EB4786"/>
    <w:rsid w:val="19EF0BBD"/>
    <w:rsid w:val="1A03714F"/>
    <w:rsid w:val="1A11404B"/>
    <w:rsid w:val="1A167408"/>
    <w:rsid w:val="1A24F898"/>
    <w:rsid w:val="1A2FE78E"/>
    <w:rsid w:val="1A3A8D67"/>
    <w:rsid w:val="1A42CE6F"/>
    <w:rsid w:val="1A48BDF9"/>
    <w:rsid w:val="1A5B44A4"/>
    <w:rsid w:val="1A6BF4DB"/>
    <w:rsid w:val="1A700D30"/>
    <w:rsid w:val="1A7A58BD"/>
    <w:rsid w:val="1A7D970B"/>
    <w:rsid w:val="1A7D9727"/>
    <w:rsid w:val="1A80E095"/>
    <w:rsid w:val="1A888506"/>
    <w:rsid w:val="1A8ACB23"/>
    <w:rsid w:val="1A9195D0"/>
    <w:rsid w:val="1A944224"/>
    <w:rsid w:val="1A94B5BA"/>
    <w:rsid w:val="1A9829A9"/>
    <w:rsid w:val="1AA2B635"/>
    <w:rsid w:val="1AA47C9D"/>
    <w:rsid w:val="1ABD20B0"/>
    <w:rsid w:val="1ACD2C97"/>
    <w:rsid w:val="1ACEA557"/>
    <w:rsid w:val="1ACF56F3"/>
    <w:rsid w:val="1AD44470"/>
    <w:rsid w:val="1ADD2599"/>
    <w:rsid w:val="1AE992FB"/>
    <w:rsid w:val="1B0DA6D9"/>
    <w:rsid w:val="1B2A12B8"/>
    <w:rsid w:val="1B3AC69D"/>
    <w:rsid w:val="1B426698"/>
    <w:rsid w:val="1B780724"/>
    <w:rsid w:val="1B78F05F"/>
    <w:rsid w:val="1B89D354"/>
    <w:rsid w:val="1B8BC425"/>
    <w:rsid w:val="1BBC922C"/>
    <w:rsid w:val="1BBE625C"/>
    <w:rsid w:val="1BCADF8F"/>
    <w:rsid w:val="1BE825C2"/>
    <w:rsid w:val="1BF6BE75"/>
    <w:rsid w:val="1BFCFB6B"/>
    <w:rsid w:val="1C17A2B8"/>
    <w:rsid w:val="1C189590"/>
    <w:rsid w:val="1C22CA4D"/>
    <w:rsid w:val="1C29004D"/>
    <w:rsid w:val="1C29B1EA"/>
    <w:rsid w:val="1C2E7D37"/>
    <w:rsid w:val="1C321992"/>
    <w:rsid w:val="1C572AA9"/>
    <w:rsid w:val="1C7F6D3E"/>
    <w:rsid w:val="1C80FCD5"/>
    <w:rsid w:val="1C88ED1B"/>
    <w:rsid w:val="1C9A5C68"/>
    <w:rsid w:val="1C9FE7EC"/>
    <w:rsid w:val="1CB43632"/>
    <w:rsid w:val="1CB7D39A"/>
    <w:rsid w:val="1CBB3E42"/>
    <w:rsid w:val="1CBC2ECE"/>
    <w:rsid w:val="1CC7B959"/>
    <w:rsid w:val="1CDE1EE2"/>
    <w:rsid w:val="1CDE2F42"/>
    <w:rsid w:val="1CF14114"/>
    <w:rsid w:val="1CF9769B"/>
    <w:rsid w:val="1D088663"/>
    <w:rsid w:val="1D0993A6"/>
    <w:rsid w:val="1D24E4E6"/>
    <w:rsid w:val="1D2548DA"/>
    <w:rsid w:val="1D25A3B5"/>
    <w:rsid w:val="1D339B8C"/>
    <w:rsid w:val="1D342B46"/>
    <w:rsid w:val="1D3D0CEC"/>
    <w:rsid w:val="1D4373CD"/>
    <w:rsid w:val="1D4C84E0"/>
    <w:rsid w:val="1D5C6240"/>
    <w:rsid w:val="1D60B6D3"/>
    <w:rsid w:val="1D6D9E63"/>
    <w:rsid w:val="1D6F23E4"/>
    <w:rsid w:val="1D72F2F0"/>
    <w:rsid w:val="1D84F105"/>
    <w:rsid w:val="1D94BF92"/>
    <w:rsid w:val="1DA9F2C3"/>
    <w:rsid w:val="1DAC9619"/>
    <w:rsid w:val="1DAF330B"/>
    <w:rsid w:val="1DB2D4CB"/>
    <w:rsid w:val="1DC70468"/>
    <w:rsid w:val="1DCA4D98"/>
    <w:rsid w:val="1DE93771"/>
    <w:rsid w:val="1E0BEDD2"/>
    <w:rsid w:val="1E12B8F9"/>
    <w:rsid w:val="1E150753"/>
    <w:rsid w:val="1E20971F"/>
    <w:rsid w:val="1E312D66"/>
    <w:rsid w:val="1E49FBE2"/>
    <w:rsid w:val="1E5A87BA"/>
    <w:rsid w:val="1E5EB4B7"/>
    <w:rsid w:val="1E622655"/>
    <w:rsid w:val="1E633951"/>
    <w:rsid w:val="1E856CEB"/>
    <w:rsid w:val="1EA4B424"/>
    <w:rsid w:val="1EE25D47"/>
    <w:rsid w:val="1EE61357"/>
    <w:rsid w:val="1EE6FB4D"/>
    <w:rsid w:val="1EF26BE4"/>
    <w:rsid w:val="1EF6031E"/>
    <w:rsid w:val="1F0A85AD"/>
    <w:rsid w:val="1F18AB65"/>
    <w:rsid w:val="1F43E02F"/>
    <w:rsid w:val="1F493D04"/>
    <w:rsid w:val="1F6F7158"/>
    <w:rsid w:val="1F74AA91"/>
    <w:rsid w:val="1F7B49ED"/>
    <w:rsid w:val="1F8296BC"/>
    <w:rsid w:val="1F893649"/>
    <w:rsid w:val="1F95B63F"/>
    <w:rsid w:val="1F98771A"/>
    <w:rsid w:val="1F98AB61"/>
    <w:rsid w:val="1FBF76DB"/>
    <w:rsid w:val="1FC2C5FC"/>
    <w:rsid w:val="1FDA1F49"/>
    <w:rsid w:val="1FE0587E"/>
    <w:rsid w:val="200BF11D"/>
    <w:rsid w:val="201CA93C"/>
    <w:rsid w:val="20386B69"/>
    <w:rsid w:val="20590597"/>
    <w:rsid w:val="205DB038"/>
    <w:rsid w:val="206170FD"/>
    <w:rsid w:val="20654A00"/>
    <w:rsid w:val="20712C32"/>
    <w:rsid w:val="20763F6F"/>
    <w:rsid w:val="20785C90"/>
    <w:rsid w:val="207A46F5"/>
    <w:rsid w:val="20819983"/>
    <w:rsid w:val="20888CE0"/>
    <w:rsid w:val="208A36B3"/>
    <w:rsid w:val="20965BE0"/>
    <w:rsid w:val="209C5A2C"/>
    <w:rsid w:val="20A59631"/>
    <w:rsid w:val="20AA0057"/>
    <w:rsid w:val="20B92534"/>
    <w:rsid w:val="20C0F8AE"/>
    <w:rsid w:val="20D36ABC"/>
    <w:rsid w:val="20DE81A0"/>
    <w:rsid w:val="20EA120E"/>
    <w:rsid w:val="20EA313D"/>
    <w:rsid w:val="20F71285"/>
    <w:rsid w:val="210B533E"/>
    <w:rsid w:val="210CD550"/>
    <w:rsid w:val="211C15A1"/>
    <w:rsid w:val="212777AB"/>
    <w:rsid w:val="2133B747"/>
    <w:rsid w:val="21432CB1"/>
    <w:rsid w:val="215207E1"/>
    <w:rsid w:val="21722271"/>
    <w:rsid w:val="2196FA77"/>
    <w:rsid w:val="21A2A37B"/>
    <w:rsid w:val="21A33FF4"/>
    <w:rsid w:val="21AF92BE"/>
    <w:rsid w:val="21AFAE75"/>
    <w:rsid w:val="21B9F821"/>
    <w:rsid w:val="21BB3CAD"/>
    <w:rsid w:val="21CAA981"/>
    <w:rsid w:val="21CBCE9E"/>
    <w:rsid w:val="21EA3ACA"/>
    <w:rsid w:val="2207F4DA"/>
    <w:rsid w:val="2214908C"/>
    <w:rsid w:val="222BB8BF"/>
    <w:rsid w:val="222DA3E0"/>
    <w:rsid w:val="22413A99"/>
    <w:rsid w:val="2246D34C"/>
    <w:rsid w:val="2287C173"/>
    <w:rsid w:val="2295CB33"/>
    <w:rsid w:val="229778AC"/>
    <w:rsid w:val="229A3746"/>
    <w:rsid w:val="22B7E602"/>
    <w:rsid w:val="22C44EE7"/>
    <w:rsid w:val="22D2DED9"/>
    <w:rsid w:val="231675E6"/>
    <w:rsid w:val="233ABCD0"/>
    <w:rsid w:val="2343E192"/>
    <w:rsid w:val="234B75EA"/>
    <w:rsid w:val="234F0678"/>
    <w:rsid w:val="23612A0A"/>
    <w:rsid w:val="23716D54"/>
    <w:rsid w:val="2389DCE9"/>
    <w:rsid w:val="238AD18C"/>
    <w:rsid w:val="239408EB"/>
    <w:rsid w:val="23B93A45"/>
    <w:rsid w:val="23C160A4"/>
    <w:rsid w:val="23E61665"/>
    <w:rsid w:val="23F38EBB"/>
    <w:rsid w:val="23FD0FC4"/>
    <w:rsid w:val="2407C480"/>
    <w:rsid w:val="240B0071"/>
    <w:rsid w:val="2439ABBF"/>
    <w:rsid w:val="243B6AFC"/>
    <w:rsid w:val="244118F9"/>
    <w:rsid w:val="244C1BD0"/>
    <w:rsid w:val="2452F8F9"/>
    <w:rsid w:val="24615195"/>
    <w:rsid w:val="2467B753"/>
    <w:rsid w:val="2486B054"/>
    <w:rsid w:val="24930646"/>
    <w:rsid w:val="24A327B9"/>
    <w:rsid w:val="24AD1E86"/>
    <w:rsid w:val="24B2B3AA"/>
    <w:rsid w:val="24D2E6D1"/>
    <w:rsid w:val="24D661D3"/>
    <w:rsid w:val="24DD55CB"/>
    <w:rsid w:val="24F034CD"/>
    <w:rsid w:val="24F3B250"/>
    <w:rsid w:val="24FCEB93"/>
    <w:rsid w:val="250947AA"/>
    <w:rsid w:val="251D73BE"/>
    <w:rsid w:val="2522D12B"/>
    <w:rsid w:val="253C53FF"/>
    <w:rsid w:val="253DE713"/>
    <w:rsid w:val="253EE554"/>
    <w:rsid w:val="2564F085"/>
    <w:rsid w:val="256B9A8B"/>
    <w:rsid w:val="25742A8B"/>
    <w:rsid w:val="2583002A"/>
    <w:rsid w:val="25A4C0E7"/>
    <w:rsid w:val="25B840D7"/>
    <w:rsid w:val="25C82396"/>
    <w:rsid w:val="25EC0E52"/>
    <w:rsid w:val="260D4F88"/>
    <w:rsid w:val="261FC79D"/>
    <w:rsid w:val="262A76A6"/>
    <w:rsid w:val="262BA1E9"/>
    <w:rsid w:val="263690ED"/>
    <w:rsid w:val="264E28D9"/>
    <w:rsid w:val="264E47E9"/>
    <w:rsid w:val="266369C6"/>
    <w:rsid w:val="266AA15E"/>
    <w:rsid w:val="267416B7"/>
    <w:rsid w:val="267DC4B5"/>
    <w:rsid w:val="267F29F1"/>
    <w:rsid w:val="269B17B4"/>
    <w:rsid w:val="269B1ABA"/>
    <w:rsid w:val="269E384B"/>
    <w:rsid w:val="26AD68A5"/>
    <w:rsid w:val="26AFC609"/>
    <w:rsid w:val="26B7B38F"/>
    <w:rsid w:val="26C039E0"/>
    <w:rsid w:val="26D7D66A"/>
    <w:rsid w:val="26DD4BDE"/>
    <w:rsid w:val="26EEC173"/>
    <w:rsid w:val="27015F72"/>
    <w:rsid w:val="27025F04"/>
    <w:rsid w:val="27053BF8"/>
    <w:rsid w:val="27108DFD"/>
    <w:rsid w:val="272C7676"/>
    <w:rsid w:val="2753108E"/>
    <w:rsid w:val="2753ED0D"/>
    <w:rsid w:val="27596DA2"/>
    <w:rsid w:val="2762A1E2"/>
    <w:rsid w:val="27840974"/>
    <w:rsid w:val="279081B0"/>
    <w:rsid w:val="279788CA"/>
    <w:rsid w:val="27A0F7C3"/>
    <w:rsid w:val="27A886A9"/>
    <w:rsid w:val="27C5ABE2"/>
    <w:rsid w:val="27CE7C28"/>
    <w:rsid w:val="27D08DC5"/>
    <w:rsid w:val="27DD0DD7"/>
    <w:rsid w:val="27E3FA3B"/>
    <w:rsid w:val="27E9DF3F"/>
    <w:rsid w:val="2807DE42"/>
    <w:rsid w:val="28096896"/>
    <w:rsid w:val="280BA5DD"/>
    <w:rsid w:val="280BDB34"/>
    <w:rsid w:val="281AFA52"/>
    <w:rsid w:val="281DEB0D"/>
    <w:rsid w:val="282A7E31"/>
    <w:rsid w:val="28316C09"/>
    <w:rsid w:val="2843CDE3"/>
    <w:rsid w:val="285509A2"/>
    <w:rsid w:val="2860426A"/>
    <w:rsid w:val="28638C66"/>
    <w:rsid w:val="286D044A"/>
    <w:rsid w:val="2876465C"/>
    <w:rsid w:val="289170CF"/>
    <w:rsid w:val="289982F2"/>
    <w:rsid w:val="289A6AF4"/>
    <w:rsid w:val="289E2D84"/>
    <w:rsid w:val="28A599B0"/>
    <w:rsid w:val="28A99623"/>
    <w:rsid w:val="28AE9D7E"/>
    <w:rsid w:val="28AF40FA"/>
    <w:rsid w:val="28AF9466"/>
    <w:rsid w:val="28B90D1F"/>
    <w:rsid w:val="28F3B371"/>
    <w:rsid w:val="2901BFC3"/>
    <w:rsid w:val="29172C45"/>
    <w:rsid w:val="2919F661"/>
    <w:rsid w:val="291DB444"/>
    <w:rsid w:val="293077B5"/>
    <w:rsid w:val="29357AE0"/>
    <w:rsid w:val="2949176D"/>
    <w:rsid w:val="297B8D0D"/>
    <w:rsid w:val="2980D31D"/>
    <w:rsid w:val="29926B3C"/>
    <w:rsid w:val="2993D24D"/>
    <w:rsid w:val="299F82C6"/>
    <w:rsid w:val="29A538F7"/>
    <w:rsid w:val="29B6CAB3"/>
    <w:rsid w:val="29BE9F70"/>
    <w:rsid w:val="29C359F8"/>
    <w:rsid w:val="29C8B871"/>
    <w:rsid w:val="29D5E25E"/>
    <w:rsid w:val="29D95E56"/>
    <w:rsid w:val="29E479B5"/>
    <w:rsid w:val="29F3EE24"/>
    <w:rsid w:val="29F8E17F"/>
    <w:rsid w:val="29FCD7C9"/>
    <w:rsid w:val="2A0D2100"/>
    <w:rsid w:val="2A159E5F"/>
    <w:rsid w:val="2A2BDE7B"/>
    <w:rsid w:val="2A3CBFDF"/>
    <w:rsid w:val="2A667585"/>
    <w:rsid w:val="2A6BC3B4"/>
    <w:rsid w:val="2A824142"/>
    <w:rsid w:val="2A8588A0"/>
    <w:rsid w:val="2A983DE7"/>
    <w:rsid w:val="2AC87B4A"/>
    <w:rsid w:val="2ADBC7CA"/>
    <w:rsid w:val="2AE12431"/>
    <w:rsid w:val="2AE8AD36"/>
    <w:rsid w:val="2AFCAED1"/>
    <w:rsid w:val="2AFF3DF2"/>
    <w:rsid w:val="2B231B9E"/>
    <w:rsid w:val="2B2CB4F2"/>
    <w:rsid w:val="2B459E0B"/>
    <w:rsid w:val="2B49CB77"/>
    <w:rsid w:val="2B52B51C"/>
    <w:rsid w:val="2B62558E"/>
    <w:rsid w:val="2B7BD8D4"/>
    <w:rsid w:val="2B8A1F66"/>
    <w:rsid w:val="2B8A8125"/>
    <w:rsid w:val="2BB17FBB"/>
    <w:rsid w:val="2BC4F97B"/>
    <w:rsid w:val="2BC6FB40"/>
    <w:rsid w:val="2BC6FF2B"/>
    <w:rsid w:val="2BDF8766"/>
    <w:rsid w:val="2BEB5995"/>
    <w:rsid w:val="2BEFD4AC"/>
    <w:rsid w:val="2BF328B1"/>
    <w:rsid w:val="2C07941A"/>
    <w:rsid w:val="2C09092E"/>
    <w:rsid w:val="2C18F52F"/>
    <w:rsid w:val="2C1C5FD9"/>
    <w:rsid w:val="2C20E8E3"/>
    <w:rsid w:val="2C324413"/>
    <w:rsid w:val="2C375CF5"/>
    <w:rsid w:val="2C53F410"/>
    <w:rsid w:val="2C55E622"/>
    <w:rsid w:val="2C593B04"/>
    <w:rsid w:val="2C60D426"/>
    <w:rsid w:val="2C64424B"/>
    <w:rsid w:val="2C77982B"/>
    <w:rsid w:val="2C89E481"/>
    <w:rsid w:val="2C919521"/>
    <w:rsid w:val="2C9D555A"/>
    <w:rsid w:val="2CB67EC1"/>
    <w:rsid w:val="2CC31B92"/>
    <w:rsid w:val="2CC3B15C"/>
    <w:rsid w:val="2CCDCCD3"/>
    <w:rsid w:val="2CD6B73C"/>
    <w:rsid w:val="2CD92FD3"/>
    <w:rsid w:val="2CDA961D"/>
    <w:rsid w:val="2D01B11E"/>
    <w:rsid w:val="2D05D1B9"/>
    <w:rsid w:val="2D09D7EE"/>
    <w:rsid w:val="2D0CB218"/>
    <w:rsid w:val="2D288E43"/>
    <w:rsid w:val="2D3D413B"/>
    <w:rsid w:val="2D57D727"/>
    <w:rsid w:val="2D5C9458"/>
    <w:rsid w:val="2D6DADA5"/>
    <w:rsid w:val="2D8A941A"/>
    <w:rsid w:val="2D9BB8C6"/>
    <w:rsid w:val="2DADB8FC"/>
    <w:rsid w:val="2DB6413F"/>
    <w:rsid w:val="2DC2D298"/>
    <w:rsid w:val="2DCC1B72"/>
    <w:rsid w:val="2DD9C205"/>
    <w:rsid w:val="2DDB8293"/>
    <w:rsid w:val="2DFB0BE9"/>
    <w:rsid w:val="2E0EC852"/>
    <w:rsid w:val="2E1BE548"/>
    <w:rsid w:val="2E323D67"/>
    <w:rsid w:val="2E3FAE77"/>
    <w:rsid w:val="2E40B905"/>
    <w:rsid w:val="2E41AE56"/>
    <w:rsid w:val="2E53D50D"/>
    <w:rsid w:val="2E64273F"/>
    <w:rsid w:val="2E6D6815"/>
    <w:rsid w:val="2EA2E6F8"/>
    <w:rsid w:val="2EA95381"/>
    <w:rsid w:val="2EAB061F"/>
    <w:rsid w:val="2EACCF79"/>
    <w:rsid w:val="2EB492A2"/>
    <w:rsid w:val="2EC2C574"/>
    <w:rsid w:val="2EF48F74"/>
    <w:rsid w:val="2EFFD151"/>
    <w:rsid w:val="2F06CFF7"/>
    <w:rsid w:val="2F113326"/>
    <w:rsid w:val="2F12EFFE"/>
    <w:rsid w:val="2F42F96B"/>
    <w:rsid w:val="2F44C840"/>
    <w:rsid w:val="2F54E30F"/>
    <w:rsid w:val="2F61BEAE"/>
    <w:rsid w:val="2F6A4BCD"/>
    <w:rsid w:val="2F8E895F"/>
    <w:rsid w:val="2F9FFE8B"/>
    <w:rsid w:val="2FA1F590"/>
    <w:rsid w:val="2FA4F8DC"/>
    <w:rsid w:val="2FC3D9E9"/>
    <w:rsid w:val="2FCD5F4D"/>
    <w:rsid w:val="2FDFB46C"/>
    <w:rsid w:val="2FE2EA25"/>
    <w:rsid w:val="2FE678F7"/>
    <w:rsid w:val="2FF232EB"/>
    <w:rsid w:val="2FFA5C77"/>
    <w:rsid w:val="300D11DB"/>
    <w:rsid w:val="300ECFC4"/>
    <w:rsid w:val="30180CC8"/>
    <w:rsid w:val="301B6720"/>
    <w:rsid w:val="301C35E3"/>
    <w:rsid w:val="3023B848"/>
    <w:rsid w:val="30456D78"/>
    <w:rsid w:val="304E2B3C"/>
    <w:rsid w:val="30623389"/>
    <w:rsid w:val="3063105A"/>
    <w:rsid w:val="3069DDD8"/>
    <w:rsid w:val="306F8E2C"/>
    <w:rsid w:val="30780851"/>
    <w:rsid w:val="307E94F0"/>
    <w:rsid w:val="309C7B29"/>
    <w:rsid w:val="309D0275"/>
    <w:rsid w:val="309DF134"/>
    <w:rsid w:val="309F6FC3"/>
    <w:rsid w:val="30B4B245"/>
    <w:rsid w:val="30C88ED7"/>
    <w:rsid w:val="30CFFFE1"/>
    <w:rsid w:val="30DA7656"/>
    <w:rsid w:val="30E0BE70"/>
    <w:rsid w:val="30F358B1"/>
    <w:rsid w:val="30F992E7"/>
    <w:rsid w:val="30FA9059"/>
    <w:rsid w:val="31048674"/>
    <w:rsid w:val="310747C7"/>
    <w:rsid w:val="3107F4BC"/>
    <w:rsid w:val="312DCB4F"/>
    <w:rsid w:val="313D1EDE"/>
    <w:rsid w:val="315323C6"/>
    <w:rsid w:val="3157035F"/>
    <w:rsid w:val="31588C1C"/>
    <w:rsid w:val="315CB29B"/>
    <w:rsid w:val="31620890"/>
    <w:rsid w:val="3164CEA0"/>
    <w:rsid w:val="317C935E"/>
    <w:rsid w:val="317F96EB"/>
    <w:rsid w:val="318C050C"/>
    <w:rsid w:val="319A2322"/>
    <w:rsid w:val="31B7989C"/>
    <w:rsid w:val="31C3D602"/>
    <w:rsid w:val="31F5E68D"/>
    <w:rsid w:val="31F97CA4"/>
    <w:rsid w:val="32032BBC"/>
    <w:rsid w:val="3209DD19"/>
    <w:rsid w:val="32120148"/>
    <w:rsid w:val="321C396E"/>
    <w:rsid w:val="322A0F9D"/>
    <w:rsid w:val="324F6DCA"/>
    <w:rsid w:val="3253D5CB"/>
    <w:rsid w:val="32638C77"/>
    <w:rsid w:val="326F75AC"/>
    <w:rsid w:val="32732827"/>
    <w:rsid w:val="328394EA"/>
    <w:rsid w:val="32988A8F"/>
    <w:rsid w:val="32A4AE60"/>
    <w:rsid w:val="32D2B72D"/>
    <w:rsid w:val="3307C6AB"/>
    <w:rsid w:val="3309013A"/>
    <w:rsid w:val="3310B0B6"/>
    <w:rsid w:val="331E6240"/>
    <w:rsid w:val="332161F6"/>
    <w:rsid w:val="33221890"/>
    <w:rsid w:val="333F2406"/>
    <w:rsid w:val="333FE659"/>
    <w:rsid w:val="33410269"/>
    <w:rsid w:val="3345C64D"/>
    <w:rsid w:val="335E3B70"/>
    <w:rsid w:val="3376EDB0"/>
    <w:rsid w:val="33990D9E"/>
    <w:rsid w:val="33997B1E"/>
    <w:rsid w:val="3427BB0B"/>
    <w:rsid w:val="342ECE09"/>
    <w:rsid w:val="3430B519"/>
    <w:rsid w:val="3452036B"/>
    <w:rsid w:val="345EC8BC"/>
    <w:rsid w:val="346630A6"/>
    <w:rsid w:val="349386B8"/>
    <w:rsid w:val="3498147A"/>
    <w:rsid w:val="34A6A255"/>
    <w:rsid w:val="34AA98CF"/>
    <w:rsid w:val="34C6B209"/>
    <w:rsid w:val="34C7DC2A"/>
    <w:rsid w:val="34CB0649"/>
    <w:rsid w:val="34E240E7"/>
    <w:rsid w:val="34E77598"/>
    <w:rsid w:val="34EC1B31"/>
    <w:rsid w:val="34F44052"/>
    <w:rsid w:val="34FBEF74"/>
    <w:rsid w:val="34FD21BE"/>
    <w:rsid w:val="35147B09"/>
    <w:rsid w:val="352025AC"/>
    <w:rsid w:val="3521D950"/>
    <w:rsid w:val="3535CC96"/>
    <w:rsid w:val="3544348C"/>
    <w:rsid w:val="35493755"/>
    <w:rsid w:val="3565684A"/>
    <w:rsid w:val="358739CA"/>
    <w:rsid w:val="359191A2"/>
    <w:rsid w:val="3592C7D9"/>
    <w:rsid w:val="35962785"/>
    <w:rsid w:val="359DFBC4"/>
    <w:rsid w:val="359EFD70"/>
    <w:rsid w:val="35AAFED0"/>
    <w:rsid w:val="35AFC38F"/>
    <w:rsid w:val="35B0A7B8"/>
    <w:rsid w:val="35B94184"/>
    <w:rsid w:val="35D95164"/>
    <w:rsid w:val="35EB9804"/>
    <w:rsid w:val="35EC58BA"/>
    <w:rsid w:val="35EF1AEC"/>
    <w:rsid w:val="35FC6891"/>
    <w:rsid w:val="3602D259"/>
    <w:rsid w:val="3611065E"/>
    <w:rsid w:val="3613CC84"/>
    <w:rsid w:val="36144136"/>
    <w:rsid w:val="361D9FF3"/>
    <w:rsid w:val="361F364C"/>
    <w:rsid w:val="36285434"/>
    <w:rsid w:val="36522BA9"/>
    <w:rsid w:val="36560302"/>
    <w:rsid w:val="365C86DA"/>
    <w:rsid w:val="3662748A"/>
    <w:rsid w:val="36665214"/>
    <w:rsid w:val="36676E22"/>
    <w:rsid w:val="367A65D0"/>
    <w:rsid w:val="367D670F"/>
    <w:rsid w:val="3686FD04"/>
    <w:rsid w:val="3689D689"/>
    <w:rsid w:val="3695CD15"/>
    <w:rsid w:val="3696AA95"/>
    <w:rsid w:val="36A3D638"/>
    <w:rsid w:val="36BBF60D"/>
    <w:rsid w:val="36C13655"/>
    <w:rsid w:val="36C668C7"/>
    <w:rsid w:val="36CB417D"/>
    <w:rsid w:val="36D8290B"/>
    <w:rsid w:val="370B0189"/>
    <w:rsid w:val="3710D940"/>
    <w:rsid w:val="372774FD"/>
    <w:rsid w:val="372CD1D2"/>
    <w:rsid w:val="373A0804"/>
    <w:rsid w:val="37455CE6"/>
    <w:rsid w:val="3752F513"/>
    <w:rsid w:val="375C8265"/>
    <w:rsid w:val="3761BBDF"/>
    <w:rsid w:val="376C613B"/>
    <w:rsid w:val="3775803E"/>
    <w:rsid w:val="377D23C8"/>
    <w:rsid w:val="377F506C"/>
    <w:rsid w:val="378A26D5"/>
    <w:rsid w:val="3798A0D1"/>
    <w:rsid w:val="379F5DBB"/>
    <w:rsid w:val="37AE6D83"/>
    <w:rsid w:val="37EDFC0A"/>
    <w:rsid w:val="37F38100"/>
    <w:rsid w:val="37FC9846"/>
    <w:rsid w:val="38193770"/>
    <w:rsid w:val="3819E1A9"/>
    <w:rsid w:val="3820D0D4"/>
    <w:rsid w:val="38271D46"/>
    <w:rsid w:val="3835EA53"/>
    <w:rsid w:val="38535EDC"/>
    <w:rsid w:val="3857C66E"/>
    <w:rsid w:val="387623DC"/>
    <w:rsid w:val="387A7020"/>
    <w:rsid w:val="387C1585"/>
    <w:rsid w:val="387DB9B7"/>
    <w:rsid w:val="3880D817"/>
    <w:rsid w:val="388A0EFC"/>
    <w:rsid w:val="38963CC8"/>
    <w:rsid w:val="3899489D"/>
    <w:rsid w:val="389CA0D0"/>
    <w:rsid w:val="38A15732"/>
    <w:rsid w:val="38A2F529"/>
    <w:rsid w:val="38A94375"/>
    <w:rsid w:val="38AD6FB9"/>
    <w:rsid w:val="38C46E80"/>
    <w:rsid w:val="38CAE49B"/>
    <w:rsid w:val="38EB5C8E"/>
    <w:rsid w:val="38F1749B"/>
    <w:rsid w:val="38FC316C"/>
    <w:rsid w:val="38FC643D"/>
    <w:rsid w:val="3905EE20"/>
    <w:rsid w:val="39063FA0"/>
    <w:rsid w:val="390EB7AC"/>
    <w:rsid w:val="393CF2D6"/>
    <w:rsid w:val="39434D78"/>
    <w:rsid w:val="3944D4BA"/>
    <w:rsid w:val="3946DF12"/>
    <w:rsid w:val="39514B0A"/>
    <w:rsid w:val="396526DB"/>
    <w:rsid w:val="396D3038"/>
    <w:rsid w:val="397B8EF7"/>
    <w:rsid w:val="3984A469"/>
    <w:rsid w:val="39BE406B"/>
    <w:rsid w:val="39C1D4B1"/>
    <w:rsid w:val="39C7D8B3"/>
    <w:rsid w:val="39CCD5B4"/>
    <w:rsid w:val="39D330B7"/>
    <w:rsid w:val="39F2E098"/>
    <w:rsid w:val="39F396CF"/>
    <w:rsid w:val="39F41B2D"/>
    <w:rsid w:val="3A08B4D5"/>
    <w:rsid w:val="3A139013"/>
    <w:rsid w:val="3A14FF4E"/>
    <w:rsid w:val="3A1C797A"/>
    <w:rsid w:val="3A2FE9D0"/>
    <w:rsid w:val="3A33FE3B"/>
    <w:rsid w:val="3A354BD0"/>
    <w:rsid w:val="3A44777C"/>
    <w:rsid w:val="3A457E23"/>
    <w:rsid w:val="3A72E0A2"/>
    <w:rsid w:val="3A814A11"/>
    <w:rsid w:val="3A94BC60"/>
    <w:rsid w:val="3AB3932B"/>
    <w:rsid w:val="3AB431F2"/>
    <w:rsid w:val="3AC32F79"/>
    <w:rsid w:val="3ACC99F4"/>
    <w:rsid w:val="3AD03FE7"/>
    <w:rsid w:val="3B061425"/>
    <w:rsid w:val="3B09CA4B"/>
    <w:rsid w:val="3B0B1C0F"/>
    <w:rsid w:val="3B198242"/>
    <w:rsid w:val="3B1FC1D6"/>
    <w:rsid w:val="3B244B17"/>
    <w:rsid w:val="3B300618"/>
    <w:rsid w:val="3B33E96E"/>
    <w:rsid w:val="3B34EAF8"/>
    <w:rsid w:val="3B418F38"/>
    <w:rsid w:val="3B50D832"/>
    <w:rsid w:val="3B52138B"/>
    <w:rsid w:val="3B683679"/>
    <w:rsid w:val="3B6D63EB"/>
    <w:rsid w:val="3B7DDAC9"/>
    <w:rsid w:val="3B86637D"/>
    <w:rsid w:val="3B88201F"/>
    <w:rsid w:val="3B9BB153"/>
    <w:rsid w:val="3BA13B54"/>
    <w:rsid w:val="3BA2F3E4"/>
    <w:rsid w:val="3BA48536"/>
    <w:rsid w:val="3BA82C95"/>
    <w:rsid w:val="3BBAFB6C"/>
    <w:rsid w:val="3BCE8410"/>
    <w:rsid w:val="3BD67425"/>
    <w:rsid w:val="3BE85502"/>
    <w:rsid w:val="3BFAEA7D"/>
    <w:rsid w:val="3C31B8A7"/>
    <w:rsid w:val="3C329B1A"/>
    <w:rsid w:val="3C34534E"/>
    <w:rsid w:val="3C4B92D8"/>
    <w:rsid w:val="3C6D5076"/>
    <w:rsid w:val="3C7DDB4C"/>
    <w:rsid w:val="3C863B0F"/>
    <w:rsid w:val="3C8BCAFC"/>
    <w:rsid w:val="3C930AFC"/>
    <w:rsid w:val="3CE29062"/>
    <w:rsid w:val="3CEC1862"/>
    <w:rsid w:val="3CFEE1FD"/>
    <w:rsid w:val="3D06FDF9"/>
    <w:rsid w:val="3D17C80B"/>
    <w:rsid w:val="3D1BBB46"/>
    <w:rsid w:val="3D1E0C4F"/>
    <w:rsid w:val="3D3D18DD"/>
    <w:rsid w:val="3D434F63"/>
    <w:rsid w:val="3D4D1E1C"/>
    <w:rsid w:val="3D5DAB1B"/>
    <w:rsid w:val="3D688A0F"/>
    <w:rsid w:val="3D791265"/>
    <w:rsid w:val="3D7BBF06"/>
    <w:rsid w:val="3DC11488"/>
    <w:rsid w:val="3DC37A22"/>
    <w:rsid w:val="3DC79494"/>
    <w:rsid w:val="3DCD9819"/>
    <w:rsid w:val="3DD67BFF"/>
    <w:rsid w:val="3DE6CBC1"/>
    <w:rsid w:val="3DEC8E51"/>
    <w:rsid w:val="3DEDE466"/>
    <w:rsid w:val="3DEE0ED7"/>
    <w:rsid w:val="3DEE7FFB"/>
    <w:rsid w:val="3DEE8676"/>
    <w:rsid w:val="3E14805E"/>
    <w:rsid w:val="3E4191C8"/>
    <w:rsid w:val="3E48B356"/>
    <w:rsid w:val="3E53C79B"/>
    <w:rsid w:val="3E5B741A"/>
    <w:rsid w:val="3E684DBF"/>
    <w:rsid w:val="3E699F0D"/>
    <w:rsid w:val="3E7F31EF"/>
    <w:rsid w:val="3E80C586"/>
    <w:rsid w:val="3E8878F4"/>
    <w:rsid w:val="3E894C8A"/>
    <w:rsid w:val="3E8F65DA"/>
    <w:rsid w:val="3E9102CA"/>
    <w:rsid w:val="3EB3347D"/>
    <w:rsid w:val="3ED6C3F6"/>
    <w:rsid w:val="3F088382"/>
    <w:rsid w:val="3F25106C"/>
    <w:rsid w:val="3F35766C"/>
    <w:rsid w:val="3F3A3BC9"/>
    <w:rsid w:val="3F3DA533"/>
    <w:rsid w:val="3F50C8AC"/>
    <w:rsid w:val="3F679235"/>
    <w:rsid w:val="3F6BA5C1"/>
    <w:rsid w:val="3F85D45C"/>
    <w:rsid w:val="3F8F6553"/>
    <w:rsid w:val="3F915E61"/>
    <w:rsid w:val="3F9D24D8"/>
    <w:rsid w:val="3FACCA11"/>
    <w:rsid w:val="3FC1E8CA"/>
    <w:rsid w:val="3FC95979"/>
    <w:rsid w:val="3FF8AF0D"/>
    <w:rsid w:val="3FFAE71B"/>
    <w:rsid w:val="40042A4F"/>
    <w:rsid w:val="400695B3"/>
    <w:rsid w:val="40139335"/>
    <w:rsid w:val="40319046"/>
    <w:rsid w:val="4046176E"/>
    <w:rsid w:val="404B8CA2"/>
    <w:rsid w:val="40564C30"/>
    <w:rsid w:val="406C1C95"/>
    <w:rsid w:val="407FC28A"/>
    <w:rsid w:val="40AD098D"/>
    <w:rsid w:val="40B6751D"/>
    <w:rsid w:val="40BC1933"/>
    <w:rsid w:val="40C508F7"/>
    <w:rsid w:val="40DA766F"/>
    <w:rsid w:val="40ECFC5F"/>
    <w:rsid w:val="41014912"/>
    <w:rsid w:val="41035D2A"/>
    <w:rsid w:val="4106BE80"/>
    <w:rsid w:val="411780B7"/>
    <w:rsid w:val="41190FAE"/>
    <w:rsid w:val="411C29A7"/>
    <w:rsid w:val="41258FC0"/>
    <w:rsid w:val="4139ACCA"/>
    <w:rsid w:val="413E854C"/>
    <w:rsid w:val="415C4152"/>
    <w:rsid w:val="4163C346"/>
    <w:rsid w:val="419DA83B"/>
    <w:rsid w:val="41A1F775"/>
    <w:rsid w:val="41A2B57E"/>
    <w:rsid w:val="41B66101"/>
    <w:rsid w:val="41B6BD67"/>
    <w:rsid w:val="41B83B20"/>
    <w:rsid w:val="41C7EF2B"/>
    <w:rsid w:val="41CE243C"/>
    <w:rsid w:val="41D5EF5B"/>
    <w:rsid w:val="41E9B152"/>
    <w:rsid w:val="41F2D811"/>
    <w:rsid w:val="4217C901"/>
    <w:rsid w:val="421F993E"/>
    <w:rsid w:val="423331D7"/>
    <w:rsid w:val="4233B5D3"/>
    <w:rsid w:val="423775B1"/>
    <w:rsid w:val="423FBDC9"/>
    <w:rsid w:val="42431730"/>
    <w:rsid w:val="42558543"/>
    <w:rsid w:val="425B751D"/>
    <w:rsid w:val="429970DF"/>
    <w:rsid w:val="42B9EC54"/>
    <w:rsid w:val="42BCA2E5"/>
    <w:rsid w:val="42CCEC64"/>
    <w:rsid w:val="42E187A9"/>
    <w:rsid w:val="42E571CC"/>
    <w:rsid w:val="42E91DC1"/>
    <w:rsid w:val="430504C8"/>
    <w:rsid w:val="431F20B8"/>
    <w:rsid w:val="432B9146"/>
    <w:rsid w:val="43534177"/>
    <w:rsid w:val="435D531F"/>
    <w:rsid w:val="4367FC23"/>
    <w:rsid w:val="4372A5E1"/>
    <w:rsid w:val="43749425"/>
    <w:rsid w:val="43966EBE"/>
    <w:rsid w:val="43A62757"/>
    <w:rsid w:val="43AA8661"/>
    <w:rsid w:val="43AFB92E"/>
    <w:rsid w:val="43EE2B9B"/>
    <w:rsid w:val="43F483B2"/>
    <w:rsid w:val="441056C3"/>
    <w:rsid w:val="442768FE"/>
    <w:rsid w:val="4427FD65"/>
    <w:rsid w:val="442AD732"/>
    <w:rsid w:val="4462B3E2"/>
    <w:rsid w:val="446EEE0B"/>
    <w:rsid w:val="4470FEFC"/>
    <w:rsid w:val="44788B59"/>
    <w:rsid w:val="448789EC"/>
    <w:rsid w:val="448AACDA"/>
    <w:rsid w:val="449542B8"/>
    <w:rsid w:val="44A1EA08"/>
    <w:rsid w:val="44BA58F4"/>
    <w:rsid w:val="44C45D6E"/>
    <w:rsid w:val="44C5C0C0"/>
    <w:rsid w:val="44C801B6"/>
    <w:rsid w:val="44CE200F"/>
    <w:rsid w:val="44EA83F8"/>
    <w:rsid w:val="44EC6656"/>
    <w:rsid w:val="44EF6027"/>
    <w:rsid w:val="45094D34"/>
    <w:rsid w:val="4510CD9C"/>
    <w:rsid w:val="451751C5"/>
    <w:rsid w:val="4521A006"/>
    <w:rsid w:val="45343739"/>
    <w:rsid w:val="454747C6"/>
    <w:rsid w:val="45484173"/>
    <w:rsid w:val="454A7355"/>
    <w:rsid w:val="45509733"/>
    <w:rsid w:val="45601BF0"/>
    <w:rsid w:val="45691935"/>
    <w:rsid w:val="4573BA57"/>
    <w:rsid w:val="45A0348A"/>
    <w:rsid w:val="45B5105E"/>
    <w:rsid w:val="45CD3251"/>
    <w:rsid w:val="4612AD94"/>
    <w:rsid w:val="464F657A"/>
    <w:rsid w:val="46635123"/>
    <w:rsid w:val="4666CA3A"/>
    <w:rsid w:val="467979F4"/>
    <w:rsid w:val="46964EDF"/>
    <w:rsid w:val="469C943D"/>
    <w:rsid w:val="46CF2F49"/>
    <w:rsid w:val="46E658EE"/>
    <w:rsid w:val="46F45484"/>
    <w:rsid w:val="46FBEC51"/>
    <w:rsid w:val="4702FB00"/>
    <w:rsid w:val="471433DD"/>
    <w:rsid w:val="4723BC47"/>
    <w:rsid w:val="472A97B2"/>
    <w:rsid w:val="472C3AAF"/>
    <w:rsid w:val="4738E790"/>
    <w:rsid w:val="4744A4C7"/>
    <w:rsid w:val="4769293D"/>
    <w:rsid w:val="476F19FE"/>
    <w:rsid w:val="47916E2A"/>
    <w:rsid w:val="47B24F7C"/>
    <w:rsid w:val="47B81088"/>
    <w:rsid w:val="47C1DA40"/>
    <w:rsid w:val="47D71920"/>
    <w:rsid w:val="47D740C2"/>
    <w:rsid w:val="47DEDA3C"/>
    <w:rsid w:val="47E2D868"/>
    <w:rsid w:val="47E50BBD"/>
    <w:rsid w:val="47F008EA"/>
    <w:rsid w:val="481F4ED2"/>
    <w:rsid w:val="48309171"/>
    <w:rsid w:val="48357D59"/>
    <w:rsid w:val="485891F2"/>
    <w:rsid w:val="48616B8D"/>
    <w:rsid w:val="4864CD92"/>
    <w:rsid w:val="4875BE23"/>
    <w:rsid w:val="48830491"/>
    <w:rsid w:val="48920BEF"/>
    <w:rsid w:val="48A20124"/>
    <w:rsid w:val="48AEA1DE"/>
    <w:rsid w:val="48BF44AC"/>
    <w:rsid w:val="48D837C9"/>
    <w:rsid w:val="48F32858"/>
    <w:rsid w:val="48FFADD9"/>
    <w:rsid w:val="49128EEC"/>
    <w:rsid w:val="491D01EF"/>
    <w:rsid w:val="491ED24E"/>
    <w:rsid w:val="491EF694"/>
    <w:rsid w:val="492BD67A"/>
    <w:rsid w:val="494177D5"/>
    <w:rsid w:val="494AC649"/>
    <w:rsid w:val="49543D23"/>
    <w:rsid w:val="49594D3C"/>
    <w:rsid w:val="49615E91"/>
    <w:rsid w:val="49638F27"/>
    <w:rsid w:val="4977FB3E"/>
    <w:rsid w:val="497D7C78"/>
    <w:rsid w:val="497DB7F0"/>
    <w:rsid w:val="497F096A"/>
    <w:rsid w:val="49AA99E3"/>
    <w:rsid w:val="49D31921"/>
    <w:rsid w:val="49D78467"/>
    <w:rsid w:val="49F3D573"/>
    <w:rsid w:val="49F7AC9A"/>
    <w:rsid w:val="4A1743A7"/>
    <w:rsid w:val="4A25521A"/>
    <w:rsid w:val="4A3765D7"/>
    <w:rsid w:val="4A3E9676"/>
    <w:rsid w:val="4A4A9CD9"/>
    <w:rsid w:val="4A5C3FFC"/>
    <w:rsid w:val="4A628A6C"/>
    <w:rsid w:val="4A786B4F"/>
    <w:rsid w:val="4A8AA976"/>
    <w:rsid w:val="4A8DBD80"/>
    <w:rsid w:val="4A9F23EA"/>
    <w:rsid w:val="4AABE60B"/>
    <w:rsid w:val="4AAC7EDF"/>
    <w:rsid w:val="4ABA3C1D"/>
    <w:rsid w:val="4ACA7C52"/>
    <w:rsid w:val="4ACB89B1"/>
    <w:rsid w:val="4AD4608B"/>
    <w:rsid w:val="4AD6ED94"/>
    <w:rsid w:val="4B12EA0B"/>
    <w:rsid w:val="4B2D60BB"/>
    <w:rsid w:val="4B2EA7F4"/>
    <w:rsid w:val="4B37DAB2"/>
    <w:rsid w:val="4B3B07A5"/>
    <w:rsid w:val="4B416099"/>
    <w:rsid w:val="4B48418C"/>
    <w:rsid w:val="4B4E0613"/>
    <w:rsid w:val="4B6D8BBD"/>
    <w:rsid w:val="4B773B80"/>
    <w:rsid w:val="4B804989"/>
    <w:rsid w:val="4BB3296E"/>
    <w:rsid w:val="4BB6894A"/>
    <w:rsid w:val="4BCB35CC"/>
    <w:rsid w:val="4BD2FDA9"/>
    <w:rsid w:val="4BE7BCCA"/>
    <w:rsid w:val="4BF90AAF"/>
    <w:rsid w:val="4C0B8D2E"/>
    <w:rsid w:val="4C1D2FA7"/>
    <w:rsid w:val="4C26EFBF"/>
    <w:rsid w:val="4C2A9DDF"/>
    <w:rsid w:val="4C354389"/>
    <w:rsid w:val="4C4191B4"/>
    <w:rsid w:val="4C44853D"/>
    <w:rsid w:val="4C472E14"/>
    <w:rsid w:val="4C5F3757"/>
    <w:rsid w:val="4C66680B"/>
    <w:rsid w:val="4C66EEE9"/>
    <w:rsid w:val="4C78DE7F"/>
    <w:rsid w:val="4C83ADAA"/>
    <w:rsid w:val="4C840B04"/>
    <w:rsid w:val="4C84383B"/>
    <w:rsid w:val="4C8790E7"/>
    <w:rsid w:val="4C8C1B91"/>
    <w:rsid w:val="4C8DAAE4"/>
    <w:rsid w:val="4C8FAB1C"/>
    <w:rsid w:val="4C9D5A49"/>
    <w:rsid w:val="4CC7A1F0"/>
    <w:rsid w:val="4CCF63AF"/>
    <w:rsid w:val="4CE48143"/>
    <w:rsid w:val="4CF04E19"/>
    <w:rsid w:val="4CF198CD"/>
    <w:rsid w:val="4CF98FA2"/>
    <w:rsid w:val="4D08C8DC"/>
    <w:rsid w:val="4D2C4AA7"/>
    <w:rsid w:val="4D300848"/>
    <w:rsid w:val="4D349F57"/>
    <w:rsid w:val="4D3ACF1D"/>
    <w:rsid w:val="4D42F772"/>
    <w:rsid w:val="4D8BBA0C"/>
    <w:rsid w:val="4D9A5EB5"/>
    <w:rsid w:val="4DA6AA97"/>
    <w:rsid w:val="4DAB6329"/>
    <w:rsid w:val="4DD79276"/>
    <w:rsid w:val="4DDB3856"/>
    <w:rsid w:val="4DDD770A"/>
    <w:rsid w:val="4DDFBA03"/>
    <w:rsid w:val="4DE06D22"/>
    <w:rsid w:val="4DEC2DDD"/>
    <w:rsid w:val="4DF1A792"/>
    <w:rsid w:val="4E14AEE0"/>
    <w:rsid w:val="4E2BD0C8"/>
    <w:rsid w:val="4E6119B5"/>
    <w:rsid w:val="4E757855"/>
    <w:rsid w:val="4E795A93"/>
    <w:rsid w:val="4E79F8B0"/>
    <w:rsid w:val="4E7C0768"/>
    <w:rsid w:val="4E7FB363"/>
    <w:rsid w:val="4E988F7B"/>
    <w:rsid w:val="4E9C33D4"/>
    <w:rsid w:val="4EA65EBA"/>
    <w:rsid w:val="4EA80A33"/>
    <w:rsid w:val="4ECE2CD8"/>
    <w:rsid w:val="4EDD23AC"/>
    <w:rsid w:val="4EE04887"/>
    <w:rsid w:val="4EE8C5F3"/>
    <w:rsid w:val="4F04940F"/>
    <w:rsid w:val="4F194431"/>
    <w:rsid w:val="4F1EA734"/>
    <w:rsid w:val="4F26FDCD"/>
    <w:rsid w:val="4F2EA51B"/>
    <w:rsid w:val="4F37E9C8"/>
    <w:rsid w:val="4F475CF8"/>
    <w:rsid w:val="4F55C106"/>
    <w:rsid w:val="4F5B0BDD"/>
    <w:rsid w:val="4F68A12E"/>
    <w:rsid w:val="4F7C5C13"/>
    <w:rsid w:val="4F83CFE4"/>
    <w:rsid w:val="4F871485"/>
    <w:rsid w:val="4F913B8B"/>
    <w:rsid w:val="4FB07F41"/>
    <w:rsid w:val="4FBC6DBE"/>
    <w:rsid w:val="4FC617C6"/>
    <w:rsid w:val="4FD28827"/>
    <w:rsid w:val="4FE3502E"/>
    <w:rsid w:val="4FEE8D0B"/>
    <w:rsid w:val="5014AB8D"/>
    <w:rsid w:val="501D1951"/>
    <w:rsid w:val="5027EEDB"/>
    <w:rsid w:val="5039DACB"/>
    <w:rsid w:val="503BF99C"/>
    <w:rsid w:val="503E726F"/>
    <w:rsid w:val="505CEE01"/>
    <w:rsid w:val="506546D9"/>
    <w:rsid w:val="5068F57A"/>
    <w:rsid w:val="507B0209"/>
    <w:rsid w:val="5081B887"/>
    <w:rsid w:val="5084A630"/>
    <w:rsid w:val="50A379C6"/>
    <w:rsid w:val="50A92E7B"/>
    <w:rsid w:val="50B15541"/>
    <w:rsid w:val="50B42D33"/>
    <w:rsid w:val="50BA9F42"/>
    <w:rsid w:val="50D13141"/>
    <w:rsid w:val="50D8DA25"/>
    <w:rsid w:val="50E15550"/>
    <w:rsid w:val="50E7EBB7"/>
    <w:rsid w:val="50F9E72D"/>
    <w:rsid w:val="50FF736F"/>
    <w:rsid w:val="51164F75"/>
    <w:rsid w:val="51342899"/>
    <w:rsid w:val="513BB38A"/>
    <w:rsid w:val="513EA8E2"/>
    <w:rsid w:val="514984F7"/>
    <w:rsid w:val="514BC502"/>
    <w:rsid w:val="5158CC3B"/>
    <w:rsid w:val="515F61B1"/>
    <w:rsid w:val="5164A27E"/>
    <w:rsid w:val="516A71D1"/>
    <w:rsid w:val="51744515"/>
    <w:rsid w:val="517A4FD7"/>
    <w:rsid w:val="517C9728"/>
    <w:rsid w:val="518FB2DB"/>
    <w:rsid w:val="51A9F63B"/>
    <w:rsid w:val="51BDE6B3"/>
    <w:rsid w:val="51D05DFE"/>
    <w:rsid w:val="51D96722"/>
    <w:rsid w:val="51EAE97D"/>
    <w:rsid w:val="51F5D351"/>
    <w:rsid w:val="51FF93E9"/>
    <w:rsid w:val="520660E1"/>
    <w:rsid w:val="522066B5"/>
    <w:rsid w:val="522BDE62"/>
    <w:rsid w:val="522FEE6B"/>
    <w:rsid w:val="523046B8"/>
    <w:rsid w:val="5233058C"/>
    <w:rsid w:val="5233FE71"/>
    <w:rsid w:val="5235BC43"/>
    <w:rsid w:val="523AD28D"/>
    <w:rsid w:val="524C23B6"/>
    <w:rsid w:val="526D5567"/>
    <w:rsid w:val="5284D11A"/>
    <w:rsid w:val="529CE04D"/>
    <w:rsid w:val="52AD438E"/>
    <w:rsid w:val="52B3D4B5"/>
    <w:rsid w:val="52C4BF62"/>
    <w:rsid w:val="52C5FA9E"/>
    <w:rsid w:val="52FFDE17"/>
    <w:rsid w:val="530CECFC"/>
    <w:rsid w:val="531782AC"/>
    <w:rsid w:val="532053F2"/>
    <w:rsid w:val="5327B858"/>
    <w:rsid w:val="5331FA60"/>
    <w:rsid w:val="53466740"/>
    <w:rsid w:val="534EF654"/>
    <w:rsid w:val="5350A278"/>
    <w:rsid w:val="53680BE9"/>
    <w:rsid w:val="5372F439"/>
    <w:rsid w:val="53731E89"/>
    <w:rsid w:val="5375A7F6"/>
    <w:rsid w:val="538740EA"/>
    <w:rsid w:val="5391BE4F"/>
    <w:rsid w:val="539F12AA"/>
    <w:rsid w:val="53A13535"/>
    <w:rsid w:val="53AD29B8"/>
    <w:rsid w:val="53CC0C1E"/>
    <w:rsid w:val="53EA9C69"/>
    <w:rsid w:val="53FD6D9A"/>
    <w:rsid w:val="540BC8D7"/>
    <w:rsid w:val="54367CB9"/>
    <w:rsid w:val="5439E037"/>
    <w:rsid w:val="544505E6"/>
    <w:rsid w:val="545C09EA"/>
    <w:rsid w:val="545EDE81"/>
    <w:rsid w:val="546DA2F9"/>
    <w:rsid w:val="54816F04"/>
    <w:rsid w:val="5481A758"/>
    <w:rsid w:val="5482ADB8"/>
    <w:rsid w:val="548A0BAA"/>
    <w:rsid w:val="548D45F7"/>
    <w:rsid w:val="54B4B2F9"/>
    <w:rsid w:val="54C8FC21"/>
    <w:rsid w:val="54C9AC5C"/>
    <w:rsid w:val="54CDE6C8"/>
    <w:rsid w:val="54EC5B94"/>
    <w:rsid w:val="54FE2F55"/>
    <w:rsid w:val="5513A800"/>
    <w:rsid w:val="552E5861"/>
    <w:rsid w:val="5539C3B8"/>
    <w:rsid w:val="554729E7"/>
    <w:rsid w:val="5548B705"/>
    <w:rsid w:val="555984E3"/>
    <w:rsid w:val="555DDF28"/>
    <w:rsid w:val="5564824E"/>
    <w:rsid w:val="558C9E98"/>
    <w:rsid w:val="559154A8"/>
    <w:rsid w:val="5593F3CB"/>
    <w:rsid w:val="55AB6388"/>
    <w:rsid w:val="55D0886B"/>
    <w:rsid w:val="55D338B0"/>
    <w:rsid w:val="55D7C2B8"/>
    <w:rsid w:val="55E3FDEC"/>
    <w:rsid w:val="562A4B0D"/>
    <w:rsid w:val="564219A3"/>
    <w:rsid w:val="5651AE51"/>
    <w:rsid w:val="565E73DC"/>
    <w:rsid w:val="5668E32A"/>
    <w:rsid w:val="5669CBD8"/>
    <w:rsid w:val="5676A401"/>
    <w:rsid w:val="56A4FB25"/>
    <w:rsid w:val="56C1FE74"/>
    <w:rsid w:val="56EBD1CA"/>
    <w:rsid w:val="570E991C"/>
    <w:rsid w:val="572737A0"/>
    <w:rsid w:val="572E7816"/>
    <w:rsid w:val="5738FE6B"/>
    <w:rsid w:val="575D7B31"/>
    <w:rsid w:val="57796E49"/>
    <w:rsid w:val="57A1A908"/>
    <w:rsid w:val="57A80AB8"/>
    <w:rsid w:val="57AB8A25"/>
    <w:rsid w:val="57ABB5CB"/>
    <w:rsid w:val="57BF7E26"/>
    <w:rsid w:val="57C34CDD"/>
    <w:rsid w:val="57DE73BD"/>
    <w:rsid w:val="58030212"/>
    <w:rsid w:val="581D1C50"/>
    <w:rsid w:val="583E3138"/>
    <w:rsid w:val="5864F8D0"/>
    <w:rsid w:val="587B69E5"/>
    <w:rsid w:val="58840951"/>
    <w:rsid w:val="5895E898"/>
    <w:rsid w:val="58A510F5"/>
    <w:rsid w:val="58B42D44"/>
    <w:rsid w:val="58B9DE61"/>
    <w:rsid w:val="58C396FB"/>
    <w:rsid w:val="58D68211"/>
    <w:rsid w:val="58E4DDE0"/>
    <w:rsid w:val="58FC5F79"/>
    <w:rsid w:val="590F7D3C"/>
    <w:rsid w:val="5934D832"/>
    <w:rsid w:val="59565065"/>
    <w:rsid w:val="59576187"/>
    <w:rsid w:val="59579423"/>
    <w:rsid w:val="59603B2C"/>
    <w:rsid w:val="597003B1"/>
    <w:rsid w:val="5977FEC9"/>
    <w:rsid w:val="597A441E"/>
    <w:rsid w:val="598A586B"/>
    <w:rsid w:val="59915E00"/>
    <w:rsid w:val="59B03302"/>
    <w:rsid w:val="59E8D8E4"/>
    <w:rsid w:val="59FCC772"/>
    <w:rsid w:val="5A0394B6"/>
    <w:rsid w:val="5A04B2A2"/>
    <w:rsid w:val="5A1135A0"/>
    <w:rsid w:val="5A5E621A"/>
    <w:rsid w:val="5A798B04"/>
    <w:rsid w:val="5A8BEDA5"/>
    <w:rsid w:val="5A9189C1"/>
    <w:rsid w:val="5A986B5B"/>
    <w:rsid w:val="5A9E43F2"/>
    <w:rsid w:val="5AAA20B9"/>
    <w:rsid w:val="5AAB595D"/>
    <w:rsid w:val="5ADD8D37"/>
    <w:rsid w:val="5ADF46FC"/>
    <w:rsid w:val="5AE1AD7B"/>
    <w:rsid w:val="5AE6EB3B"/>
    <w:rsid w:val="5AF0B36B"/>
    <w:rsid w:val="5AF331E8"/>
    <w:rsid w:val="5AF59A76"/>
    <w:rsid w:val="5AF740F2"/>
    <w:rsid w:val="5B00838A"/>
    <w:rsid w:val="5B0157B8"/>
    <w:rsid w:val="5B02AB9B"/>
    <w:rsid w:val="5B05DE2D"/>
    <w:rsid w:val="5B1EFC76"/>
    <w:rsid w:val="5B304393"/>
    <w:rsid w:val="5B382D67"/>
    <w:rsid w:val="5B4496F6"/>
    <w:rsid w:val="5B64613F"/>
    <w:rsid w:val="5B7506FE"/>
    <w:rsid w:val="5B8C1EF5"/>
    <w:rsid w:val="5B90284C"/>
    <w:rsid w:val="5B9B7EFE"/>
    <w:rsid w:val="5BA9BFE8"/>
    <w:rsid w:val="5BBAD1EC"/>
    <w:rsid w:val="5BC89AAD"/>
    <w:rsid w:val="5BCD55FB"/>
    <w:rsid w:val="5BCF1DD1"/>
    <w:rsid w:val="5BDFC67E"/>
    <w:rsid w:val="5BE1ACBF"/>
    <w:rsid w:val="5BF377E7"/>
    <w:rsid w:val="5C043BFF"/>
    <w:rsid w:val="5C17AFB4"/>
    <w:rsid w:val="5C1FC2AD"/>
    <w:rsid w:val="5C314432"/>
    <w:rsid w:val="5C3B64E4"/>
    <w:rsid w:val="5C4D24C9"/>
    <w:rsid w:val="5C5C87FB"/>
    <w:rsid w:val="5C658B23"/>
    <w:rsid w:val="5C72B068"/>
    <w:rsid w:val="5C739E99"/>
    <w:rsid w:val="5C7D7DDC"/>
    <w:rsid w:val="5C7DBB03"/>
    <w:rsid w:val="5C82BB9C"/>
    <w:rsid w:val="5C963DA8"/>
    <w:rsid w:val="5C96EFCF"/>
    <w:rsid w:val="5CD6BA70"/>
    <w:rsid w:val="5CDB2A95"/>
    <w:rsid w:val="5CE273FC"/>
    <w:rsid w:val="5CE37A62"/>
    <w:rsid w:val="5CF8DC0E"/>
    <w:rsid w:val="5D09ECD4"/>
    <w:rsid w:val="5D10D75F"/>
    <w:rsid w:val="5D285618"/>
    <w:rsid w:val="5D28886B"/>
    <w:rsid w:val="5D33FA3E"/>
    <w:rsid w:val="5D355C72"/>
    <w:rsid w:val="5D39CF77"/>
    <w:rsid w:val="5D4BC543"/>
    <w:rsid w:val="5D5D80D7"/>
    <w:rsid w:val="5D6B9D5F"/>
    <w:rsid w:val="5D6F4907"/>
    <w:rsid w:val="5D8609C3"/>
    <w:rsid w:val="5D8B3DA8"/>
    <w:rsid w:val="5D9B90BD"/>
    <w:rsid w:val="5DACECC3"/>
    <w:rsid w:val="5DD74BEB"/>
    <w:rsid w:val="5DE8BB01"/>
    <w:rsid w:val="5DE9A1FE"/>
    <w:rsid w:val="5DF38ABD"/>
    <w:rsid w:val="5DF45C4D"/>
    <w:rsid w:val="5DF81E6D"/>
    <w:rsid w:val="5DFAFB9C"/>
    <w:rsid w:val="5E081366"/>
    <w:rsid w:val="5E1ACE0A"/>
    <w:rsid w:val="5E1E8BFD"/>
    <w:rsid w:val="5E2255EE"/>
    <w:rsid w:val="5E2C9FA6"/>
    <w:rsid w:val="5E322A31"/>
    <w:rsid w:val="5E4397D9"/>
    <w:rsid w:val="5E6C5B3B"/>
    <w:rsid w:val="5E7D6BA5"/>
    <w:rsid w:val="5E90C2E9"/>
    <w:rsid w:val="5E91AFAE"/>
    <w:rsid w:val="5EA3266B"/>
    <w:rsid w:val="5EAFA536"/>
    <w:rsid w:val="5EB2AC06"/>
    <w:rsid w:val="5EB69C1A"/>
    <w:rsid w:val="5EBCEEAF"/>
    <w:rsid w:val="5EBD3922"/>
    <w:rsid w:val="5EC7C275"/>
    <w:rsid w:val="5ECA8B0B"/>
    <w:rsid w:val="5ECFE29C"/>
    <w:rsid w:val="5ED356CB"/>
    <w:rsid w:val="5ED67C3A"/>
    <w:rsid w:val="5EE3FCCA"/>
    <w:rsid w:val="5F09C20F"/>
    <w:rsid w:val="5F17EE88"/>
    <w:rsid w:val="5F306AA4"/>
    <w:rsid w:val="5F371729"/>
    <w:rsid w:val="5F37BDFA"/>
    <w:rsid w:val="5F4585DC"/>
    <w:rsid w:val="5F4DF846"/>
    <w:rsid w:val="5F505CA6"/>
    <w:rsid w:val="5F587979"/>
    <w:rsid w:val="5F6606E3"/>
    <w:rsid w:val="5F6AE9E1"/>
    <w:rsid w:val="5F6B1867"/>
    <w:rsid w:val="5F6F907A"/>
    <w:rsid w:val="5F71819E"/>
    <w:rsid w:val="5F7E1CF6"/>
    <w:rsid w:val="5F86D0CF"/>
    <w:rsid w:val="5F8C4834"/>
    <w:rsid w:val="5F97F2DD"/>
    <w:rsid w:val="5FB37FA3"/>
    <w:rsid w:val="5FB89A96"/>
    <w:rsid w:val="6016B5F5"/>
    <w:rsid w:val="601CE497"/>
    <w:rsid w:val="601DD89F"/>
    <w:rsid w:val="6028ECEB"/>
    <w:rsid w:val="602F6D5C"/>
    <w:rsid w:val="606028E3"/>
    <w:rsid w:val="6060FC0F"/>
    <w:rsid w:val="60758ED8"/>
    <w:rsid w:val="608E722D"/>
    <w:rsid w:val="60A9C418"/>
    <w:rsid w:val="60C6B854"/>
    <w:rsid w:val="60CFC55F"/>
    <w:rsid w:val="60D05E01"/>
    <w:rsid w:val="60E7DA4E"/>
    <w:rsid w:val="60FE7BEC"/>
    <w:rsid w:val="6107DD9F"/>
    <w:rsid w:val="610E9843"/>
    <w:rsid w:val="611566A3"/>
    <w:rsid w:val="611DD9A8"/>
    <w:rsid w:val="613FB428"/>
    <w:rsid w:val="614037D6"/>
    <w:rsid w:val="61614CBE"/>
    <w:rsid w:val="618459E4"/>
    <w:rsid w:val="618C4ED5"/>
    <w:rsid w:val="61944B7A"/>
    <w:rsid w:val="619B8C5C"/>
    <w:rsid w:val="61A2BBD2"/>
    <w:rsid w:val="61A41F9A"/>
    <w:rsid w:val="61AB184B"/>
    <w:rsid w:val="61AE0389"/>
    <w:rsid w:val="61B350D0"/>
    <w:rsid w:val="61CF7547"/>
    <w:rsid w:val="61D147F6"/>
    <w:rsid w:val="61D2CC22"/>
    <w:rsid w:val="61E904DC"/>
    <w:rsid w:val="6222A845"/>
    <w:rsid w:val="622603D7"/>
    <w:rsid w:val="62525647"/>
    <w:rsid w:val="6280A06D"/>
    <w:rsid w:val="629A224B"/>
    <w:rsid w:val="62A06578"/>
    <w:rsid w:val="62A288F5"/>
    <w:rsid w:val="62BAAFC8"/>
    <w:rsid w:val="62E40A4E"/>
    <w:rsid w:val="62E54FBE"/>
    <w:rsid w:val="63173758"/>
    <w:rsid w:val="631A7361"/>
    <w:rsid w:val="63233B2F"/>
    <w:rsid w:val="63396C32"/>
    <w:rsid w:val="63461D06"/>
    <w:rsid w:val="634E7B1C"/>
    <w:rsid w:val="6358ABBA"/>
    <w:rsid w:val="6360666F"/>
    <w:rsid w:val="63608DAD"/>
    <w:rsid w:val="63629C16"/>
    <w:rsid w:val="637AD0A2"/>
    <w:rsid w:val="639DE28D"/>
    <w:rsid w:val="63A7B03E"/>
    <w:rsid w:val="63B2922F"/>
    <w:rsid w:val="63E3858E"/>
    <w:rsid w:val="63E81442"/>
    <w:rsid w:val="63F059BB"/>
    <w:rsid w:val="63F44BAA"/>
    <w:rsid w:val="640BF71C"/>
    <w:rsid w:val="64171EFE"/>
    <w:rsid w:val="641EDCCE"/>
    <w:rsid w:val="6436C451"/>
    <w:rsid w:val="643E3621"/>
    <w:rsid w:val="6449DFFF"/>
    <w:rsid w:val="64543C74"/>
    <w:rsid w:val="645E7BC7"/>
    <w:rsid w:val="648007AC"/>
    <w:rsid w:val="64888FC1"/>
    <w:rsid w:val="649170E3"/>
    <w:rsid w:val="64977183"/>
    <w:rsid w:val="64ADFFC3"/>
    <w:rsid w:val="64C58533"/>
    <w:rsid w:val="64C81611"/>
    <w:rsid w:val="64E508A1"/>
    <w:rsid w:val="64F61665"/>
    <w:rsid w:val="65063111"/>
    <w:rsid w:val="650C7C55"/>
    <w:rsid w:val="651C7B72"/>
    <w:rsid w:val="654BA3B2"/>
    <w:rsid w:val="65616E86"/>
    <w:rsid w:val="65632A57"/>
    <w:rsid w:val="6571D639"/>
    <w:rsid w:val="659EBBD6"/>
    <w:rsid w:val="659F62A5"/>
    <w:rsid w:val="65BF739A"/>
    <w:rsid w:val="65C173BD"/>
    <w:rsid w:val="65EBF42A"/>
    <w:rsid w:val="66039258"/>
    <w:rsid w:val="66095C48"/>
    <w:rsid w:val="660D5994"/>
    <w:rsid w:val="661E4A30"/>
    <w:rsid w:val="662DD23F"/>
    <w:rsid w:val="663DD215"/>
    <w:rsid w:val="664ABE15"/>
    <w:rsid w:val="66611953"/>
    <w:rsid w:val="668BC6B4"/>
    <w:rsid w:val="6693A860"/>
    <w:rsid w:val="66ADA04E"/>
    <w:rsid w:val="66CAF180"/>
    <w:rsid w:val="66D1F413"/>
    <w:rsid w:val="66F13E6D"/>
    <w:rsid w:val="66FE24E4"/>
    <w:rsid w:val="67138FD1"/>
    <w:rsid w:val="6726C5BB"/>
    <w:rsid w:val="673136AD"/>
    <w:rsid w:val="67460357"/>
    <w:rsid w:val="677AF67C"/>
    <w:rsid w:val="67821636"/>
    <w:rsid w:val="679D1007"/>
    <w:rsid w:val="67A25A89"/>
    <w:rsid w:val="67A5B23E"/>
    <w:rsid w:val="67B17463"/>
    <w:rsid w:val="67B5AAD4"/>
    <w:rsid w:val="67B9DEE7"/>
    <w:rsid w:val="67E758BF"/>
    <w:rsid w:val="67EC2976"/>
    <w:rsid w:val="67FB2DE4"/>
    <w:rsid w:val="67FB7BFE"/>
    <w:rsid w:val="680AD3F4"/>
    <w:rsid w:val="680BAE1A"/>
    <w:rsid w:val="681718C8"/>
    <w:rsid w:val="6818B12E"/>
    <w:rsid w:val="681A17BD"/>
    <w:rsid w:val="6820B307"/>
    <w:rsid w:val="6827F67C"/>
    <w:rsid w:val="684E889C"/>
    <w:rsid w:val="6850214F"/>
    <w:rsid w:val="68548A93"/>
    <w:rsid w:val="685937CD"/>
    <w:rsid w:val="685C0A2D"/>
    <w:rsid w:val="6861B5E3"/>
    <w:rsid w:val="6866917B"/>
    <w:rsid w:val="686C2E90"/>
    <w:rsid w:val="68A2A894"/>
    <w:rsid w:val="68DD40E5"/>
    <w:rsid w:val="68E068F7"/>
    <w:rsid w:val="68E3083D"/>
    <w:rsid w:val="68E683B1"/>
    <w:rsid w:val="68F32831"/>
    <w:rsid w:val="6912EF84"/>
    <w:rsid w:val="6925028D"/>
    <w:rsid w:val="6927AD97"/>
    <w:rsid w:val="6936DE28"/>
    <w:rsid w:val="693CD070"/>
    <w:rsid w:val="693F2CBB"/>
    <w:rsid w:val="69447302"/>
    <w:rsid w:val="6948BBFB"/>
    <w:rsid w:val="6966D681"/>
    <w:rsid w:val="69858FEA"/>
    <w:rsid w:val="698EA847"/>
    <w:rsid w:val="698FA5AE"/>
    <w:rsid w:val="69922667"/>
    <w:rsid w:val="69A17B81"/>
    <w:rsid w:val="69A2588B"/>
    <w:rsid w:val="69A42323"/>
    <w:rsid w:val="69D9727E"/>
    <w:rsid w:val="69DD31ED"/>
    <w:rsid w:val="69F517C3"/>
    <w:rsid w:val="6A036225"/>
    <w:rsid w:val="6A148771"/>
    <w:rsid w:val="6A28B609"/>
    <w:rsid w:val="6A338F65"/>
    <w:rsid w:val="6A369B7A"/>
    <w:rsid w:val="6A42F367"/>
    <w:rsid w:val="6A67E0B1"/>
    <w:rsid w:val="6A6AD612"/>
    <w:rsid w:val="6A93E632"/>
    <w:rsid w:val="6A94900B"/>
    <w:rsid w:val="6AB706D3"/>
    <w:rsid w:val="6ABD1B8F"/>
    <w:rsid w:val="6ABEA141"/>
    <w:rsid w:val="6AC0E2F9"/>
    <w:rsid w:val="6AD1EDEE"/>
    <w:rsid w:val="6AF108CD"/>
    <w:rsid w:val="6AF16B46"/>
    <w:rsid w:val="6AF768A5"/>
    <w:rsid w:val="6AFACB91"/>
    <w:rsid w:val="6B075C05"/>
    <w:rsid w:val="6B07B322"/>
    <w:rsid w:val="6B2517B4"/>
    <w:rsid w:val="6B43A4D6"/>
    <w:rsid w:val="6B488850"/>
    <w:rsid w:val="6B4DB79D"/>
    <w:rsid w:val="6B51F715"/>
    <w:rsid w:val="6B58F16B"/>
    <w:rsid w:val="6B61DB0C"/>
    <w:rsid w:val="6B88DD58"/>
    <w:rsid w:val="6BB5CA6A"/>
    <w:rsid w:val="6BBDC930"/>
    <w:rsid w:val="6BD253C4"/>
    <w:rsid w:val="6BF88D90"/>
    <w:rsid w:val="6C2BE9F1"/>
    <w:rsid w:val="6C2EA2D3"/>
    <w:rsid w:val="6C3C37AC"/>
    <w:rsid w:val="6C3F2E37"/>
    <w:rsid w:val="6C52D48D"/>
    <w:rsid w:val="6C5BB281"/>
    <w:rsid w:val="6C7A4C5C"/>
    <w:rsid w:val="6C7AE1B9"/>
    <w:rsid w:val="6C8FD528"/>
    <w:rsid w:val="6C91C774"/>
    <w:rsid w:val="6C96BA52"/>
    <w:rsid w:val="6CB42A1D"/>
    <w:rsid w:val="6CBA76F9"/>
    <w:rsid w:val="6CBFA0D6"/>
    <w:rsid w:val="6CC443F6"/>
    <w:rsid w:val="6CE79493"/>
    <w:rsid w:val="6CF33608"/>
    <w:rsid w:val="6CF6BB6F"/>
    <w:rsid w:val="6D090C70"/>
    <w:rsid w:val="6D25277F"/>
    <w:rsid w:val="6D42309E"/>
    <w:rsid w:val="6D4352BF"/>
    <w:rsid w:val="6D7629C2"/>
    <w:rsid w:val="6D771BE9"/>
    <w:rsid w:val="6D7E9F17"/>
    <w:rsid w:val="6D89C8B9"/>
    <w:rsid w:val="6D9197E0"/>
    <w:rsid w:val="6DADA287"/>
    <w:rsid w:val="6DCA8156"/>
    <w:rsid w:val="6DCB7D75"/>
    <w:rsid w:val="6DE82C38"/>
    <w:rsid w:val="6DE85C84"/>
    <w:rsid w:val="6DF1D169"/>
    <w:rsid w:val="6E1E3730"/>
    <w:rsid w:val="6E47DA72"/>
    <w:rsid w:val="6E47EF22"/>
    <w:rsid w:val="6E4AB0AE"/>
    <w:rsid w:val="6E52BFDA"/>
    <w:rsid w:val="6E5E0BF5"/>
    <w:rsid w:val="6E72447E"/>
    <w:rsid w:val="6E7AAA41"/>
    <w:rsid w:val="6E7DD49B"/>
    <w:rsid w:val="6E868576"/>
    <w:rsid w:val="6E88F49A"/>
    <w:rsid w:val="6E9716A1"/>
    <w:rsid w:val="6EB9464D"/>
    <w:rsid w:val="6EC72CF3"/>
    <w:rsid w:val="6ECE4809"/>
    <w:rsid w:val="6EDBDBDE"/>
    <w:rsid w:val="6EE67047"/>
    <w:rsid w:val="6EEB38FE"/>
    <w:rsid w:val="6EF00E6C"/>
    <w:rsid w:val="6F0EEDC6"/>
    <w:rsid w:val="6F1AAEB9"/>
    <w:rsid w:val="6F216ED5"/>
    <w:rsid w:val="6F26B0F2"/>
    <w:rsid w:val="6F2895BE"/>
    <w:rsid w:val="6F430492"/>
    <w:rsid w:val="6F575305"/>
    <w:rsid w:val="6F81CA2B"/>
    <w:rsid w:val="6F83FC3A"/>
    <w:rsid w:val="6FA96BA5"/>
    <w:rsid w:val="6FC4A837"/>
    <w:rsid w:val="6FCEB616"/>
    <w:rsid w:val="6FD9A6EE"/>
    <w:rsid w:val="6FE0AB7F"/>
    <w:rsid w:val="6FEDE154"/>
    <w:rsid w:val="6FF72781"/>
    <w:rsid w:val="70070570"/>
    <w:rsid w:val="701CCD28"/>
    <w:rsid w:val="701F64AD"/>
    <w:rsid w:val="704E1E55"/>
    <w:rsid w:val="705C911F"/>
    <w:rsid w:val="707770DE"/>
    <w:rsid w:val="70826763"/>
    <w:rsid w:val="708C9C8A"/>
    <w:rsid w:val="709250BF"/>
    <w:rsid w:val="70B5B390"/>
    <w:rsid w:val="70C787FA"/>
    <w:rsid w:val="70D276D5"/>
    <w:rsid w:val="70F745A5"/>
    <w:rsid w:val="71092ABF"/>
    <w:rsid w:val="7109613A"/>
    <w:rsid w:val="712117C1"/>
    <w:rsid w:val="7125B29A"/>
    <w:rsid w:val="7125CD01"/>
    <w:rsid w:val="7126BC18"/>
    <w:rsid w:val="7128BE12"/>
    <w:rsid w:val="712B508E"/>
    <w:rsid w:val="712DB610"/>
    <w:rsid w:val="7133EE12"/>
    <w:rsid w:val="71493CCF"/>
    <w:rsid w:val="7157213F"/>
    <w:rsid w:val="715D1709"/>
    <w:rsid w:val="7178D9B4"/>
    <w:rsid w:val="718B156F"/>
    <w:rsid w:val="71A29D0A"/>
    <w:rsid w:val="71C6D97C"/>
    <w:rsid w:val="71DB6F20"/>
    <w:rsid w:val="71E4DE8E"/>
    <w:rsid w:val="71F7D39B"/>
    <w:rsid w:val="71F874C1"/>
    <w:rsid w:val="721B8C7F"/>
    <w:rsid w:val="721DEA5F"/>
    <w:rsid w:val="722BA6B6"/>
    <w:rsid w:val="72321993"/>
    <w:rsid w:val="72405F09"/>
    <w:rsid w:val="725025CB"/>
    <w:rsid w:val="725FA142"/>
    <w:rsid w:val="72C0EF24"/>
    <w:rsid w:val="72DC042E"/>
    <w:rsid w:val="72E0061E"/>
    <w:rsid w:val="72E8003E"/>
    <w:rsid w:val="72E8EFC3"/>
    <w:rsid w:val="72F8CFDB"/>
    <w:rsid w:val="72F8E76A"/>
    <w:rsid w:val="7304A493"/>
    <w:rsid w:val="730E4CA8"/>
    <w:rsid w:val="73212ADF"/>
    <w:rsid w:val="732673FE"/>
    <w:rsid w:val="7328A9A5"/>
    <w:rsid w:val="73358B7C"/>
    <w:rsid w:val="7338F4C7"/>
    <w:rsid w:val="7357C4A7"/>
    <w:rsid w:val="7387C6EC"/>
    <w:rsid w:val="7388AC72"/>
    <w:rsid w:val="738D85D9"/>
    <w:rsid w:val="73A149F8"/>
    <w:rsid w:val="73A8B750"/>
    <w:rsid w:val="73ACEA84"/>
    <w:rsid w:val="73B75CE0"/>
    <w:rsid w:val="73B93F6B"/>
    <w:rsid w:val="73BADEFF"/>
    <w:rsid w:val="73BFFFD5"/>
    <w:rsid w:val="73C36886"/>
    <w:rsid w:val="73C7DB5F"/>
    <w:rsid w:val="73CA267B"/>
    <w:rsid w:val="73E57B8B"/>
    <w:rsid w:val="73EEB96F"/>
    <w:rsid w:val="73F8F0AF"/>
    <w:rsid w:val="73FA2215"/>
    <w:rsid w:val="741053FE"/>
    <w:rsid w:val="741438EB"/>
    <w:rsid w:val="7419A53E"/>
    <w:rsid w:val="7429ABD7"/>
    <w:rsid w:val="7454AC2C"/>
    <w:rsid w:val="7459CACC"/>
    <w:rsid w:val="745C7632"/>
    <w:rsid w:val="747BA73E"/>
    <w:rsid w:val="74877BF7"/>
    <w:rsid w:val="748D78B4"/>
    <w:rsid w:val="748DC991"/>
    <w:rsid w:val="748ECD61"/>
    <w:rsid w:val="7490BEE9"/>
    <w:rsid w:val="74A3F7C3"/>
    <w:rsid w:val="74CE5FCA"/>
    <w:rsid w:val="74E85D6F"/>
    <w:rsid w:val="74EB92C7"/>
    <w:rsid w:val="74ED92E4"/>
    <w:rsid w:val="74F27B2B"/>
    <w:rsid w:val="75043959"/>
    <w:rsid w:val="7505B3F8"/>
    <w:rsid w:val="751B3060"/>
    <w:rsid w:val="751D0399"/>
    <w:rsid w:val="751FB27A"/>
    <w:rsid w:val="755A3676"/>
    <w:rsid w:val="755D3570"/>
    <w:rsid w:val="756A0AFC"/>
    <w:rsid w:val="757734A9"/>
    <w:rsid w:val="75859910"/>
    <w:rsid w:val="75985EC8"/>
    <w:rsid w:val="75AD81A1"/>
    <w:rsid w:val="75AFE6BA"/>
    <w:rsid w:val="75CB2C40"/>
    <w:rsid w:val="75D62AB3"/>
    <w:rsid w:val="75DC9AB1"/>
    <w:rsid w:val="75DFA227"/>
    <w:rsid w:val="75E521F5"/>
    <w:rsid w:val="75F70C17"/>
    <w:rsid w:val="75F9DD10"/>
    <w:rsid w:val="7601C8EF"/>
    <w:rsid w:val="7605EABC"/>
    <w:rsid w:val="7608A5FC"/>
    <w:rsid w:val="76299DA0"/>
    <w:rsid w:val="762A643B"/>
    <w:rsid w:val="763D5BE9"/>
    <w:rsid w:val="7641608E"/>
    <w:rsid w:val="7647EC53"/>
    <w:rsid w:val="76603BBC"/>
    <w:rsid w:val="766663AA"/>
    <w:rsid w:val="768FE951"/>
    <w:rsid w:val="76A2552A"/>
    <w:rsid w:val="76AB3371"/>
    <w:rsid w:val="76BDE842"/>
    <w:rsid w:val="76C45E00"/>
    <w:rsid w:val="76D865F6"/>
    <w:rsid w:val="76D95764"/>
    <w:rsid w:val="76E6B262"/>
    <w:rsid w:val="76EDD113"/>
    <w:rsid w:val="76F18E53"/>
    <w:rsid w:val="76F4A19B"/>
    <w:rsid w:val="76F606D7"/>
    <w:rsid w:val="77150FD4"/>
    <w:rsid w:val="771CD966"/>
    <w:rsid w:val="7723BC3F"/>
    <w:rsid w:val="7733419B"/>
    <w:rsid w:val="7746EB38"/>
    <w:rsid w:val="774BA0D8"/>
    <w:rsid w:val="7756E974"/>
    <w:rsid w:val="775CA800"/>
    <w:rsid w:val="7788ECCF"/>
    <w:rsid w:val="7799017F"/>
    <w:rsid w:val="77A41BC8"/>
    <w:rsid w:val="77A9C956"/>
    <w:rsid w:val="77AC8067"/>
    <w:rsid w:val="77AEFD34"/>
    <w:rsid w:val="77AF74D6"/>
    <w:rsid w:val="77BF9C88"/>
    <w:rsid w:val="77E10484"/>
    <w:rsid w:val="78020F15"/>
    <w:rsid w:val="78127606"/>
    <w:rsid w:val="7812BF9C"/>
    <w:rsid w:val="78183782"/>
    <w:rsid w:val="781F312C"/>
    <w:rsid w:val="782A7632"/>
    <w:rsid w:val="782BE54A"/>
    <w:rsid w:val="782DCE3C"/>
    <w:rsid w:val="783BD945"/>
    <w:rsid w:val="7850D330"/>
    <w:rsid w:val="785D9655"/>
    <w:rsid w:val="7860C4B7"/>
    <w:rsid w:val="787527C5"/>
    <w:rsid w:val="787B7220"/>
    <w:rsid w:val="78982BEE"/>
    <w:rsid w:val="78997924"/>
    <w:rsid w:val="7899F514"/>
    <w:rsid w:val="78A080EA"/>
    <w:rsid w:val="78A238E3"/>
    <w:rsid w:val="78C6AE67"/>
    <w:rsid w:val="78C7653D"/>
    <w:rsid w:val="78DB387F"/>
    <w:rsid w:val="78E55581"/>
    <w:rsid w:val="78E6CDBA"/>
    <w:rsid w:val="790514A1"/>
    <w:rsid w:val="7941D070"/>
    <w:rsid w:val="794A8B8C"/>
    <w:rsid w:val="794FC5C8"/>
    <w:rsid w:val="796B5614"/>
    <w:rsid w:val="799CAC47"/>
    <w:rsid w:val="79A76093"/>
    <w:rsid w:val="79AA88F5"/>
    <w:rsid w:val="79AC24EA"/>
    <w:rsid w:val="79B2DAE0"/>
    <w:rsid w:val="79B6705B"/>
    <w:rsid w:val="79B69D5E"/>
    <w:rsid w:val="79B809B7"/>
    <w:rsid w:val="79BAB945"/>
    <w:rsid w:val="79C6449E"/>
    <w:rsid w:val="79D2FA1D"/>
    <w:rsid w:val="79E2C8B3"/>
    <w:rsid w:val="79F26151"/>
    <w:rsid w:val="7A10F826"/>
    <w:rsid w:val="7A185A9F"/>
    <w:rsid w:val="7A18F8EF"/>
    <w:rsid w:val="7A1CC216"/>
    <w:rsid w:val="7A2A0068"/>
    <w:rsid w:val="7A31DE14"/>
    <w:rsid w:val="7A378A63"/>
    <w:rsid w:val="7A42BD3C"/>
    <w:rsid w:val="7A4CBF44"/>
    <w:rsid w:val="7A4EBFAB"/>
    <w:rsid w:val="7A640750"/>
    <w:rsid w:val="7A653BDE"/>
    <w:rsid w:val="7A699027"/>
    <w:rsid w:val="7A6CEAE4"/>
    <w:rsid w:val="7A700A5C"/>
    <w:rsid w:val="7A708437"/>
    <w:rsid w:val="7AAA0368"/>
    <w:rsid w:val="7AAF284F"/>
    <w:rsid w:val="7AD258DE"/>
    <w:rsid w:val="7AD4C80B"/>
    <w:rsid w:val="7AD82259"/>
    <w:rsid w:val="7AF83B21"/>
    <w:rsid w:val="7AFD5B7F"/>
    <w:rsid w:val="7AFDBD3A"/>
    <w:rsid w:val="7B0824E4"/>
    <w:rsid w:val="7B18C8ED"/>
    <w:rsid w:val="7B21AE52"/>
    <w:rsid w:val="7B3E201A"/>
    <w:rsid w:val="7B4BEF92"/>
    <w:rsid w:val="7B552EB8"/>
    <w:rsid w:val="7B5820A0"/>
    <w:rsid w:val="7B698634"/>
    <w:rsid w:val="7B69E52E"/>
    <w:rsid w:val="7B882215"/>
    <w:rsid w:val="7B90473F"/>
    <w:rsid w:val="7B9F7E45"/>
    <w:rsid w:val="7BA6BAB5"/>
    <w:rsid w:val="7BAB2C73"/>
    <w:rsid w:val="7BBA2385"/>
    <w:rsid w:val="7BD0E6A3"/>
    <w:rsid w:val="7BD4A508"/>
    <w:rsid w:val="7BDBDFC2"/>
    <w:rsid w:val="7BE325FA"/>
    <w:rsid w:val="7BE3F97C"/>
    <w:rsid w:val="7BE73679"/>
    <w:rsid w:val="7BEC63B3"/>
    <w:rsid w:val="7C025B2E"/>
    <w:rsid w:val="7C072D5C"/>
    <w:rsid w:val="7C07B815"/>
    <w:rsid w:val="7C1EC18A"/>
    <w:rsid w:val="7C2E71D5"/>
    <w:rsid w:val="7C30719C"/>
    <w:rsid w:val="7C33B0B5"/>
    <w:rsid w:val="7C3482D9"/>
    <w:rsid w:val="7C36F3E7"/>
    <w:rsid w:val="7C46067A"/>
    <w:rsid w:val="7C57117A"/>
    <w:rsid w:val="7C646A12"/>
    <w:rsid w:val="7C649249"/>
    <w:rsid w:val="7C664D9B"/>
    <w:rsid w:val="7C67F75D"/>
    <w:rsid w:val="7C6C7B31"/>
    <w:rsid w:val="7C70655D"/>
    <w:rsid w:val="7C856CB8"/>
    <w:rsid w:val="7C87F218"/>
    <w:rsid w:val="7C921DDB"/>
    <w:rsid w:val="7CB68F18"/>
    <w:rsid w:val="7CBCA829"/>
    <w:rsid w:val="7CE6C375"/>
    <w:rsid w:val="7D038DD9"/>
    <w:rsid w:val="7D0815F4"/>
    <w:rsid w:val="7D0C58E6"/>
    <w:rsid w:val="7D315937"/>
    <w:rsid w:val="7D394A22"/>
    <w:rsid w:val="7D6551FD"/>
    <w:rsid w:val="7D75FFA3"/>
    <w:rsid w:val="7D8C4D8C"/>
    <w:rsid w:val="7D9ACE92"/>
    <w:rsid w:val="7DA02549"/>
    <w:rsid w:val="7DA2524B"/>
    <w:rsid w:val="7DA75F27"/>
    <w:rsid w:val="7DB739DB"/>
    <w:rsid w:val="7DBA3EDD"/>
    <w:rsid w:val="7DBA91EB"/>
    <w:rsid w:val="7DC37678"/>
    <w:rsid w:val="7DCB6A18"/>
    <w:rsid w:val="7DCB83B3"/>
    <w:rsid w:val="7DCBA10B"/>
    <w:rsid w:val="7DD0FDE0"/>
    <w:rsid w:val="7DD1A4BC"/>
    <w:rsid w:val="7DE187A5"/>
    <w:rsid w:val="7DF199B3"/>
    <w:rsid w:val="7DF72252"/>
    <w:rsid w:val="7DFAB77B"/>
    <w:rsid w:val="7E04748D"/>
    <w:rsid w:val="7E0AD29B"/>
    <w:rsid w:val="7E40BF48"/>
    <w:rsid w:val="7E487ECA"/>
    <w:rsid w:val="7E506175"/>
    <w:rsid w:val="7E692F46"/>
    <w:rsid w:val="7E6AE79E"/>
    <w:rsid w:val="7E8580C8"/>
    <w:rsid w:val="7E9F2C5B"/>
    <w:rsid w:val="7EACE672"/>
    <w:rsid w:val="7EB3D085"/>
    <w:rsid w:val="7EC369D6"/>
    <w:rsid w:val="7EDC3CB4"/>
    <w:rsid w:val="7EE4BB48"/>
    <w:rsid w:val="7F1933D8"/>
    <w:rsid w:val="7F203067"/>
    <w:rsid w:val="7F4C86BB"/>
    <w:rsid w:val="7F504928"/>
    <w:rsid w:val="7F560F3E"/>
    <w:rsid w:val="7F56624C"/>
    <w:rsid w:val="7F62466D"/>
    <w:rsid w:val="7F78465A"/>
    <w:rsid w:val="7F7F1089"/>
    <w:rsid w:val="7F807B05"/>
    <w:rsid w:val="7FA24112"/>
    <w:rsid w:val="7FA3B452"/>
    <w:rsid w:val="7FAB45C7"/>
    <w:rsid w:val="7FB25561"/>
    <w:rsid w:val="7FB893F7"/>
    <w:rsid w:val="7FBFF4A8"/>
    <w:rsid w:val="7FC55456"/>
    <w:rsid w:val="7FE77986"/>
    <w:rsid w:val="7FF4E1EF"/>
    <w:rsid w:val="7FF73A72"/>
    <w:rsid w:val="7FFDA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C36A"/>
  <w15:docId w15:val="{C0BB1D81-EED4-462F-912C-252AB8F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C3"/>
  </w:style>
  <w:style w:type="paragraph" w:styleId="Footer">
    <w:name w:val="footer"/>
    <w:basedOn w:val="Normal"/>
    <w:link w:val="FooterChar"/>
    <w:uiPriority w:val="99"/>
    <w:unhideWhenUsed/>
    <w:rsid w:val="00CF33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C3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.information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ultystaff.students.ubc.ca/2023-presidents-advisory-committee-search-vice-provost-and-associate-vice-president-academic-affai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sus.vpcommunication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4b555-7f0a-4ff7-a695-43b4c045e3b7">
      <Terms xmlns="http://schemas.microsoft.com/office/infopath/2007/PartnerControls"/>
    </lcf76f155ced4ddcb4097134ff3c332f>
    <TaxCatchAll xmlns="cd5f32e7-8e48-4036-a4f1-3ac1213c6c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4479DD85B6A48B97EB61DD23595DB" ma:contentTypeVersion="17" ma:contentTypeDescription="Create a new document." ma:contentTypeScope="" ma:versionID="3b0522e9d475995e638c23044bb985b0">
  <xsd:schema xmlns:xsd="http://www.w3.org/2001/XMLSchema" xmlns:xs="http://www.w3.org/2001/XMLSchema" xmlns:p="http://schemas.microsoft.com/office/2006/metadata/properties" xmlns:ns2="d074b555-7f0a-4ff7-a695-43b4c045e3b7" xmlns:ns3="cd5f32e7-8e48-4036-a4f1-3ac1213c6c3a" targetNamespace="http://schemas.microsoft.com/office/2006/metadata/properties" ma:root="true" ma:fieldsID="c7d5281924c5a74d74c3400b2fcae562" ns2:_="" ns3:_="">
    <xsd:import namespace="d074b555-7f0a-4ff7-a695-43b4c045e3b7"/>
    <xsd:import namespace="cd5f32e7-8e48-4036-a4f1-3ac1213c6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4b555-7f0a-4ff7-a695-43b4c045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f32e7-8e48-4036-a4f1-3ac1213c6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126eee-827a-43c5-9bdd-e8d088cc4dfe}" ma:internalName="TaxCatchAll" ma:showField="CatchAllData" ma:web="cd5f32e7-8e48-4036-a4f1-3ac1213c6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A3E71-66C8-47C6-BA8F-867577147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679E-8342-4412-87CC-7945033A2B9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B06EBA6-E5D4-4737-9813-A606A17D8609}">
  <ds:schemaRefs>
    <ds:schemaRef ds:uri="http://schemas.microsoft.com/office/2006/metadata/properties"/>
    <ds:schemaRef ds:uri="http://www.w3.org/2000/xmlns/"/>
    <ds:schemaRef ds:uri="d074b555-7f0a-4ff7-a695-43b4c045e3b7"/>
    <ds:schemaRef ds:uri="http://schemas.microsoft.com/office/infopath/2007/PartnerControls"/>
    <ds:schemaRef ds:uri="cd5f32e7-8e48-4036-a4f1-3ac1213c6c3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669C25BD-7978-4105-91FD-EFCB600FF7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074b555-7f0a-4ff7-a695-43b4c045e3b7"/>
    <ds:schemaRef ds:uri="cd5f32e7-8e48-4036-a4f1-3ac1213c6c3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15</Characters>
  <Application>Microsoft Office Word</Application>
  <DocSecurity>4</DocSecurity>
  <Lines>55</Lines>
  <Paragraphs>15</Paragraphs>
  <ScaleCrop>false</ScaleCrop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o</dc:creator>
  <cp:keywords/>
  <cp:lastModifiedBy>annieyin@student.ubc.ca</cp:lastModifiedBy>
  <cp:revision>47</cp:revision>
  <dcterms:created xsi:type="dcterms:W3CDTF">2021-11-29T04:13:00Z</dcterms:created>
  <dcterms:modified xsi:type="dcterms:W3CDTF">2023-10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4479DD85B6A48B97EB61DD23595DB</vt:lpwstr>
  </property>
  <property fmtid="{D5CDD505-2E9C-101B-9397-08002B2CF9AE}" pid="3" name="MediaServiceImageTags">
    <vt:lpwstr/>
  </property>
</Properties>
</file>